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9AA" w:rsidRDefault="001168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  <w:bookmarkStart w:id="0" w:name="_heading=h.gjdgxs" w:colFirst="0" w:colLast="0"/>
      <w:bookmarkEnd w:id="0"/>
      <w:r>
        <w:rPr>
          <w:rFonts w:eastAsia="Times New Roman"/>
          <w:b/>
          <w:color w:val="000000"/>
        </w:rPr>
        <w:t>МИНОБРНАУКИ РОССИИ</w:t>
      </w:r>
    </w:p>
    <w:p w:rsidR="00B709AA" w:rsidRDefault="001168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  <w:bookmarkStart w:id="1" w:name="_heading=h.30j0zll" w:colFirst="0" w:colLast="0"/>
      <w:bookmarkEnd w:id="1"/>
      <w:r>
        <w:rPr>
          <w:rFonts w:eastAsia="Times New Roman"/>
          <w:b/>
          <w:color w:val="000000"/>
        </w:rPr>
        <w:t>САНКТ-ПЕТЕРБУРГСКИЙ ГОСУДАРСТВЕННЫЙ</w:t>
      </w:r>
    </w:p>
    <w:p w:rsidR="00B709AA" w:rsidRDefault="001168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  <w:bookmarkStart w:id="2" w:name="_heading=h.1fob9te" w:colFirst="0" w:colLast="0"/>
      <w:bookmarkEnd w:id="2"/>
      <w:r>
        <w:rPr>
          <w:rFonts w:eastAsia="Times New Roman"/>
          <w:b/>
          <w:color w:val="000000"/>
        </w:rPr>
        <w:t>ЭЛЕКТРОТЕХНИЧЕСКИЙ УНИВЕРСИТЕТ</w:t>
      </w:r>
    </w:p>
    <w:p w:rsidR="00B709AA" w:rsidRDefault="001168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  <w:bookmarkStart w:id="3" w:name="_heading=h.3znysh7" w:colFirst="0" w:colLast="0"/>
      <w:bookmarkEnd w:id="3"/>
      <w:r>
        <w:rPr>
          <w:rFonts w:eastAsia="Times New Roman"/>
          <w:b/>
          <w:color w:val="000000"/>
        </w:rPr>
        <w:t>«ЛЭТИ» ИМ. В.И. УЛЬЯНОВА (ЛЕНИНА)</w:t>
      </w:r>
    </w:p>
    <w:p w:rsidR="00B709AA" w:rsidRDefault="001168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  <w:bookmarkStart w:id="4" w:name="_heading=h.2et92p0" w:colFirst="0" w:colLast="0"/>
      <w:bookmarkEnd w:id="4"/>
      <w:r>
        <w:rPr>
          <w:rFonts w:eastAsia="Times New Roman"/>
          <w:b/>
          <w:color w:val="000000"/>
        </w:rPr>
        <w:t>КАФЕДРА САПР</w:t>
      </w:r>
    </w:p>
    <w:p w:rsidR="00B709AA" w:rsidRDefault="00B709A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</w:p>
    <w:p w:rsidR="00B709AA" w:rsidRDefault="00B709A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</w:p>
    <w:p w:rsidR="00B709AA" w:rsidRDefault="00B709A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</w:p>
    <w:p w:rsidR="00B709AA" w:rsidRDefault="00B709A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</w:p>
    <w:p w:rsidR="00B709AA" w:rsidRDefault="00B709A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left"/>
        <w:rPr>
          <w:b/>
          <w:smallCaps/>
        </w:rPr>
      </w:pPr>
      <w:bookmarkStart w:id="5" w:name="_heading=h.w7uldpai9i2n" w:colFirst="0" w:colLast="0"/>
      <w:bookmarkEnd w:id="5"/>
    </w:p>
    <w:p w:rsidR="00B709AA" w:rsidRDefault="001168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  <w:bookmarkStart w:id="6" w:name="_heading=h.c7mgp272cxgb" w:colFirst="0" w:colLast="0"/>
      <w:bookmarkEnd w:id="6"/>
      <w:r>
        <w:rPr>
          <w:b/>
        </w:rPr>
        <w:t>ИДЗ</w:t>
      </w:r>
    </w:p>
    <w:p w:rsidR="00B709AA" w:rsidRDefault="001168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  <w:bookmarkStart w:id="7" w:name="_heading=h.1t3h5sf" w:colFirst="0" w:colLast="0"/>
      <w:bookmarkEnd w:id="7"/>
      <w:r>
        <w:rPr>
          <w:rFonts w:eastAsia="Times New Roman"/>
          <w:b/>
          <w:color w:val="000000"/>
        </w:rPr>
        <w:t>ПО ДИСЦИПЛИНЕ «ПРОГРАММИРОВАНИЕ НА ЯЗЫКЕ KOTLIN»</w:t>
      </w:r>
    </w:p>
    <w:p w:rsidR="00B709AA" w:rsidRDefault="0011681D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left"/>
        <w:rPr>
          <w:b/>
          <w:smallCaps/>
          <w:color w:val="000000"/>
        </w:rPr>
      </w:pPr>
      <w:r>
        <w:rPr>
          <w:rFonts w:eastAsia="Times New Roman"/>
          <w:b/>
          <w:color w:val="000000"/>
        </w:rPr>
        <w:t xml:space="preserve"> </w:t>
      </w:r>
    </w:p>
    <w:p w:rsidR="00B709AA" w:rsidRDefault="00B709AA" w:rsidP="00B440ED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0"/>
        <w:rPr>
          <w:b/>
          <w:smallCaps/>
          <w:color w:val="000000"/>
        </w:rPr>
      </w:pPr>
    </w:p>
    <w:p w:rsidR="00B709AA" w:rsidRDefault="00B709AA" w:rsidP="00B440ED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0"/>
        <w:rPr>
          <w:b/>
          <w:smallCaps/>
          <w:color w:val="000000"/>
        </w:rPr>
      </w:pPr>
    </w:p>
    <w:p w:rsidR="00B709AA" w:rsidRDefault="00B709AA" w:rsidP="00B440ED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0"/>
        <w:jc w:val="center"/>
        <w:rPr>
          <w:b/>
          <w:smallCaps/>
          <w:color w:val="000000"/>
        </w:rPr>
      </w:pPr>
    </w:p>
    <w:p w:rsidR="00B709AA" w:rsidRDefault="00B709AA" w:rsidP="00B440ED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0"/>
        <w:jc w:val="center"/>
        <w:rPr>
          <w:b/>
          <w:smallCaps/>
          <w:color w:val="000000"/>
        </w:rPr>
      </w:pPr>
    </w:p>
    <w:tbl>
      <w:tblPr>
        <w:tblStyle w:val="aff5"/>
        <w:tblW w:w="935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9"/>
        <w:gridCol w:w="1699"/>
        <w:gridCol w:w="3117"/>
      </w:tblGrid>
      <w:tr w:rsidR="00B709AA">
        <w:trPr>
          <w:trHeight w:val="614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9AA" w:rsidRDefault="0011681D" w:rsidP="00B440ED">
            <w:pPr>
              <w:jc w:val="left"/>
            </w:pPr>
            <w:r>
              <w:t>Студент</w:t>
            </w:r>
            <w:r w:rsidR="00B440ED">
              <w:t>ы гр. 13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709AA" w:rsidRDefault="00B709AA" w:rsidP="00B440ED">
            <w:pPr>
              <w:jc w:val="center"/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9AA" w:rsidRDefault="00B440ED" w:rsidP="00B440ED">
            <w:pPr>
              <w:jc w:val="right"/>
            </w:pPr>
            <w:r>
              <w:t>Чебесова И.Д.</w:t>
            </w:r>
          </w:p>
          <w:p w:rsidR="00B440ED" w:rsidRDefault="00B440ED" w:rsidP="00B440ED">
            <w:pPr>
              <w:jc w:val="right"/>
            </w:pPr>
            <w:r>
              <w:t>Верхозина А.А.</w:t>
            </w:r>
          </w:p>
        </w:tc>
      </w:tr>
      <w:tr w:rsidR="00B709AA">
        <w:trPr>
          <w:trHeight w:val="614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9AA" w:rsidRDefault="0011681D" w:rsidP="00B440ED">
            <w:pPr>
              <w:jc w:val="left"/>
            </w:pPr>
            <w:r>
              <w:t>Преподаватель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right w:val="nil"/>
            </w:tcBorders>
            <w:vAlign w:val="bottom"/>
          </w:tcPr>
          <w:p w:rsidR="00B709AA" w:rsidRDefault="00B709AA" w:rsidP="00B440ED">
            <w:pPr>
              <w:jc w:val="center"/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9AA" w:rsidRDefault="0011681D" w:rsidP="00B440ED">
            <w:pPr>
              <w:jc w:val="right"/>
            </w:pPr>
            <w:r>
              <w:t>Кулагин М.В.</w:t>
            </w:r>
          </w:p>
        </w:tc>
      </w:tr>
    </w:tbl>
    <w:p w:rsidR="00B709AA" w:rsidRDefault="00B709AA" w:rsidP="00B440ED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0"/>
        <w:jc w:val="center"/>
        <w:rPr>
          <w:b/>
          <w:smallCaps/>
          <w:color w:val="000000"/>
        </w:rPr>
      </w:pPr>
    </w:p>
    <w:p w:rsidR="00B709AA" w:rsidRDefault="00B709AA" w:rsidP="00B440ED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0"/>
        <w:jc w:val="center"/>
        <w:rPr>
          <w:b/>
          <w:smallCaps/>
          <w:color w:val="000000"/>
        </w:rPr>
      </w:pPr>
    </w:p>
    <w:p w:rsidR="00B709AA" w:rsidRDefault="00B709AA" w:rsidP="00B440ED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0"/>
        <w:jc w:val="center"/>
        <w:rPr>
          <w:b/>
          <w:smallCaps/>
          <w:color w:val="000000"/>
        </w:rPr>
      </w:pPr>
    </w:p>
    <w:p w:rsidR="00B709AA" w:rsidRDefault="00B709AA" w:rsidP="00B440ED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0"/>
        <w:jc w:val="center"/>
        <w:rPr>
          <w:b/>
          <w:smallCaps/>
          <w:color w:val="000000"/>
        </w:rPr>
      </w:pPr>
    </w:p>
    <w:p w:rsidR="00B709AA" w:rsidRDefault="0011681D" w:rsidP="00B440ED">
      <w:pPr>
        <w:jc w:val="center"/>
      </w:pPr>
      <w:r>
        <w:t>Санкт-Петербург</w:t>
      </w:r>
    </w:p>
    <w:p w:rsidR="00B709AA" w:rsidRDefault="00B440ED" w:rsidP="00B440ED">
      <w:pPr>
        <w:jc w:val="center"/>
      </w:pPr>
      <w:r>
        <w:t>2023</w:t>
      </w:r>
    </w:p>
    <w:bookmarkStart w:id="8" w:name="_heading=h.4d34og8" w:colFirst="0" w:colLast="0" w:displacedByCustomXml="next"/>
    <w:bookmarkEnd w:id="8" w:displacedByCustomXml="next"/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id w:val="550657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258D" w:rsidRDefault="0053258D" w:rsidP="0053258D">
          <w:pPr>
            <w:pStyle w:val="af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53258D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53258D" w:rsidRPr="0053258D" w:rsidRDefault="0053258D" w:rsidP="0053258D">
          <w:pPr>
            <w:rPr>
              <w:lang w:eastAsia="ru-RU"/>
            </w:rPr>
          </w:pPr>
        </w:p>
        <w:p w:rsidR="00724E69" w:rsidRDefault="0053258D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53258D">
            <w:rPr>
              <w:rFonts w:ascii="Times New Roman" w:hAnsi="Times New Roman" w:cs="Times New Roman"/>
              <w:sz w:val="21"/>
            </w:rPr>
            <w:fldChar w:fldCharType="begin"/>
          </w:r>
          <w:r w:rsidRPr="0053258D">
            <w:rPr>
              <w:rFonts w:ascii="Times New Roman" w:hAnsi="Times New Roman" w:cs="Times New Roman"/>
              <w:sz w:val="21"/>
            </w:rPr>
            <w:instrText xml:space="preserve"> TOC \o "1-3" \h \z \u </w:instrText>
          </w:r>
          <w:r w:rsidRPr="0053258D">
            <w:rPr>
              <w:rFonts w:ascii="Times New Roman" w:hAnsi="Times New Roman" w:cs="Times New Roman"/>
              <w:sz w:val="21"/>
            </w:rPr>
            <w:fldChar w:fldCharType="separate"/>
          </w:r>
          <w:hyperlink w:anchor="_Toc153500550" w:history="1">
            <w:r w:rsidR="00724E69" w:rsidRPr="00B54C3A">
              <w:rPr>
                <w:rStyle w:val="ac"/>
                <w:noProof/>
              </w:rPr>
              <w:t>1.</w:t>
            </w:r>
            <w:r w:rsidR="00724E69"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724E69" w:rsidRPr="00B54C3A">
              <w:rPr>
                <w:rStyle w:val="ac"/>
                <w:noProof/>
              </w:rPr>
              <w:t>Консольная программа для поиска в Википедии</w:t>
            </w:r>
            <w:r w:rsidR="00724E69">
              <w:rPr>
                <w:noProof/>
                <w:webHidden/>
              </w:rPr>
              <w:tab/>
            </w:r>
            <w:r w:rsidR="00724E69">
              <w:rPr>
                <w:noProof/>
                <w:webHidden/>
              </w:rPr>
              <w:fldChar w:fldCharType="begin"/>
            </w:r>
            <w:r w:rsidR="00724E69">
              <w:rPr>
                <w:noProof/>
                <w:webHidden/>
              </w:rPr>
              <w:instrText xml:space="preserve"> PAGEREF _Toc153500550 \h </w:instrText>
            </w:r>
            <w:r w:rsidR="00724E69">
              <w:rPr>
                <w:noProof/>
                <w:webHidden/>
              </w:rPr>
            </w:r>
            <w:r w:rsidR="00724E69">
              <w:rPr>
                <w:noProof/>
                <w:webHidden/>
              </w:rPr>
              <w:fldChar w:fldCharType="separate"/>
            </w:r>
            <w:r w:rsidR="00110C9A">
              <w:rPr>
                <w:noProof/>
                <w:webHidden/>
              </w:rPr>
              <w:t>3</w:t>
            </w:r>
            <w:r w:rsidR="00724E69">
              <w:rPr>
                <w:noProof/>
                <w:webHidden/>
              </w:rPr>
              <w:fldChar w:fldCharType="end"/>
            </w:r>
          </w:hyperlink>
        </w:p>
        <w:p w:rsidR="00724E69" w:rsidRDefault="00B31DED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500551" w:history="1">
            <w:r w:rsidR="00724E69" w:rsidRPr="00B54C3A">
              <w:rPr>
                <w:rStyle w:val="ac"/>
                <w:noProof/>
              </w:rPr>
              <w:t>1.1. Задание</w:t>
            </w:r>
            <w:r w:rsidR="00724E69">
              <w:rPr>
                <w:noProof/>
                <w:webHidden/>
              </w:rPr>
              <w:tab/>
            </w:r>
            <w:r w:rsidR="00724E69">
              <w:rPr>
                <w:noProof/>
                <w:webHidden/>
              </w:rPr>
              <w:fldChar w:fldCharType="begin"/>
            </w:r>
            <w:r w:rsidR="00724E69">
              <w:rPr>
                <w:noProof/>
                <w:webHidden/>
              </w:rPr>
              <w:instrText xml:space="preserve"> PAGEREF _Toc153500551 \h </w:instrText>
            </w:r>
            <w:r w:rsidR="00724E69">
              <w:rPr>
                <w:noProof/>
                <w:webHidden/>
              </w:rPr>
            </w:r>
            <w:r w:rsidR="00724E69">
              <w:rPr>
                <w:noProof/>
                <w:webHidden/>
              </w:rPr>
              <w:fldChar w:fldCharType="separate"/>
            </w:r>
            <w:r w:rsidR="00110C9A">
              <w:rPr>
                <w:noProof/>
                <w:webHidden/>
              </w:rPr>
              <w:t>3</w:t>
            </w:r>
            <w:r w:rsidR="00724E69">
              <w:rPr>
                <w:noProof/>
                <w:webHidden/>
              </w:rPr>
              <w:fldChar w:fldCharType="end"/>
            </w:r>
          </w:hyperlink>
        </w:p>
        <w:p w:rsidR="00724E69" w:rsidRDefault="00B31DED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500552" w:history="1">
            <w:r w:rsidR="00724E69" w:rsidRPr="00B54C3A">
              <w:rPr>
                <w:rStyle w:val="ac"/>
                <w:noProof/>
              </w:rPr>
              <w:t>1.2. Спецификация программы</w:t>
            </w:r>
            <w:r w:rsidR="00724E69">
              <w:rPr>
                <w:noProof/>
                <w:webHidden/>
              </w:rPr>
              <w:tab/>
            </w:r>
            <w:r w:rsidR="00724E69">
              <w:rPr>
                <w:noProof/>
                <w:webHidden/>
              </w:rPr>
              <w:fldChar w:fldCharType="begin"/>
            </w:r>
            <w:r w:rsidR="00724E69">
              <w:rPr>
                <w:noProof/>
                <w:webHidden/>
              </w:rPr>
              <w:instrText xml:space="preserve"> PAGEREF _Toc153500552 \h </w:instrText>
            </w:r>
            <w:r w:rsidR="00724E69">
              <w:rPr>
                <w:noProof/>
                <w:webHidden/>
              </w:rPr>
            </w:r>
            <w:r w:rsidR="00724E69">
              <w:rPr>
                <w:noProof/>
                <w:webHidden/>
              </w:rPr>
              <w:fldChar w:fldCharType="separate"/>
            </w:r>
            <w:r w:rsidR="00110C9A">
              <w:rPr>
                <w:noProof/>
                <w:webHidden/>
              </w:rPr>
              <w:t>3</w:t>
            </w:r>
            <w:r w:rsidR="00724E69">
              <w:rPr>
                <w:noProof/>
                <w:webHidden/>
              </w:rPr>
              <w:fldChar w:fldCharType="end"/>
            </w:r>
          </w:hyperlink>
        </w:p>
        <w:p w:rsidR="00724E69" w:rsidRDefault="00B31DED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500553" w:history="1">
            <w:r w:rsidR="00724E69" w:rsidRPr="00B54C3A">
              <w:rPr>
                <w:rStyle w:val="ac"/>
                <w:noProof/>
              </w:rPr>
              <w:t>1.3. Описание интерфейса пользователя программы</w:t>
            </w:r>
            <w:r w:rsidR="00724E69">
              <w:rPr>
                <w:noProof/>
                <w:webHidden/>
              </w:rPr>
              <w:tab/>
            </w:r>
            <w:r w:rsidR="00724E69">
              <w:rPr>
                <w:noProof/>
                <w:webHidden/>
              </w:rPr>
              <w:fldChar w:fldCharType="begin"/>
            </w:r>
            <w:r w:rsidR="00724E69">
              <w:rPr>
                <w:noProof/>
                <w:webHidden/>
              </w:rPr>
              <w:instrText xml:space="preserve"> PAGEREF _Toc153500553 \h </w:instrText>
            </w:r>
            <w:r w:rsidR="00724E69">
              <w:rPr>
                <w:noProof/>
                <w:webHidden/>
              </w:rPr>
            </w:r>
            <w:r w:rsidR="00724E69">
              <w:rPr>
                <w:noProof/>
                <w:webHidden/>
              </w:rPr>
              <w:fldChar w:fldCharType="separate"/>
            </w:r>
            <w:r w:rsidR="00110C9A">
              <w:rPr>
                <w:noProof/>
                <w:webHidden/>
              </w:rPr>
              <w:t>4</w:t>
            </w:r>
            <w:r w:rsidR="00724E69">
              <w:rPr>
                <w:noProof/>
                <w:webHidden/>
              </w:rPr>
              <w:fldChar w:fldCharType="end"/>
            </w:r>
          </w:hyperlink>
        </w:p>
        <w:p w:rsidR="00724E69" w:rsidRDefault="00B31DED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500554" w:history="1">
            <w:r w:rsidR="00724E69" w:rsidRPr="00B54C3A">
              <w:rPr>
                <w:rStyle w:val="ac"/>
                <w:noProof/>
              </w:rPr>
              <w:t>1.4. Текст программы</w:t>
            </w:r>
            <w:r w:rsidR="00724E69">
              <w:rPr>
                <w:noProof/>
                <w:webHidden/>
              </w:rPr>
              <w:tab/>
            </w:r>
            <w:r w:rsidR="00724E69">
              <w:rPr>
                <w:noProof/>
                <w:webHidden/>
              </w:rPr>
              <w:fldChar w:fldCharType="begin"/>
            </w:r>
            <w:r w:rsidR="00724E69">
              <w:rPr>
                <w:noProof/>
                <w:webHidden/>
              </w:rPr>
              <w:instrText xml:space="preserve"> PAGEREF _Toc153500554 \h </w:instrText>
            </w:r>
            <w:r w:rsidR="00724E69">
              <w:rPr>
                <w:noProof/>
                <w:webHidden/>
              </w:rPr>
            </w:r>
            <w:r w:rsidR="00724E69">
              <w:rPr>
                <w:noProof/>
                <w:webHidden/>
              </w:rPr>
              <w:fldChar w:fldCharType="separate"/>
            </w:r>
            <w:r w:rsidR="00110C9A">
              <w:rPr>
                <w:noProof/>
                <w:webHidden/>
              </w:rPr>
              <w:t>6</w:t>
            </w:r>
            <w:r w:rsidR="00724E69">
              <w:rPr>
                <w:noProof/>
                <w:webHidden/>
              </w:rPr>
              <w:fldChar w:fldCharType="end"/>
            </w:r>
          </w:hyperlink>
        </w:p>
        <w:p w:rsidR="00724E69" w:rsidRDefault="00B31DED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500555" w:history="1">
            <w:r w:rsidR="00724E69" w:rsidRPr="00B54C3A">
              <w:rPr>
                <w:rStyle w:val="ac"/>
                <w:noProof/>
              </w:rPr>
              <w:t>1.5. Выводы</w:t>
            </w:r>
            <w:r w:rsidR="00724E69">
              <w:rPr>
                <w:noProof/>
                <w:webHidden/>
              </w:rPr>
              <w:tab/>
            </w:r>
            <w:r w:rsidR="00724E69">
              <w:rPr>
                <w:noProof/>
                <w:webHidden/>
              </w:rPr>
              <w:fldChar w:fldCharType="begin"/>
            </w:r>
            <w:r w:rsidR="00724E69">
              <w:rPr>
                <w:noProof/>
                <w:webHidden/>
              </w:rPr>
              <w:instrText xml:space="preserve"> PAGEREF _Toc153500555 \h </w:instrText>
            </w:r>
            <w:r w:rsidR="00724E69">
              <w:rPr>
                <w:noProof/>
                <w:webHidden/>
              </w:rPr>
            </w:r>
            <w:r w:rsidR="00724E69">
              <w:rPr>
                <w:noProof/>
                <w:webHidden/>
              </w:rPr>
              <w:fldChar w:fldCharType="separate"/>
            </w:r>
            <w:r w:rsidR="00110C9A">
              <w:rPr>
                <w:noProof/>
                <w:webHidden/>
              </w:rPr>
              <w:t>9</w:t>
            </w:r>
            <w:r w:rsidR="00724E69">
              <w:rPr>
                <w:noProof/>
                <w:webHidden/>
              </w:rPr>
              <w:fldChar w:fldCharType="end"/>
            </w:r>
          </w:hyperlink>
        </w:p>
        <w:p w:rsidR="00724E69" w:rsidRDefault="00B31DED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500556" w:history="1">
            <w:r w:rsidR="00724E69" w:rsidRPr="00B54C3A">
              <w:rPr>
                <w:rStyle w:val="ac"/>
                <w:noProof/>
              </w:rPr>
              <w:t>2.</w:t>
            </w:r>
            <w:r w:rsidR="00724E69"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724E69" w:rsidRPr="00B54C3A">
              <w:rPr>
                <w:rStyle w:val="ac"/>
                <w:noProof/>
              </w:rPr>
              <w:t>Консольная программа для работы с CSV и XML файлами</w:t>
            </w:r>
            <w:r w:rsidR="00724E69">
              <w:rPr>
                <w:noProof/>
                <w:webHidden/>
              </w:rPr>
              <w:tab/>
            </w:r>
            <w:r w:rsidR="00724E69">
              <w:rPr>
                <w:noProof/>
                <w:webHidden/>
              </w:rPr>
              <w:fldChar w:fldCharType="begin"/>
            </w:r>
            <w:r w:rsidR="00724E69">
              <w:rPr>
                <w:noProof/>
                <w:webHidden/>
              </w:rPr>
              <w:instrText xml:space="preserve"> PAGEREF _Toc153500556 \h </w:instrText>
            </w:r>
            <w:r w:rsidR="00724E69">
              <w:rPr>
                <w:noProof/>
                <w:webHidden/>
              </w:rPr>
            </w:r>
            <w:r w:rsidR="00724E69">
              <w:rPr>
                <w:noProof/>
                <w:webHidden/>
              </w:rPr>
              <w:fldChar w:fldCharType="separate"/>
            </w:r>
            <w:r w:rsidR="00110C9A">
              <w:rPr>
                <w:noProof/>
                <w:webHidden/>
              </w:rPr>
              <w:t>10</w:t>
            </w:r>
            <w:r w:rsidR="00724E69">
              <w:rPr>
                <w:noProof/>
                <w:webHidden/>
              </w:rPr>
              <w:fldChar w:fldCharType="end"/>
            </w:r>
          </w:hyperlink>
        </w:p>
        <w:p w:rsidR="00724E69" w:rsidRDefault="00B31DED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500557" w:history="1">
            <w:r w:rsidR="00724E69" w:rsidRPr="00B54C3A">
              <w:rPr>
                <w:rStyle w:val="ac"/>
                <w:noProof/>
              </w:rPr>
              <w:t>2.1. Задание</w:t>
            </w:r>
            <w:r w:rsidR="00724E69">
              <w:rPr>
                <w:noProof/>
                <w:webHidden/>
              </w:rPr>
              <w:tab/>
            </w:r>
            <w:r w:rsidR="00724E69">
              <w:rPr>
                <w:noProof/>
                <w:webHidden/>
              </w:rPr>
              <w:fldChar w:fldCharType="begin"/>
            </w:r>
            <w:r w:rsidR="00724E69">
              <w:rPr>
                <w:noProof/>
                <w:webHidden/>
              </w:rPr>
              <w:instrText xml:space="preserve"> PAGEREF _Toc153500557 \h </w:instrText>
            </w:r>
            <w:r w:rsidR="00724E69">
              <w:rPr>
                <w:noProof/>
                <w:webHidden/>
              </w:rPr>
            </w:r>
            <w:r w:rsidR="00724E69">
              <w:rPr>
                <w:noProof/>
                <w:webHidden/>
              </w:rPr>
              <w:fldChar w:fldCharType="separate"/>
            </w:r>
            <w:r w:rsidR="00110C9A">
              <w:rPr>
                <w:noProof/>
                <w:webHidden/>
              </w:rPr>
              <w:t>10</w:t>
            </w:r>
            <w:r w:rsidR="00724E69">
              <w:rPr>
                <w:noProof/>
                <w:webHidden/>
              </w:rPr>
              <w:fldChar w:fldCharType="end"/>
            </w:r>
          </w:hyperlink>
        </w:p>
        <w:p w:rsidR="00724E69" w:rsidRDefault="00B31DED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500558" w:history="1">
            <w:r w:rsidR="00724E69" w:rsidRPr="00B54C3A">
              <w:rPr>
                <w:rStyle w:val="ac"/>
                <w:noProof/>
              </w:rPr>
              <w:t>2.2. Спецификация программы</w:t>
            </w:r>
            <w:r w:rsidR="00724E69">
              <w:rPr>
                <w:noProof/>
                <w:webHidden/>
              </w:rPr>
              <w:tab/>
            </w:r>
            <w:r w:rsidR="00724E69">
              <w:rPr>
                <w:noProof/>
                <w:webHidden/>
              </w:rPr>
              <w:fldChar w:fldCharType="begin"/>
            </w:r>
            <w:r w:rsidR="00724E69">
              <w:rPr>
                <w:noProof/>
                <w:webHidden/>
              </w:rPr>
              <w:instrText xml:space="preserve"> PAGEREF _Toc153500558 \h </w:instrText>
            </w:r>
            <w:r w:rsidR="00724E69">
              <w:rPr>
                <w:noProof/>
                <w:webHidden/>
              </w:rPr>
            </w:r>
            <w:r w:rsidR="00724E69">
              <w:rPr>
                <w:noProof/>
                <w:webHidden/>
              </w:rPr>
              <w:fldChar w:fldCharType="separate"/>
            </w:r>
            <w:r w:rsidR="00110C9A">
              <w:rPr>
                <w:noProof/>
                <w:webHidden/>
              </w:rPr>
              <w:t>10</w:t>
            </w:r>
            <w:r w:rsidR="00724E69">
              <w:rPr>
                <w:noProof/>
                <w:webHidden/>
              </w:rPr>
              <w:fldChar w:fldCharType="end"/>
            </w:r>
          </w:hyperlink>
        </w:p>
        <w:p w:rsidR="00724E69" w:rsidRDefault="00B31DED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500559" w:history="1">
            <w:r w:rsidR="00724E69" w:rsidRPr="00B54C3A">
              <w:rPr>
                <w:rStyle w:val="ac"/>
                <w:noProof/>
              </w:rPr>
              <w:t>1.3. Описание интерфейса пользователя программы</w:t>
            </w:r>
            <w:r w:rsidR="00724E69">
              <w:rPr>
                <w:noProof/>
                <w:webHidden/>
              </w:rPr>
              <w:tab/>
            </w:r>
            <w:r w:rsidR="00724E69">
              <w:rPr>
                <w:noProof/>
                <w:webHidden/>
              </w:rPr>
              <w:fldChar w:fldCharType="begin"/>
            </w:r>
            <w:r w:rsidR="00724E69">
              <w:rPr>
                <w:noProof/>
                <w:webHidden/>
              </w:rPr>
              <w:instrText xml:space="preserve"> PAGEREF _Toc153500559 \h </w:instrText>
            </w:r>
            <w:r w:rsidR="00724E69">
              <w:rPr>
                <w:noProof/>
                <w:webHidden/>
              </w:rPr>
            </w:r>
            <w:r w:rsidR="00724E69">
              <w:rPr>
                <w:noProof/>
                <w:webHidden/>
              </w:rPr>
              <w:fldChar w:fldCharType="separate"/>
            </w:r>
            <w:r w:rsidR="00110C9A">
              <w:rPr>
                <w:noProof/>
                <w:webHidden/>
              </w:rPr>
              <w:t>12</w:t>
            </w:r>
            <w:r w:rsidR="00724E69">
              <w:rPr>
                <w:noProof/>
                <w:webHidden/>
              </w:rPr>
              <w:fldChar w:fldCharType="end"/>
            </w:r>
          </w:hyperlink>
        </w:p>
        <w:p w:rsidR="00724E69" w:rsidRDefault="00B31DED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500560" w:history="1">
            <w:r w:rsidR="00724E69" w:rsidRPr="00B54C3A">
              <w:rPr>
                <w:rStyle w:val="ac"/>
                <w:noProof/>
              </w:rPr>
              <w:t>2.4. Текст программы</w:t>
            </w:r>
            <w:r w:rsidR="00724E69">
              <w:rPr>
                <w:noProof/>
                <w:webHidden/>
              </w:rPr>
              <w:tab/>
            </w:r>
            <w:r w:rsidR="00724E69">
              <w:rPr>
                <w:noProof/>
                <w:webHidden/>
              </w:rPr>
              <w:fldChar w:fldCharType="begin"/>
            </w:r>
            <w:r w:rsidR="00724E69">
              <w:rPr>
                <w:noProof/>
                <w:webHidden/>
              </w:rPr>
              <w:instrText xml:space="preserve"> PAGEREF _Toc153500560 \h </w:instrText>
            </w:r>
            <w:r w:rsidR="00724E69">
              <w:rPr>
                <w:noProof/>
                <w:webHidden/>
              </w:rPr>
            </w:r>
            <w:r w:rsidR="00724E69">
              <w:rPr>
                <w:noProof/>
                <w:webHidden/>
              </w:rPr>
              <w:fldChar w:fldCharType="separate"/>
            </w:r>
            <w:r w:rsidR="00110C9A">
              <w:rPr>
                <w:noProof/>
                <w:webHidden/>
              </w:rPr>
              <w:t>13</w:t>
            </w:r>
            <w:r w:rsidR="00724E69">
              <w:rPr>
                <w:noProof/>
                <w:webHidden/>
              </w:rPr>
              <w:fldChar w:fldCharType="end"/>
            </w:r>
          </w:hyperlink>
        </w:p>
        <w:p w:rsidR="00724E69" w:rsidRDefault="00B31DED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500561" w:history="1">
            <w:r w:rsidR="00724E69" w:rsidRPr="00B54C3A">
              <w:rPr>
                <w:rStyle w:val="ac"/>
                <w:noProof/>
              </w:rPr>
              <w:t>2.5. Выводы</w:t>
            </w:r>
            <w:r w:rsidR="00724E69">
              <w:rPr>
                <w:noProof/>
                <w:webHidden/>
              </w:rPr>
              <w:tab/>
            </w:r>
            <w:r w:rsidR="00724E69">
              <w:rPr>
                <w:noProof/>
                <w:webHidden/>
              </w:rPr>
              <w:fldChar w:fldCharType="begin"/>
            </w:r>
            <w:r w:rsidR="00724E69">
              <w:rPr>
                <w:noProof/>
                <w:webHidden/>
              </w:rPr>
              <w:instrText xml:space="preserve"> PAGEREF _Toc153500561 \h </w:instrText>
            </w:r>
            <w:r w:rsidR="00724E69">
              <w:rPr>
                <w:noProof/>
                <w:webHidden/>
              </w:rPr>
            </w:r>
            <w:r w:rsidR="00724E69">
              <w:rPr>
                <w:noProof/>
                <w:webHidden/>
              </w:rPr>
              <w:fldChar w:fldCharType="separate"/>
            </w:r>
            <w:r w:rsidR="00110C9A">
              <w:rPr>
                <w:noProof/>
                <w:webHidden/>
              </w:rPr>
              <w:t>18</w:t>
            </w:r>
            <w:r w:rsidR="00724E69">
              <w:rPr>
                <w:noProof/>
                <w:webHidden/>
              </w:rPr>
              <w:fldChar w:fldCharType="end"/>
            </w:r>
          </w:hyperlink>
        </w:p>
        <w:p w:rsidR="00724E69" w:rsidRDefault="00B31DED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500562" w:history="1">
            <w:r w:rsidR="00724E69" w:rsidRPr="00B54C3A">
              <w:rPr>
                <w:rStyle w:val="ac"/>
                <w:noProof/>
              </w:rPr>
              <w:t>3.</w:t>
            </w:r>
            <w:r w:rsidR="00724E69"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724E69" w:rsidRPr="00B54C3A">
              <w:rPr>
                <w:rStyle w:val="ac"/>
                <w:noProof/>
              </w:rPr>
              <w:t>Создание бота для Telegram.</w:t>
            </w:r>
            <w:r w:rsidR="00724E69">
              <w:rPr>
                <w:noProof/>
                <w:webHidden/>
              </w:rPr>
              <w:tab/>
            </w:r>
            <w:r w:rsidR="00724E69">
              <w:rPr>
                <w:noProof/>
                <w:webHidden/>
              </w:rPr>
              <w:fldChar w:fldCharType="begin"/>
            </w:r>
            <w:r w:rsidR="00724E69">
              <w:rPr>
                <w:noProof/>
                <w:webHidden/>
              </w:rPr>
              <w:instrText xml:space="preserve"> PAGEREF _Toc153500562 \h </w:instrText>
            </w:r>
            <w:r w:rsidR="00724E69">
              <w:rPr>
                <w:noProof/>
                <w:webHidden/>
              </w:rPr>
            </w:r>
            <w:r w:rsidR="00724E69">
              <w:rPr>
                <w:noProof/>
                <w:webHidden/>
              </w:rPr>
              <w:fldChar w:fldCharType="separate"/>
            </w:r>
            <w:r w:rsidR="00110C9A">
              <w:rPr>
                <w:noProof/>
                <w:webHidden/>
              </w:rPr>
              <w:t>20</w:t>
            </w:r>
            <w:r w:rsidR="00724E69">
              <w:rPr>
                <w:noProof/>
                <w:webHidden/>
              </w:rPr>
              <w:fldChar w:fldCharType="end"/>
            </w:r>
          </w:hyperlink>
        </w:p>
        <w:p w:rsidR="00724E69" w:rsidRDefault="00B31DED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500563" w:history="1">
            <w:r w:rsidR="00724E69" w:rsidRPr="00B54C3A">
              <w:rPr>
                <w:rStyle w:val="ac"/>
                <w:noProof/>
              </w:rPr>
              <w:t>3.1. Задание</w:t>
            </w:r>
            <w:r w:rsidR="00724E69">
              <w:rPr>
                <w:noProof/>
                <w:webHidden/>
              </w:rPr>
              <w:tab/>
            </w:r>
            <w:r w:rsidR="00724E69">
              <w:rPr>
                <w:noProof/>
                <w:webHidden/>
              </w:rPr>
              <w:fldChar w:fldCharType="begin"/>
            </w:r>
            <w:r w:rsidR="00724E69">
              <w:rPr>
                <w:noProof/>
                <w:webHidden/>
              </w:rPr>
              <w:instrText xml:space="preserve"> PAGEREF _Toc153500563 \h </w:instrText>
            </w:r>
            <w:r w:rsidR="00724E69">
              <w:rPr>
                <w:noProof/>
                <w:webHidden/>
              </w:rPr>
            </w:r>
            <w:r w:rsidR="00724E69">
              <w:rPr>
                <w:noProof/>
                <w:webHidden/>
              </w:rPr>
              <w:fldChar w:fldCharType="separate"/>
            </w:r>
            <w:r w:rsidR="00110C9A">
              <w:rPr>
                <w:noProof/>
                <w:webHidden/>
              </w:rPr>
              <w:t>20</w:t>
            </w:r>
            <w:r w:rsidR="00724E69">
              <w:rPr>
                <w:noProof/>
                <w:webHidden/>
              </w:rPr>
              <w:fldChar w:fldCharType="end"/>
            </w:r>
          </w:hyperlink>
        </w:p>
        <w:p w:rsidR="00724E69" w:rsidRDefault="00B31DED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500564" w:history="1">
            <w:r w:rsidR="00724E69" w:rsidRPr="00B54C3A">
              <w:rPr>
                <w:rStyle w:val="ac"/>
                <w:noProof/>
                <w:lang w:val="en-US"/>
              </w:rPr>
              <w:t xml:space="preserve">3.2. </w:t>
            </w:r>
            <w:r w:rsidR="00724E69" w:rsidRPr="00B54C3A">
              <w:rPr>
                <w:rStyle w:val="ac"/>
                <w:noProof/>
              </w:rPr>
              <w:t>Спецификация</w:t>
            </w:r>
            <w:r w:rsidR="00724E69" w:rsidRPr="00B54C3A">
              <w:rPr>
                <w:rStyle w:val="ac"/>
                <w:noProof/>
                <w:lang w:val="en-US"/>
              </w:rPr>
              <w:t xml:space="preserve"> </w:t>
            </w:r>
            <w:r w:rsidR="00724E69" w:rsidRPr="00B54C3A">
              <w:rPr>
                <w:rStyle w:val="ac"/>
                <w:noProof/>
              </w:rPr>
              <w:t>программы</w:t>
            </w:r>
            <w:r w:rsidR="00724E69">
              <w:rPr>
                <w:noProof/>
                <w:webHidden/>
              </w:rPr>
              <w:tab/>
            </w:r>
            <w:r w:rsidR="00724E69">
              <w:rPr>
                <w:noProof/>
                <w:webHidden/>
              </w:rPr>
              <w:fldChar w:fldCharType="begin"/>
            </w:r>
            <w:r w:rsidR="00724E69">
              <w:rPr>
                <w:noProof/>
                <w:webHidden/>
              </w:rPr>
              <w:instrText xml:space="preserve"> PAGEREF _Toc153500564 \h </w:instrText>
            </w:r>
            <w:r w:rsidR="00724E69">
              <w:rPr>
                <w:noProof/>
                <w:webHidden/>
              </w:rPr>
            </w:r>
            <w:r w:rsidR="00724E69">
              <w:rPr>
                <w:noProof/>
                <w:webHidden/>
              </w:rPr>
              <w:fldChar w:fldCharType="separate"/>
            </w:r>
            <w:r w:rsidR="00110C9A">
              <w:rPr>
                <w:noProof/>
                <w:webHidden/>
              </w:rPr>
              <w:t>20</w:t>
            </w:r>
            <w:r w:rsidR="00724E69">
              <w:rPr>
                <w:noProof/>
                <w:webHidden/>
              </w:rPr>
              <w:fldChar w:fldCharType="end"/>
            </w:r>
          </w:hyperlink>
        </w:p>
        <w:p w:rsidR="00724E69" w:rsidRDefault="00B31DED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500565" w:history="1">
            <w:r w:rsidR="00724E69" w:rsidRPr="00B54C3A">
              <w:rPr>
                <w:rStyle w:val="ac"/>
                <w:noProof/>
              </w:rPr>
              <w:t>3.3. Описание интерфейса пользователя программы</w:t>
            </w:r>
            <w:r w:rsidR="00724E69">
              <w:rPr>
                <w:noProof/>
                <w:webHidden/>
              </w:rPr>
              <w:tab/>
            </w:r>
            <w:r w:rsidR="00724E69">
              <w:rPr>
                <w:noProof/>
                <w:webHidden/>
              </w:rPr>
              <w:fldChar w:fldCharType="begin"/>
            </w:r>
            <w:r w:rsidR="00724E69">
              <w:rPr>
                <w:noProof/>
                <w:webHidden/>
              </w:rPr>
              <w:instrText xml:space="preserve"> PAGEREF _Toc153500565 \h </w:instrText>
            </w:r>
            <w:r w:rsidR="00724E69">
              <w:rPr>
                <w:noProof/>
                <w:webHidden/>
              </w:rPr>
            </w:r>
            <w:r w:rsidR="00724E69">
              <w:rPr>
                <w:noProof/>
                <w:webHidden/>
              </w:rPr>
              <w:fldChar w:fldCharType="separate"/>
            </w:r>
            <w:r w:rsidR="00110C9A">
              <w:rPr>
                <w:noProof/>
                <w:webHidden/>
              </w:rPr>
              <w:t>22</w:t>
            </w:r>
            <w:r w:rsidR="00724E69">
              <w:rPr>
                <w:noProof/>
                <w:webHidden/>
              </w:rPr>
              <w:fldChar w:fldCharType="end"/>
            </w:r>
          </w:hyperlink>
        </w:p>
        <w:p w:rsidR="00724E69" w:rsidRDefault="00B31DED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500566" w:history="1">
            <w:r w:rsidR="00724E69" w:rsidRPr="00B54C3A">
              <w:rPr>
                <w:rStyle w:val="ac"/>
                <w:noProof/>
              </w:rPr>
              <w:t>3.4. Текст программы</w:t>
            </w:r>
            <w:r w:rsidR="00724E69">
              <w:rPr>
                <w:noProof/>
                <w:webHidden/>
              </w:rPr>
              <w:tab/>
            </w:r>
            <w:r w:rsidR="00724E69">
              <w:rPr>
                <w:noProof/>
                <w:webHidden/>
              </w:rPr>
              <w:fldChar w:fldCharType="begin"/>
            </w:r>
            <w:r w:rsidR="00724E69">
              <w:rPr>
                <w:noProof/>
                <w:webHidden/>
              </w:rPr>
              <w:instrText xml:space="preserve"> PAGEREF _Toc153500566 \h </w:instrText>
            </w:r>
            <w:r w:rsidR="00724E69">
              <w:rPr>
                <w:noProof/>
                <w:webHidden/>
              </w:rPr>
            </w:r>
            <w:r w:rsidR="00724E69">
              <w:rPr>
                <w:noProof/>
                <w:webHidden/>
              </w:rPr>
              <w:fldChar w:fldCharType="separate"/>
            </w:r>
            <w:r w:rsidR="00110C9A">
              <w:rPr>
                <w:noProof/>
                <w:webHidden/>
              </w:rPr>
              <w:t>23</w:t>
            </w:r>
            <w:r w:rsidR="00724E69">
              <w:rPr>
                <w:noProof/>
                <w:webHidden/>
              </w:rPr>
              <w:fldChar w:fldCharType="end"/>
            </w:r>
          </w:hyperlink>
        </w:p>
        <w:p w:rsidR="00724E69" w:rsidRDefault="00B31DED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500567" w:history="1">
            <w:r w:rsidR="00724E69" w:rsidRPr="00B54C3A">
              <w:rPr>
                <w:rStyle w:val="ac"/>
                <w:noProof/>
              </w:rPr>
              <w:t>3.5. Выводы</w:t>
            </w:r>
            <w:r w:rsidR="00724E69">
              <w:rPr>
                <w:noProof/>
                <w:webHidden/>
              </w:rPr>
              <w:tab/>
            </w:r>
            <w:r w:rsidR="00724E69">
              <w:rPr>
                <w:noProof/>
                <w:webHidden/>
              </w:rPr>
              <w:fldChar w:fldCharType="begin"/>
            </w:r>
            <w:r w:rsidR="00724E69">
              <w:rPr>
                <w:noProof/>
                <w:webHidden/>
              </w:rPr>
              <w:instrText xml:space="preserve"> PAGEREF _Toc153500567 \h </w:instrText>
            </w:r>
            <w:r w:rsidR="00724E69">
              <w:rPr>
                <w:noProof/>
                <w:webHidden/>
              </w:rPr>
            </w:r>
            <w:r w:rsidR="00724E69">
              <w:rPr>
                <w:noProof/>
                <w:webHidden/>
              </w:rPr>
              <w:fldChar w:fldCharType="separate"/>
            </w:r>
            <w:r w:rsidR="00110C9A">
              <w:rPr>
                <w:noProof/>
                <w:webHidden/>
              </w:rPr>
              <w:t>40</w:t>
            </w:r>
            <w:r w:rsidR="00724E69">
              <w:rPr>
                <w:noProof/>
                <w:webHidden/>
              </w:rPr>
              <w:fldChar w:fldCharType="end"/>
            </w:r>
          </w:hyperlink>
        </w:p>
        <w:p w:rsidR="0053258D" w:rsidRDefault="0053258D">
          <w:r w:rsidRPr="0053258D">
            <w:rPr>
              <w:b/>
              <w:bCs/>
              <w:sz w:val="32"/>
            </w:rPr>
            <w:fldChar w:fldCharType="end"/>
          </w:r>
        </w:p>
      </w:sdtContent>
    </w:sdt>
    <w:p w:rsidR="0053258D" w:rsidRDefault="0053258D">
      <w:pPr>
        <w:rPr>
          <w:rFonts w:eastAsiaTheme="majorEastAsia" w:cstheme="majorBidi"/>
          <w:b/>
          <w:caps/>
          <w:szCs w:val="32"/>
        </w:rPr>
      </w:pPr>
      <w:r>
        <w:br w:type="page"/>
      </w:r>
    </w:p>
    <w:p w:rsidR="00B709AA" w:rsidRDefault="00AA0F31" w:rsidP="00AA0F31">
      <w:pPr>
        <w:pStyle w:val="1"/>
        <w:numPr>
          <w:ilvl w:val="0"/>
          <w:numId w:val="1"/>
        </w:numPr>
        <w:tabs>
          <w:tab w:val="left" w:pos="709"/>
        </w:tabs>
        <w:jc w:val="center"/>
      </w:pPr>
      <w:bookmarkStart w:id="9" w:name="_Toc153500550"/>
      <w:r w:rsidRPr="00AA0F31">
        <w:lastRenderedPageBreak/>
        <w:t>Консольная программа для поиска в Википедии</w:t>
      </w:r>
      <w:bookmarkEnd w:id="9"/>
    </w:p>
    <w:p w:rsidR="00B709AA" w:rsidRDefault="0011681D" w:rsidP="00B440ED">
      <w:pPr>
        <w:pStyle w:val="1"/>
        <w:numPr>
          <w:ilvl w:val="0"/>
          <w:numId w:val="0"/>
        </w:numPr>
        <w:ind w:left="720"/>
      </w:pPr>
      <w:bookmarkStart w:id="10" w:name="_heading=h.c6et9svgmixf" w:colFirst="0" w:colLast="0"/>
      <w:bookmarkStart w:id="11" w:name="_heading=h.xytooxtw3saz" w:colFirst="0" w:colLast="0"/>
      <w:bookmarkStart w:id="12" w:name="_Toc153500551"/>
      <w:bookmarkEnd w:id="10"/>
      <w:bookmarkEnd w:id="11"/>
      <w:r>
        <w:t>1.1. Задание</w:t>
      </w:r>
      <w:bookmarkEnd w:id="12"/>
    </w:p>
    <w:p w:rsidR="00B440ED" w:rsidRPr="00B440ED" w:rsidRDefault="00B440ED" w:rsidP="00B440ED">
      <w:pPr>
        <w:ind w:right="300" w:firstLine="720"/>
        <w:jc w:val="left"/>
        <w:rPr>
          <w:szCs w:val="24"/>
        </w:rPr>
      </w:pPr>
      <w:bookmarkStart w:id="13" w:name="_heading=h.2s8eyo1" w:colFirst="0" w:colLast="0"/>
      <w:bookmarkEnd w:id="13"/>
      <w:r w:rsidRPr="00B440ED">
        <w:rPr>
          <w:color w:val="111111"/>
          <w:szCs w:val="24"/>
          <w:shd w:val="clear" w:color="auto" w:fill="FFFFFF"/>
        </w:rPr>
        <w:t>Напишите программу, которая с консоли считывает поисковый запрос пользователя, и выводит результат поиска по Википедии. После выбора нужной статьи программа должна открывать ее в браузере. Программа должна реагировать корректно на любой пользовательский ввод.</w:t>
      </w:r>
    </w:p>
    <w:p w:rsidR="00B440ED" w:rsidRPr="00B440ED" w:rsidRDefault="00B440ED" w:rsidP="00B440ED">
      <w:pPr>
        <w:ind w:firstLine="0"/>
        <w:jc w:val="left"/>
        <w:rPr>
          <w:szCs w:val="24"/>
        </w:rPr>
      </w:pPr>
    </w:p>
    <w:p w:rsidR="00B440ED" w:rsidRPr="00B440ED" w:rsidRDefault="00B440ED" w:rsidP="00B440ED">
      <w:pPr>
        <w:ind w:right="300" w:firstLine="720"/>
        <w:jc w:val="left"/>
        <w:rPr>
          <w:szCs w:val="24"/>
        </w:rPr>
      </w:pPr>
      <w:r w:rsidRPr="00B440ED">
        <w:rPr>
          <w:color w:val="111111"/>
          <w:szCs w:val="24"/>
          <w:shd w:val="clear" w:color="auto" w:fill="FFFFFF"/>
        </w:rPr>
        <w:t>Задача разбивается на 5 этапов:</w:t>
      </w:r>
    </w:p>
    <w:p w:rsidR="00B440ED" w:rsidRPr="00B440ED" w:rsidRDefault="00B440ED" w:rsidP="00B440ED">
      <w:pPr>
        <w:numPr>
          <w:ilvl w:val="0"/>
          <w:numId w:val="3"/>
        </w:numPr>
        <w:shd w:val="clear" w:color="auto" w:fill="FFFFFF"/>
        <w:spacing w:before="240"/>
        <w:jc w:val="left"/>
        <w:textAlignment w:val="baseline"/>
        <w:rPr>
          <w:color w:val="111111"/>
          <w:szCs w:val="24"/>
          <w:lang w:val="en-US"/>
        </w:rPr>
      </w:pPr>
      <w:r w:rsidRPr="00B440ED">
        <w:rPr>
          <w:color w:val="111111"/>
          <w:szCs w:val="24"/>
          <w:lang w:val="en-US"/>
        </w:rPr>
        <w:t>Считать введенные пользователем данные</w:t>
      </w:r>
    </w:p>
    <w:p w:rsidR="00B440ED" w:rsidRPr="00B440ED" w:rsidRDefault="00B440ED" w:rsidP="00B440ED">
      <w:pPr>
        <w:numPr>
          <w:ilvl w:val="0"/>
          <w:numId w:val="3"/>
        </w:numPr>
        <w:shd w:val="clear" w:color="auto" w:fill="FFFFFF"/>
        <w:jc w:val="left"/>
        <w:textAlignment w:val="baseline"/>
        <w:rPr>
          <w:color w:val="111111"/>
          <w:szCs w:val="24"/>
          <w:lang w:val="en-US"/>
        </w:rPr>
      </w:pPr>
      <w:r w:rsidRPr="00B440ED">
        <w:rPr>
          <w:color w:val="111111"/>
          <w:szCs w:val="24"/>
          <w:lang w:val="en-US"/>
        </w:rPr>
        <w:t>Сделать запрос к серверу</w:t>
      </w:r>
    </w:p>
    <w:p w:rsidR="00B440ED" w:rsidRPr="00B440ED" w:rsidRDefault="00B440ED" w:rsidP="00B440ED">
      <w:pPr>
        <w:numPr>
          <w:ilvl w:val="0"/>
          <w:numId w:val="3"/>
        </w:numPr>
        <w:shd w:val="clear" w:color="auto" w:fill="FFFFFF"/>
        <w:jc w:val="left"/>
        <w:textAlignment w:val="baseline"/>
        <w:rPr>
          <w:color w:val="111111"/>
          <w:szCs w:val="24"/>
          <w:lang w:val="en-US"/>
        </w:rPr>
      </w:pPr>
      <w:r w:rsidRPr="00B440ED">
        <w:rPr>
          <w:color w:val="111111"/>
          <w:szCs w:val="24"/>
          <w:lang w:val="en-US"/>
        </w:rPr>
        <w:t>Распарсить ответ</w:t>
      </w:r>
    </w:p>
    <w:p w:rsidR="00B440ED" w:rsidRPr="00B440ED" w:rsidRDefault="00B440ED" w:rsidP="00B440ED">
      <w:pPr>
        <w:numPr>
          <w:ilvl w:val="0"/>
          <w:numId w:val="3"/>
        </w:numPr>
        <w:shd w:val="clear" w:color="auto" w:fill="FFFFFF"/>
        <w:jc w:val="left"/>
        <w:textAlignment w:val="baseline"/>
        <w:rPr>
          <w:color w:val="111111"/>
          <w:szCs w:val="24"/>
          <w:lang w:val="en-US"/>
        </w:rPr>
      </w:pPr>
      <w:r w:rsidRPr="00B440ED">
        <w:rPr>
          <w:color w:val="111111"/>
          <w:szCs w:val="24"/>
          <w:lang w:val="en-US"/>
        </w:rPr>
        <w:t>Вывести результат поиска</w:t>
      </w:r>
    </w:p>
    <w:p w:rsidR="00B440ED" w:rsidRPr="00B440ED" w:rsidRDefault="00B440ED" w:rsidP="00B440ED">
      <w:pPr>
        <w:numPr>
          <w:ilvl w:val="0"/>
          <w:numId w:val="3"/>
        </w:numPr>
        <w:shd w:val="clear" w:color="auto" w:fill="FFFFFF"/>
        <w:spacing w:after="240"/>
        <w:jc w:val="left"/>
        <w:textAlignment w:val="baseline"/>
        <w:rPr>
          <w:color w:val="111111"/>
          <w:szCs w:val="24"/>
          <w:lang w:val="en-US"/>
        </w:rPr>
      </w:pPr>
      <w:r w:rsidRPr="00B440ED">
        <w:rPr>
          <w:color w:val="111111"/>
          <w:szCs w:val="24"/>
          <w:lang w:val="en-US"/>
        </w:rPr>
        <w:t>Открыть нужную страницу в браузере</w:t>
      </w:r>
    </w:p>
    <w:p w:rsidR="00B440ED" w:rsidRPr="00B440ED" w:rsidRDefault="00B440ED" w:rsidP="00B440ED">
      <w:pPr>
        <w:shd w:val="clear" w:color="auto" w:fill="FFFFFF"/>
        <w:spacing w:before="340" w:after="240"/>
        <w:ind w:firstLine="720"/>
        <w:jc w:val="left"/>
        <w:rPr>
          <w:szCs w:val="24"/>
        </w:rPr>
      </w:pPr>
      <w:r w:rsidRPr="00B440ED">
        <w:rPr>
          <w:color w:val="111111"/>
          <w:szCs w:val="24"/>
        </w:rPr>
        <w:t>Использовать готовые библиотеки для работы с Википедией нельзя.</w:t>
      </w:r>
    </w:p>
    <w:p w:rsidR="005F2AF6" w:rsidRPr="005F2AF6" w:rsidRDefault="00B440ED" w:rsidP="005F2AF6">
      <w:pPr>
        <w:pStyle w:val="1"/>
        <w:numPr>
          <w:ilvl w:val="0"/>
          <w:numId w:val="0"/>
        </w:numPr>
      </w:pPr>
      <w:r>
        <w:tab/>
      </w:r>
      <w:bookmarkStart w:id="14" w:name="_Toc153500552"/>
      <w:r w:rsidR="0011681D">
        <w:t>1.2. Спецификация программы</w:t>
      </w:r>
      <w:bookmarkEnd w:id="14"/>
    </w:p>
    <w:p w:rsidR="002A08EA" w:rsidRDefault="002A08EA" w:rsidP="005647B6">
      <w:pPr>
        <w:tabs>
          <w:tab w:val="left" w:pos="709"/>
        </w:tabs>
        <w:spacing w:line="312" w:lineRule="auto"/>
        <w:ind w:firstLine="0"/>
      </w:pPr>
      <w:r>
        <w:rPr>
          <w:sz w:val="24"/>
        </w:rPr>
        <w:tab/>
      </w:r>
      <w:r w:rsidR="005647B6">
        <w:rPr>
          <w:sz w:val="24"/>
        </w:rPr>
        <w:t xml:space="preserve"> </w:t>
      </w:r>
      <w:r w:rsidR="005647B6" w:rsidRPr="002A08EA">
        <w:t>В данной программе реализованы 4 класса</w:t>
      </w:r>
      <w:r w:rsidRPr="002A08EA">
        <w:t xml:space="preserve">: </w:t>
      </w:r>
      <w:r w:rsidRPr="002A08EA">
        <w:rPr>
          <w:lang w:val="en-US"/>
        </w:rPr>
        <w:t>Main</w:t>
      </w:r>
      <w:r w:rsidRPr="002A08EA">
        <w:t xml:space="preserve">, </w:t>
      </w:r>
      <w:r w:rsidRPr="002A08EA">
        <w:rPr>
          <w:lang w:val="en-US"/>
        </w:rPr>
        <w:t>Get</w:t>
      </w:r>
      <w:r w:rsidRPr="002A08EA">
        <w:t>_</w:t>
      </w:r>
      <w:r w:rsidRPr="002A08EA">
        <w:rPr>
          <w:lang w:val="en-US"/>
        </w:rPr>
        <w:t>response</w:t>
      </w:r>
      <w:r w:rsidRPr="002A08EA">
        <w:t xml:space="preserve">, </w:t>
      </w:r>
      <w:r w:rsidRPr="002A08EA">
        <w:rPr>
          <w:lang w:val="en-US"/>
        </w:rPr>
        <w:t>Parsing</w:t>
      </w:r>
      <w:r w:rsidRPr="002A08EA">
        <w:t xml:space="preserve"> и </w:t>
      </w:r>
      <w:r w:rsidRPr="002A08EA">
        <w:rPr>
          <w:lang w:val="en-US"/>
        </w:rPr>
        <w:t>Result</w:t>
      </w:r>
      <w:r>
        <w:t>:</w:t>
      </w:r>
    </w:p>
    <w:p w:rsidR="005F2AF6" w:rsidRPr="00D5065A" w:rsidRDefault="002A08EA" w:rsidP="00D5065A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 w:rsidRPr="00D5065A">
        <w:t xml:space="preserve">В </w:t>
      </w:r>
      <w:r w:rsidRPr="00D5065A">
        <w:rPr>
          <w:lang w:val="en-US"/>
        </w:rPr>
        <w:t>Main</w:t>
      </w:r>
      <w:r w:rsidRPr="00D5065A">
        <w:t xml:space="preserve"> происходит ввод пользователем запроса, инициализация </w:t>
      </w:r>
      <w:r w:rsidRPr="00D5065A">
        <w:rPr>
          <w:lang w:val="en-US"/>
        </w:rPr>
        <w:t>url</w:t>
      </w:r>
      <w:r w:rsidRPr="00D5065A">
        <w:t xml:space="preserve"> строки и </w:t>
      </w:r>
      <w:r w:rsidR="00D5065A" w:rsidRPr="00D5065A">
        <w:t>вызов методов других классов;</w:t>
      </w:r>
    </w:p>
    <w:p w:rsidR="002A08EA" w:rsidRPr="00D5065A" w:rsidRDefault="002A08EA" w:rsidP="00D5065A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 w:rsidRPr="00D5065A">
        <w:t xml:space="preserve">В </w:t>
      </w:r>
      <w:r w:rsidRPr="00D5065A">
        <w:rPr>
          <w:lang w:val="en-US"/>
        </w:rPr>
        <w:t>Get</w:t>
      </w:r>
      <w:r w:rsidRPr="00D5065A">
        <w:t>_</w:t>
      </w:r>
      <w:r w:rsidRPr="00D5065A">
        <w:rPr>
          <w:lang w:val="en-US"/>
        </w:rPr>
        <w:t>response</w:t>
      </w:r>
      <w:r w:rsidRPr="00D5065A">
        <w:t xml:space="preserve"> </w:t>
      </w:r>
      <w:r w:rsidR="00063E67" w:rsidRPr="00D5065A">
        <w:t xml:space="preserve">метод </w:t>
      </w:r>
      <w:r w:rsidR="00063E67" w:rsidRPr="00D5065A">
        <w:rPr>
          <w:lang w:val="en-US"/>
        </w:rPr>
        <w:t>response</w:t>
      </w:r>
      <w:r w:rsidR="00063E67" w:rsidRPr="00D5065A">
        <w:t>_</w:t>
      </w:r>
      <w:r w:rsidR="00063E67" w:rsidRPr="00D5065A">
        <w:rPr>
          <w:lang w:val="en-US"/>
        </w:rPr>
        <w:t>api</w:t>
      </w:r>
      <w:r w:rsidR="00063E67" w:rsidRPr="00D5065A">
        <w:t xml:space="preserve"> устанавливает соединение с </w:t>
      </w:r>
      <w:r w:rsidR="00063E67" w:rsidRPr="00D5065A">
        <w:rPr>
          <w:lang w:val="en-US"/>
        </w:rPr>
        <w:t>url</w:t>
      </w:r>
      <w:r w:rsidR="00063E67" w:rsidRPr="00D5065A">
        <w:t xml:space="preserve"> строкой и возвращает данные полученные после подключения в формате </w:t>
      </w:r>
      <w:r w:rsidR="00063E67" w:rsidRPr="00D5065A">
        <w:rPr>
          <w:lang w:val="en-US"/>
        </w:rPr>
        <w:t>String</w:t>
      </w:r>
      <w:r w:rsidR="00D5065A" w:rsidRPr="00D5065A">
        <w:t>;</w:t>
      </w:r>
    </w:p>
    <w:p w:rsidR="00063E67" w:rsidRPr="00D5065A" w:rsidRDefault="00063E67" w:rsidP="00D5065A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 w:rsidRPr="00D5065A">
        <w:t xml:space="preserve">В </w:t>
      </w:r>
      <w:r w:rsidR="0011681D">
        <w:t xml:space="preserve">методе output класса </w:t>
      </w:r>
      <w:r w:rsidRPr="00D5065A">
        <w:rPr>
          <w:lang w:val="en-US"/>
        </w:rPr>
        <w:t>Parsing</w:t>
      </w:r>
      <w:r w:rsidRPr="00D5065A">
        <w:t xml:space="preserve"> с помощью библиотеки </w:t>
      </w:r>
      <w:r w:rsidRPr="00D5065A">
        <w:rPr>
          <w:lang w:val="en-US"/>
        </w:rPr>
        <w:t>gson</w:t>
      </w:r>
      <w:r w:rsidRPr="00D5065A">
        <w:t xml:space="preserve"> происходит выделение нужных полей исходной строки – </w:t>
      </w:r>
      <w:r w:rsidRPr="00D5065A">
        <w:rPr>
          <w:lang w:val="en-US"/>
        </w:rPr>
        <w:t>title</w:t>
      </w:r>
      <w:r w:rsidRPr="00D5065A">
        <w:t xml:space="preserve"> и </w:t>
      </w:r>
      <w:r w:rsidRPr="00D5065A">
        <w:rPr>
          <w:lang w:val="en-US"/>
        </w:rPr>
        <w:t>pageid</w:t>
      </w:r>
      <w:r w:rsidRPr="00D5065A">
        <w:t xml:space="preserve"> – и занесение последнего значения в массив для дальнейшего использования</w:t>
      </w:r>
      <w:r w:rsidR="00D5065A" w:rsidRPr="00D5065A">
        <w:t>;</w:t>
      </w:r>
    </w:p>
    <w:p w:rsidR="00063E67" w:rsidRPr="00D5065A" w:rsidRDefault="00063E67" w:rsidP="00D5065A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 w:rsidRPr="00D5065A">
        <w:lastRenderedPageBreak/>
        <w:t xml:space="preserve">В </w:t>
      </w:r>
      <w:r w:rsidRPr="00D5065A">
        <w:rPr>
          <w:lang w:val="en-US"/>
        </w:rPr>
        <w:t>Result</w:t>
      </w:r>
      <w:r w:rsidR="0011681D">
        <w:rPr>
          <w:lang w:val="en-US"/>
        </w:rPr>
        <w:t>s</w:t>
      </w:r>
      <w:r w:rsidRPr="00D5065A">
        <w:t xml:space="preserve"> </w:t>
      </w:r>
      <w:r w:rsidR="00D5065A" w:rsidRPr="00D5065A">
        <w:t xml:space="preserve">происходит открытие браузера с полученной добавлением нужного </w:t>
      </w:r>
      <w:r w:rsidR="00D5065A" w:rsidRPr="00D5065A">
        <w:rPr>
          <w:lang w:val="en-US"/>
        </w:rPr>
        <w:t>pageid</w:t>
      </w:r>
      <w:r w:rsidR="00D5065A" w:rsidRPr="00D5065A">
        <w:t xml:space="preserve"> к строке ссылкой на статью Википедии с помощью класса </w:t>
      </w:r>
      <w:r w:rsidR="00D5065A" w:rsidRPr="00D5065A">
        <w:rPr>
          <w:lang w:val="en-US"/>
        </w:rPr>
        <w:t>Desktop.</w:t>
      </w:r>
    </w:p>
    <w:p w:rsidR="00D5065A" w:rsidRDefault="00D5065A" w:rsidP="00D5065A">
      <w:pPr>
        <w:pStyle w:val="ab"/>
        <w:tabs>
          <w:tab w:val="left" w:pos="709"/>
        </w:tabs>
        <w:ind w:left="714" w:firstLine="0"/>
        <w:rPr>
          <w:lang w:val="en-US"/>
        </w:rPr>
      </w:pPr>
    </w:p>
    <w:p w:rsidR="005F2AF6" w:rsidRPr="00D5065A" w:rsidRDefault="00D5065A" w:rsidP="00D5065A">
      <w:pPr>
        <w:pStyle w:val="ab"/>
        <w:tabs>
          <w:tab w:val="left" w:pos="709"/>
        </w:tabs>
        <w:ind w:left="714" w:firstLine="0"/>
      </w:pPr>
      <w:r w:rsidRPr="002A08EA">
        <w:rPr>
          <w:noProof/>
          <w:sz w:val="24"/>
          <w:lang w:val="en-US"/>
        </w:rPr>
        <w:drawing>
          <wp:anchor distT="0" distB="0" distL="114300" distR="114300" simplePos="0" relativeHeight="251657216" behindDoc="0" locked="0" layoutInCell="1" allowOverlap="1" wp14:anchorId="31291D47" wp14:editId="1154ED9C">
            <wp:simplePos x="0" y="0"/>
            <wp:positionH relativeFrom="margin">
              <wp:align>center</wp:align>
            </wp:positionH>
            <wp:positionV relativeFrom="paragraph">
              <wp:posOffset>377825</wp:posOffset>
            </wp:positionV>
            <wp:extent cx="5067300" cy="32385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4" t="17949" r="8284" b="10250"/>
                    <a:stretch/>
                  </pic:blipFill>
                  <pic:spPr bwMode="auto">
                    <a:xfrm>
                      <a:off x="0" y="0"/>
                      <a:ext cx="506730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На Рисунке </w:t>
      </w:r>
      <w:r w:rsidR="00364F18">
        <w:t>1.</w:t>
      </w:r>
      <w:r>
        <w:t>1 отображена общая</w:t>
      </w:r>
      <w:r w:rsidRPr="00D5065A">
        <w:t xml:space="preserve"> стр</w:t>
      </w:r>
      <w:r>
        <w:t>уктура иерархии классов системы.</w:t>
      </w:r>
    </w:p>
    <w:p w:rsidR="00B709AA" w:rsidRPr="00B440ED" w:rsidRDefault="0011681D">
      <w:pPr>
        <w:tabs>
          <w:tab w:val="left" w:pos="709"/>
        </w:tabs>
        <w:spacing w:line="312" w:lineRule="auto"/>
        <w:ind w:firstLine="0"/>
        <w:jc w:val="center"/>
        <w:rPr>
          <w:sz w:val="24"/>
        </w:rPr>
      </w:pPr>
      <w:r w:rsidRPr="00B440ED">
        <w:rPr>
          <w:sz w:val="24"/>
        </w:rPr>
        <w:t xml:space="preserve">Рисунок </w:t>
      </w:r>
      <w:r w:rsidR="00364F18">
        <w:rPr>
          <w:sz w:val="24"/>
        </w:rPr>
        <w:t>1.</w:t>
      </w:r>
      <w:r w:rsidRPr="00B440ED">
        <w:rPr>
          <w:sz w:val="24"/>
        </w:rPr>
        <w:t>1. Диаграмма классов</w:t>
      </w:r>
    </w:p>
    <w:p w:rsidR="00B709AA" w:rsidRDefault="00B709AA">
      <w:pPr>
        <w:spacing w:line="240" w:lineRule="auto"/>
        <w:ind w:firstLine="0"/>
        <w:jc w:val="left"/>
        <w:rPr>
          <w:rFonts w:ascii="Consolas" w:eastAsia="Consolas" w:hAnsi="Consolas" w:cs="Consolas"/>
          <w:sz w:val="13"/>
          <w:szCs w:val="13"/>
        </w:rPr>
      </w:pPr>
    </w:p>
    <w:p w:rsidR="00B709AA" w:rsidRDefault="0011681D" w:rsidP="00B440ED">
      <w:pPr>
        <w:pStyle w:val="1"/>
        <w:numPr>
          <w:ilvl w:val="0"/>
          <w:numId w:val="0"/>
        </w:numPr>
        <w:ind w:left="720" w:hanging="720"/>
      </w:pPr>
      <w:bookmarkStart w:id="15" w:name="_heading=h.17dp8vu" w:colFirst="0" w:colLast="0"/>
      <w:bookmarkEnd w:id="15"/>
      <w:r>
        <w:tab/>
      </w:r>
      <w:bookmarkStart w:id="16" w:name="_Toc153500553"/>
      <w:r>
        <w:t>1.3. Описание интерфейса пользователя программы</w:t>
      </w:r>
      <w:bookmarkEnd w:id="16"/>
    </w:p>
    <w:p w:rsidR="00006AA8" w:rsidRDefault="00D5065A" w:rsidP="0011681D">
      <w:pPr>
        <w:pStyle w:val="Times142"/>
        <w:spacing w:line="360" w:lineRule="auto"/>
      </w:pPr>
      <w:r>
        <w:t xml:space="preserve">По заданию было реализовано консольное приложение, отображающее статью в браузере по выбору пользователя. </w:t>
      </w:r>
    </w:p>
    <w:p w:rsidR="00762BB5" w:rsidRDefault="00D5065A" w:rsidP="00762BB5">
      <w:pPr>
        <w:pStyle w:val="Times142"/>
        <w:spacing w:line="360" w:lineRule="auto"/>
      </w:pPr>
      <w:r>
        <w:t xml:space="preserve">После запуска программы в консоль выводится </w:t>
      </w:r>
      <w:r w:rsidR="00006AA8">
        <w:t>текстовое сообщение, приглашающее пользователя ввести поисковой запрос для Википедии. Запрос может состоять как из одного слова, так и быть строкой. Далее выводятся первые 10 статей из поиска (или меньшее количество при отсутствии 10), из которых пользователь долж</w:t>
      </w:r>
      <w:r w:rsidR="00762BB5">
        <w:t xml:space="preserve">ен выбрать одну, введя ее номер </w:t>
      </w:r>
      <w:r w:rsidR="00762BB5" w:rsidRPr="00762BB5">
        <w:t>(</w:t>
      </w:r>
      <w:r w:rsidR="00762BB5">
        <w:rPr>
          <w:rFonts w:eastAsiaTheme="minorEastAsia"/>
        </w:rPr>
        <w:t xml:space="preserve">Рисунок </w:t>
      </w:r>
      <w:r w:rsidR="00364F18">
        <w:rPr>
          <w:rFonts w:eastAsiaTheme="minorEastAsia"/>
        </w:rPr>
        <w:t>1.</w:t>
      </w:r>
      <w:r w:rsidR="00762BB5">
        <w:rPr>
          <w:rFonts w:eastAsiaTheme="minorEastAsia"/>
        </w:rPr>
        <w:t>2).</w:t>
      </w:r>
      <w:r w:rsidR="00006AA8">
        <w:t xml:space="preserve"> При корректном вводе происходит открытие браузер</w:t>
      </w:r>
      <w:r w:rsidR="00762BB5">
        <w:t>а с выбранной статьей Википедии</w:t>
      </w:r>
      <w:r>
        <w:t xml:space="preserve"> </w:t>
      </w:r>
      <w:r w:rsidR="00762BB5">
        <w:t xml:space="preserve">(Рисунок </w:t>
      </w:r>
      <w:r w:rsidR="00661EA6">
        <w:t>1.</w:t>
      </w:r>
      <w:r w:rsidR="00762BB5">
        <w:t xml:space="preserve">3). </w:t>
      </w:r>
      <w:r w:rsidR="00006AA8">
        <w:t xml:space="preserve">В противном случае программа отображает текст, </w:t>
      </w:r>
      <w:r w:rsidR="00006AA8">
        <w:lastRenderedPageBreak/>
        <w:t>оповещающий о том, что запрос необходимо повторить, пос</w:t>
      </w:r>
      <w:r w:rsidR="00762BB5">
        <w:t xml:space="preserve">ле чего </w:t>
      </w:r>
      <w:r w:rsidR="00762BB5" w:rsidRPr="00762BB5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22C31B9" wp14:editId="747C3496">
            <wp:simplePos x="0" y="0"/>
            <wp:positionH relativeFrom="margin">
              <wp:align>center</wp:align>
            </wp:positionH>
            <wp:positionV relativeFrom="paragraph">
              <wp:posOffset>611505</wp:posOffset>
            </wp:positionV>
            <wp:extent cx="3857625" cy="2049780"/>
            <wp:effectExtent l="0" t="0" r="9525" b="762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" t="2315"/>
                    <a:stretch/>
                  </pic:blipFill>
                  <pic:spPr bwMode="auto">
                    <a:xfrm>
                      <a:off x="0" y="0"/>
                      <a:ext cx="3857625" cy="204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BB5">
        <w:t>заканчивает свою работу</w:t>
      </w:r>
      <w:r w:rsidR="00006AA8">
        <w:t xml:space="preserve"> </w:t>
      </w:r>
      <w:r w:rsidR="00762BB5">
        <w:t>(Рисунок 4).</w:t>
      </w:r>
    </w:p>
    <w:p w:rsidR="00762BB5" w:rsidRDefault="00762BB5" w:rsidP="00762BB5">
      <w:pPr>
        <w:pStyle w:val="Times142"/>
        <w:spacing w:line="360" w:lineRule="auto"/>
        <w:ind w:firstLine="0"/>
        <w:jc w:val="center"/>
        <w:rPr>
          <w:sz w:val="24"/>
        </w:rPr>
      </w:pPr>
      <w:r w:rsidRPr="00762BB5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BFA490B" wp14:editId="2BD100CA">
            <wp:simplePos x="0" y="0"/>
            <wp:positionH relativeFrom="margin">
              <wp:align>center</wp:align>
            </wp:positionH>
            <wp:positionV relativeFrom="paragraph">
              <wp:posOffset>2381250</wp:posOffset>
            </wp:positionV>
            <wp:extent cx="6366510" cy="35814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 xml:space="preserve">Рисунок </w:t>
      </w:r>
      <w:r w:rsidR="00364F18">
        <w:rPr>
          <w:sz w:val="24"/>
        </w:rPr>
        <w:t>1.</w:t>
      </w:r>
      <w:r>
        <w:rPr>
          <w:sz w:val="24"/>
        </w:rPr>
        <w:t>2</w:t>
      </w:r>
    </w:p>
    <w:p w:rsidR="00762BB5" w:rsidRDefault="00762BB5" w:rsidP="00762BB5">
      <w:pPr>
        <w:pStyle w:val="Times142"/>
        <w:spacing w:line="360" w:lineRule="auto"/>
        <w:ind w:firstLine="0"/>
        <w:jc w:val="center"/>
        <w:rPr>
          <w:sz w:val="24"/>
        </w:rPr>
      </w:pPr>
      <w:r>
        <w:rPr>
          <w:sz w:val="24"/>
        </w:rPr>
        <w:t xml:space="preserve">Рисунок </w:t>
      </w:r>
      <w:r w:rsidR="00364F18">
        <w:rPr>
          <w:sz w:val="24"/>
        </w:rPr>
        <w:t>1.</w:t>
      </w:r>
      <w:r>
        <w:rPr>
          <w:sz w:val="24"/>
        </w:rPr>
        <w:t>3</w:t>
      </w:r>
    </w:p>
    <w:p w:rsidR="00762BB5" w:rsidRDefault="00762BB5" w:rsidP="00762BB5">
      <w:pPr>
        <w:pStyle w:val="Times142"/>
        <w:spacing w:line="360" w:lineRule="auto"/>
        <w:ind w:firstLine="0"/>
        <w:jc w:val="center"/>
        <w:rPr>
          <w:sz w:val="24"/>
        </w:rPr>
      </w:pPr>
    </w:p>
    <w:p w:rsidR="00762BB5" w:rsidRDefault="00762BB5" w:rsidP="00762BB5">
      <w:pPr>
        <w:pStyle w:val="Times142"/>
        <w:spacing w:line="360" w:lineRule="auto"/>
        <w:ind w:firstLine="0"/>
        <w:jc w:val="center"/>
      </w:pPr>
    </w:p>
    <w:p w:rsidR="00762BB5" w:rsidRDefault="00762BB5">
      <w:pPr>
        <w:rPr>
          <w:rFonts w:eastAsia="Times New Roman"/>
          <w:szCs w:val="24"/>
        </w:rPr>
      </w:pPr>
      <w:r>
        <w:br w:type="page"/>
      </w:r>
    </w:p>
    <w:p w:rsidR="00762BB5" w:rsidRDefault="00762BB5" w:rsidP="00762BB5">
      <w:pPr>
        <w:pStyle w:val="Times142"/>
        <w:spacing w:line="360" w:lineRule="auto"/>
        <w:ind w:firstLine="0"/>
        <w:jc w:val="center"/>
        <w:rPr>
          <w:sz w:val="24"/>
        </w:rPr>
      </w:pPr>
      <w:r w:rsidRPr="00762BB5"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0C181E67" wp14:editId="145300C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24300" cy="2276475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5" t="8077"/>
                    <a:stretch/>
                  </pic:blipFill>
                  <pic:spPr bwMode="auto">
                    <a:xfrm>
                      <a:off x="0" y="0"/>
                      <a:ext cx="392430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 xml:space="preserve">Рисунок </w:t>
      </w:r>
      <w:r w:rsidR="00364F18">
        <w:rPr>
          <w:sz w:val="24"/>
        </w:rPr>
        <w:t>1.</w:t>
      </w:r>
      <w:r>
        <w:rPr>
          <w:sz w:val="24"/>
        </w:rPr>
        <w:t>4</w:t>
      </w:r>
    </w:p>
    <w:p w:rsidR="00D5065A" w:rsidRPr="00D5065A" w:rsidRDefault="00D5065A" w:rsidP="0011681D">
      <w:pPr>
        <w:pStyle w:val="Times142"/>
        <w:spacing w:line="360" w:lineRule="auto"/>
      </w:pPr>
    </w:p>
    <w:p w:rsidR="0011681D" w:rsidRPr="0011681D" w:rsidRDefault="0011681D" w:rsidP="0011681D">
      <w:pPr>
        <w:pStyle w:val="1"/>
        <w:numPr>
          <w:ilvl w:val="0"/>
          <w:numId w:val="0"/>
        </w:numPr>
        <w:ind w:left="720" w:hanging="720"/>
      </w:pPr>
      <w:bookmarkStart w:id="17" w:name="_heading=h.3rdcrjn" w:colFirst="0" w:colLast="0"/>
      <w:bookmarkEnd w:id="17"/>
      <w:r>
        <w:tab/>
      </w:r>
      <w:bookmarkStart w:id="18" w:name="_Toc153500554"/>
      <w:r>
        <w:t>1.4. Текст программы</w:t>
      </w:r>
      <w:bookmarkEnd w:id="18"/>
    </w:p>
    <w:p w:rsidR="0011681D" w:rsidRPr="0011681D" w:rsidRDefault="0011681D" w:rsidP="0011681D">
      <w:pPr>
        <w:spacing w:line="240" w:lineRule="auto"/>
        <w:ind w:firstLine="425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Файл</w:t>
      </w:r>
      <w:r w:rsidRPr="0011681D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  <w:lang w:val="en-US"/>
        </w:rPr>
        <w:t>Main</w:t>
      </w:r>
      <w:r w:rsidRPr="0011681D">
        <w:rPr>
          <w:rFonts w:eastAsia="Times New Roman"/>
          <w:b/>
          <w:sz w:val="24"/>
          <w:szCs w:val="24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11681D">
        <w:rPr>
          <w:rFonts w:eastAsia="Times New Roman"/>
          <w:b/>
          <w:sz w:val="24"/>
          <w:szCs w:val="24"/>
        </w:rPr>
        <w:t>: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ne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URLEncoder</w:t>
      </w:r>
      <w:proofErr w:type="gramEnd"/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nio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charset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StandardCharsets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util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InputMismatchException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util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Scanner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com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google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gso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JsonObject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com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google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gso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JsonParser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publ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lass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in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publ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stat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BB7977"/>
          <w:sz w:val="20"/>
          <w:szCs w:val="20"/>
          <w:lang w:val="en-US"/>
        </w:rPr>
        <w:t>void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i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gs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[])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//ввод запроса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canner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new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canner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ystem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0F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ystem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"</w:t>
      </w:r>
      <w:r>
        <w:rPr>
          <w:rFonts w:ascii="Tahoma" w:eastAsia="Times New Roman" w:hAnsi="Tahoma" w:cs="Tahoma"/>
          <w:color w:val="0000E6"/>
          <w:sz w:val="20"/>
          <w:szCs w:val="20"/>
          <w:lang w:val="en-US"/>
        </w:rPr>
        <w:t>B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ведите запрос: "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sk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proofErr w:type="gramStart"/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xtLine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rlAddress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https://ru.wikipedia.org/w/api.php?action=query&amp;list=search&amp;utf8=&amp;format=json&amp;srsearch="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+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URLEncoder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cod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sk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andardCharsets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F_8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in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"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lin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_</w:t>
      </w:r>
      <w:proofErr w:type="gramStart"/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pons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ponse</w:t>
      </w:r>
      <w:proofErr w:type="gramEnd"/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api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Address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//получение api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//распределение полученной строки по 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json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 объектам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onObject stobj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sonParser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seString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ne</w:t>
      </w:r>
      <w:proofErr w:type="gramStart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sJsonObject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geid</w:t>
      </w:r>
      <w:proofErr w:type="gramStart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[]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sing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put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obj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11681D">
        <w:rPr>
          <w:rFonts w:ascii="Courier New" w:eastAsia="Times New Roman" w:hAnsi="Courier New" w:cs="Courier New"/>
          <w:color w:val="BB7977"/>
          <w:sz w:val="20"/>
          <w:szCs w:val="20"/>
          <w:lang w:val="en-US"/>
        </w:rPr>
        <w:t>int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//индекс массива pageid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try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j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proofErr w:type="gramStart"/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xtInt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atch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InputMismatchException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x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</w:p>
    <w:p w:rsidR="0011681D" w:rsidRPr="0053258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53258D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258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ystem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"</w:t>
      </w:r>
      <w:r w:rsidRPr="0011681D">
        <w:rPr>
          <w:rFonts w:ascii="Courier New" w:eastAsia="Times New Roman" w:hAnsi="Courier New" w:cs="Courier New"/>
          <w:color w:val="0F69FF"/>
          <w:sz w:val="20"/>
          <w:szCs w:val="20"/>
        </w:rPr>
        <w:t>\</w:t>
      </w:r>
      <w:r w:rsidRPr="0011681D">
        <w:rPr>
          <w:rFonts w:ascii="Courier New" w:eastAsia="Times New Roman" w:hAnsi="Courier New" w:cs="Courier New"/>
          <w:color w:val="0F69FF"/>
          <w:sz w:val="20"/>
          <w:szCs w:val="20"/>
          <w:lang w:val="en-US"/>
        </w:rPr>
        <w:t>n</w:t>
      </w:r>
      <w:r>
        <w:rPr>
          <w:rFonts w:ascii="Tahoma" w:eastAsia="Times New Roman" w:hAnsi="Tahoma" w:cs="Tahoma"/>
          <w:color w:val="0000E6"/>
          <w:sz w:val="20"/>
          <w:szCs w:val="20"/>
          <w:lang w:val="en-US"/>
        </w:rPr>
        <w:t>B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 xml:space="preserve">ы ввели не число, повторите </w:t>
      </w:r>
      <w:proofErr w:type="gramStart"/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запрос!</w:t>
      </w:r>
      <w:r w:rsidRPr="0011681D">
        <w:rPr>
          <w:rFonts w:ascii="Courier New" w:eastAsia="Times New Roman" w:hAnsi="Courier New" w:cs="Courier New"/>
          <w:color w:val="0F69FF"/>
          <w:sz w:val="20"/>
          <w:szCs w:val="20"/>
        </w:rPr>
        <w:t>\</w:t>
      </w:r>
      <w:proofErr w:type="gramEnd"/>
      <w:r w:rsidRPr="0011681D">
        <w:rPr>
          <w:rFonts w:ascii="Courier New" w:eastAsia="Times New Roman" w:hAnsi="Courier New" w:cs="Courier New"/>
          <w:color w:val="0F69FF"/>
          <w:sz w:val="20"/>
          <w:szCs w:val="20"/>
          <w:lang w:val="en-US"/>
        </w:rPr>
        <w:t>n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"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return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//этап отображения выбранной статьи в браузере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&gt;</w:t>
      </w:r>
      <w:r w:rsidRPr="0011681D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&amp;&amp;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&lt;</w:t>
      </w:r>
      <w:proofErr w:type="gramStart"/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geid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gth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+</w:t>
      </w:r>
      <w:r w:rsidRPr="0011681D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dding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geid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[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-</w:t>
      </w:r>
      <w:r w:rsidRPr="0011681D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]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Results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ow_brows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ing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else</w:t>
      </w:r>
    </w:p>
    <w:p w:rsidR="0011681D" w:rsidRPr="0053258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ystem</w:t>
      </w:r>
      <w:r w:rsidRPr="0053258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53258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</w:t>
      </w:r>
      <w:r w:rsidRPr="0053258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53258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</w:t>
      </w:r>
      <w:r w:rsidRPr="0053258D">
        <w:rPr>
          <w:rFonts w:ascii="Courier New" w:eastAsia="Times New Roman" w:hAnsi="Courier New" w:cs="Courier New"/>
          <w:color w:val="0F69FF"/>
          <w:sz w:val="20"/>
          <w:szCs w:val="20"/>
          <w:lang w:val="en-US"/>
        </w:rPr>
        <w:t>\</w:t>
      </w:r>
      <w:r w:rsidRPr="0011681D">
        <w:rPr>
          <w:rFonts w:ascii="Courier New" w:eastAsia="Times New Roman" w:hAnsi="Courier New" w:cs="Courier New"/>
          <w:color w:val="0F69FF"/>
          <w:sz w:val="20"/>
          <w:szCs w:val="20"/>
          <w:lang w:val="en-US"/>
        </w:rPr>
        <w:t>n</w:t>
      </w:r>
      <w:r>
        <w:rPr>
          <w:rFonts w:ascii="Tahoma" w:eastAsia="Times New Roman" w:hAnsi="Tahoma" w:cs="Tahoma"/>
          <w:color w:val="0000E6"/>
          <w:sz w:val="20"/>
          <w:szCs w:val="20"/>
          <w:lang w:val="en-US"/>
        </w:rPr>
        <w:t>B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аше</w:t>
      </w:r>
      <w:r w:rsidRPr="0053258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число</w:t>
      </w:r>
      <w:r w:rsidRPr="0053258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выходит</w:t>
      </w:r>
      <w:r w:rsidRPr="0053258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за</w:t>
      </w:r>
      <w:r w:rsidRPr="0053258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границы</w:t>
      </w:r>
      <w:r w:rsidRPr="0053258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заданного</w:t>
      </w:r>
      <w:r w:rsidRPr="0053258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диапазона</w:t>
      </w:r>
      <w:r w:rsidRPr="0053258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 xml:space="preserve">, 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повторите</w:t>
      </w:r>
      <w:r w:rsidRPr="0053258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запрос</w:t>
      </w:r>
      <w:r w:rsidRPr="0053258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!</w:t>
      </w:r>
      <w:r w:rsidRPr="0053258D">
        <w:rPr>
          <w:rFonts w:ascii="Courier New" w:eastAsia="Times New Roman" w:hAnsi="Courier New" w:cs="Courier New"/>
          <w:color w:val="0F69FF"/>
          <w:sz w:val="20"/>
          <w:szCs w:val="20"/>
          <w:lang w:val="en-US"/>
        </w:rPr>
        <w:t>\</w:t>
      </w:r>
      <w:proofErr w:type="gramEnd"/>
      <w:r w:rsidRPr="0011681D">
        <w:rPr>
          <w:rFonts w:ascii="Courier New" w:eastAsia="Times New Roman" w:hAnsi="Courier New" w:cs="Courier New"/>
          <w:color w:val="0F69FF"/>
          <w:sz w:val="20"/>
          <w:szCs w:val="20"/>
          <w:lang w:val="en-US"/>
        </w:rPr>
        <w:t>n</w:t>
      </w:r>
      <w:r w:rsidRPr="0053258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</w:t>
      </w:r>
      <w:r w:rsidRPr="0053258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53258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25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</w:p>
    <w:p w:rsidR="0011681D" w:rsidRPr="0011681D" w:rsidRDefault="0011681D" w:rsidP="0011681D">
      <w:pPr>
        <w:pStyle w:val="Times142"/>
        <w:rPr>
          <w:lang w:val="en-US"/>
        </w:rPr>
      </w:pPr>
    </w:p>
    <w:p w:rsidR="0011681D" w:rsidRPr="00AA0F31" w:rsidRDefault="0011681D" w:rsidP="0011681D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</w:p>
    <w:p w:rsidR="0011681D" w:rsidRPr="00AA0F31" w:rsidRDefault="0011681D" w:rsidP="0011681D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</w:p>
    <w:p w:rsidR="0011681D" w:rsidRPr="00AA0F31" w:rsidRDefault="0011681D" w:rsidP="0011681D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</w:p>
    <w:p w:rsidR="0011681D" w:rsidRPr="0011681D" w:rsidRDefault="0011681D" w:rsidP="0011681D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11681D">
        <w:rPr>
          <w:rFonts w:eastAsia="Times New Roman"/>
          <w:b/>
          <w:sz w:val="24"/>
          <w:szCs w:val="24"/>
          <w:lang w:val="en-US"/>
        </w:rPr>
        <w:t xml:space="preserve"> </w:t>
      </w:r>
      <w:r>
        <w:rPr>
          <w:rFonts w:eastAsia="Times New Roman"/>
          <w:b/>
          <w:sz w:val="24"/>
          <w:szCs w:val="24"/>
          <w:lang w:val="en-US"/>
        </w:rPr>
        <w:t>Parsing</w:t>
      </w:r>
      <w:r w:rsidRPr="0011681D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11681D">
        <w:rPr>
          <w:rFonts w:eastAsia="Times New Roman"/>
          <w:b/>
          <w:sz w:val="24"/>
          <w:szCs w:val="24"/>
          <w:lang w:val="en-US"/>
        </w:rPr>
        <w:t>:</w:t>
      </w:r>
    </w:p>
    <w:p w:rsidR="0011681D" w:rsidRPr="0011681D" w:rsidRDefault="0011681D" w:rsidP="0011681D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com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google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gso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JsonArray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com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google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gso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JsonObject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publ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lass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rsing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stat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[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]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utpu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onObject stobj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//создание объектов 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json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 по кодовым словам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sonObject dataobj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obj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sJsonObject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query"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JsonArray search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obj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sJsonArray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search"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</w:t>
      </w:r>
      <w:proofErr w:type="gramStart"/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[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]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geid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new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[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arch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z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]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//строка для хранения pageid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0F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ystem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"</w:t>
      </w:r>
      <w:r w:rsidRPr="0011681D">
        <w:rPr>
          <w:rFonts w:ascii="Courier New" w:eastAsia="Times New Roman" w:hAnsi="Courier New" w:cs="Courier New"/>
          <w:color w:val="0F69FF"/>
          <w:sz w:val="20"/>
          <w:szCs w:val="20"/>
        </w:rPr>
        <w:t>\</w:t>
      </w:r>
      <w:r w:rsidRPr="0011681D">
        <w:rPr>
          <w:rFonts w:ascii="Courier New" w:eastAsia="Times New Roman" w:hAnsi="Courier New" w:cs="Courier New"/>
          <w:color w:val="0F69FF"/>
          <w:sz w:val="20"/>
          <w:szCs w:val="20"/>
          <w:lang w:val="en-US"/>
        </w:rPr>
        <w:t>n</w:t>
      </w:r>
      <w:r>
        <w:rPr>
          <w:rFonts w:ascii="Tahoma" w:eastAsia="Times New Roman" w:hAnsi="Tahoma" w:cs="Tahoma"/>
          <w:color w:val="0000E6"/>
          <w:sz w:val="20"/>
          <w:szCs w:val="20"/>
          <w:lang w:val="en-US"/>
        </w:rPr>
        <w:t>B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 xml:space="preserve">ыберите нужную статью, введя ее номер: </w:t>
      </w:r>
      <w:r w:rsidRPr="0011681D">
        <w:rPr>
          <w:rFonts w:ascii="Courier New" w:eastAsia="Times New Roman" w:hAnsi="Courier New" w:cs="Courier New"/>
          <w:color w:val="0F69FF"/>
          <w:sz w:val="20"/>
          <w:szCs w:val="20"/>
        </w:rPr>
        <w:t>\</w:t>
      </w:r>
      <w:r w:rsidRPr="0011681D">
        <w:rPr>
          <w:rFonts w:ascii="Courier New" w:eastAsia="Times New Roman" w:hAnsi="Courier New" w:cs="Courier New"/>
          <w:color w:val="0F69FF"/>
          <w:sz w:val="20"/>
          <w:szCs w:val="20"/>
          <w:lang w:val="en-US"/>
        </w:rPr>
        <w:t>n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"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gramStart"/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for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11681D">
        <w:rPr>
          <w:rFonts w:ascii="Courier New" w:eastAsia="Times New Roman" w:hAnsi="Courier New" w:cs="Courier New"/>
          <w:color w:val="BB7977"/>
          <w:sz w:val="20"/>
          <w:szCs w:val="20"/>
          <w:lang w:val="en-US"/>
        </w:rPr>
        <w:t>int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&lt;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arch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z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++)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JsonObject temp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arch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gramStart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sJsonObject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//получение i-того поля массива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ystem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f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Статья (%d): %s</w:t>
      </w:r>
      <w:r w:rsidRPr="0011681D">
        <w:rPr>
          <w:rFonts w:ascii="Courier New" w:eastAsia="Times New Roman" w:hAnsi="Courier New" w:cs="Courier New"/>
          <w:color w:val="0F69FF"/>
          <w:sz w:val="20"/>
          <w:szCs w:val="20"/>
          <w:lang w:val="en-US"/>
        </w:rPr>
        <w:t>\n</w:t>
      </w:r>
      <w:proofErr w:type="gramStart"/>
      <w:r w:rsidRPr="0011681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+</w:t>
      </w:r>
      <w:r w:rsidRPr="0011681D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mp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sJsonPrimitiv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title"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pageid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[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]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mp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sJsonPrimitive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pageid"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return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geid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</w:p>
    <w:p w:rsid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1681D" w:rsidRDefault="0011681D" w:rsidP="0011681D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11681D">
        <w:rPr>
          <w:rFonts w:eastAsia="Times New Roman"/>
          <w:b/>
          <w:sz w:val="24"/>
          <w:szCs w:val="24"/>
          <w:lang w:val="en-US"/>
        </w:rPr>
        <w:t xml:space="preserve"> </w:t>
      </w:r>
      <w:r>
        <w:rPr>
          <w:rFonts w:eastAsia="Times New Roman"/>
          <w:b/>
          <w:sz w:val="24"/>
          <w:szCs w:val="24"/>
          <w:lang w:val="en-US"/>
        </w:rPr>
        <w:t>Get_response</w:t>
      </w:r>
      <w:r w:rsidRPr="0011681D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11681D">
        <w:rPr>
          <w:rFonts w:eastAsia="Times New Roman"/>
          <w:b/>
          <w:sz w:val="24"/>
          <w:szCs w:val="24"/>
          <w:lang w:val="en-US"/>
        </w:rPr>
        <w:t>:</w:t>
      </w:r>
    </w:p>
    <w:p w:rsidR="0011681D" w:rsidRPr="0011681D" w:rsidRDefault="0011681D" w:rsidP="0011681D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io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BufferedReader</w:t>
      </w:r>
      <w:proofErr w:type="gramEnd"/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io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IOException</w:t>
      </w:r>
      <w:proofErr w:type="gramEnd"/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io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InputStreamReader</w:t>
      </w:r>
      <w:proofErr w:type="gramEnd"/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ne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HttpURLConnection</w:t>
      </w:r>
      <w:proofErr w:type="gramEnd"/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ne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URL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publ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lass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_response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stat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ine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stat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HttpURLConnection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nection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stat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URL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rl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stat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InputStreamReader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sR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stat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BufferedReader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fR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stat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ponse_</w:t>
      </w:r>
      <w:proofErr w:type="gramStart"/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pi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rlAddress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try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url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new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URL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Address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connection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HttpURLConnectio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enConnection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//возвращение в connection объекта URLConnection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HttpURLConnectio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HTTP_OK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nectio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ResponseCode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)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//удалось установить соединение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isR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new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InputStreamReader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proofErr w:type="gramStart"/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nectio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InputStream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//декодирование считанных байтов в символы во входном потоке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bfR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new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BufferedReader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R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</w:rPr>
        <w:t>//буферизация символов с потока для чтения далее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ine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fR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adLin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else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ystem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f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Fail %s"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nectio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ResponseCode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atch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IOException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StackTrace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return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ine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</w:p>
    <w:p w:rsidR="0011681D" w:rsidRPr="0011681D" w:rsidRDefault="0011681D" w:rsidP="0011681D">
      <w:pPr>
        <w:pStyle w:val="Times142"/>
        <w:rPr>
          <w:lang w:val="en-US"/>
        </w:rPr>
      </w:pPr>
    </w:p>
    <w:p w:rsidR="0011681D" w:rsidRDefault="0011681D" w:rsidP="0011681D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11681D">
        <w:rPr>
          <w:rFonts w:eastAsia="Times New Roman"/>
          <w:b/>
          <w:sz w:val="24"/>
          <w:szCs w:val="24"/>
          <w:lang w:val="en-US"/>
        </w:rPr>
        <w:t xml:space="preserve"> </w:t>
      </w:r>
      <w:r>
        <w:rPr>
          <w:rFonts w:eastAsia="Times New Roman"/>
          <w:b/>
          <w:sz w:val="24"/>
          <w:szCs w:val="24"/>
          <w:lang w:val="en-US"/>
        </w:rPr>
        <w:t>Results</w:t>
      </w:r>
      <w:r w:rsidRPr="0011681D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11681D">
        <w:rPr>
          <w:rFonts w:eastAsia="Times New Roman"/>
          <w:b/>
          <w:sz w:val="24"/>
          <w:szCs w:val="24"/>
          <w:lang w:val="en-US"/>
        </w:rPr>
        <w:t>:</w:t>
      </w:r>
    </w:p>
    <w:p w:rsidR="0011681D" w:rsidRDefault="0011681D" w:rsidP="0011681D">
      <w:pPr>
        <w:pStyle w:val="Times142"/>
        <w:rPr>
          <w:lang w:val="en-US"/>
        </w:rPr>
      </w:pP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aw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Desktop</w:t>
      </w:r>
      <w:proofErr w:type="gramEnd"/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io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IOException</w:t>
      </w:r>
      <w:proofErr w:type="gramEnd"/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ne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URI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ne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URISyntaxException</w:t>
      </w:r>
      <w:proofErr w:type="gramEnd"/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ne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URLEncoder</w:t>
      </w:r>
      <w:proofErr w:type="gramEnd"/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nio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charset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StandardCharsets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publ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lass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ults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stat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BB7977"/>
          <w:sz w:val="20"/>
          <w:szCs w:val="20"/>
          <w:lang w:val="en-US"/>
        </w:rPr>
        <w:t>void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how_</w:t>
      </w:r>
      <w:proofErr w:type="gramStart"/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rows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dding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try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1681D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</w:rPr>
        <w:t>/</w:t>
      </w:r>
      <w:proofErr w:type="gramEnd"/>
      <w:r w:rsidRPr="0011681D">
        <w:rPr>
          <w:rFonts w:ascii="Courier New" w:eastAsia="Times New Roman" w:hAnsi="Courier New" w:cs="Courier New"/>
          <w:color w:val="696969"/>
          <w:sz w:val="20"/>
          <w:szCs w:val="20"/>
        </w:rPr>
        <w:t>/проверка на то, поддерживается ли класс и возможно ли открытие браузера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sktop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DesktopSupported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&amp;&amp;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esktop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Desktop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proofErr w:type="gramStart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Supported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sktop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Actio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ROWS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)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//возвращает экземпляр контекста браузера с указанным 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URI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sktop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Desktop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proofErr w:type="gramStart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rowse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new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URI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https://ru.wikipedia.org/w/index.php?curid="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+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URLEncoder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cod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ing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andardCharsets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F_8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)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atch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IOException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throw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new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RuntimeExceptio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atch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URISyntaxException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throw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new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RuntimeExceptio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762BB5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762BB5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</w:p>
    <w:p w:rsidR="0011681D" w:rsidRPr="00762BB5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2B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62BB5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</w:p>
    <w:p w:rsidR="0011681D" w:rsidRPr="00762BB5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2BB5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</w:p>
    <w:p w:rsidR="00B709AA" w:rsidRDefault="0011681D" w:rsidP="00B440ED">
      <w:pPr>
        <w:pStyle w:val="1"/>
        <w:numPr>
          <w:ilvl w:val="0"/>
          <w:numId w:val="0"/>
        </w:numPr>
        <w:ind w:left="720" w:hanging="720"/>
      </w:pPr>
      <w:bookmarkStart w:id="19" w:name="_heading=h.26in1rg" w:colFirst="0" w:colLast="0"/>
      <w:bookmarkEnd w:id="19"/>
      <w:r w:rsidRPr="00762BB5">
        <w:tab/>
      </w:r>
      <w:bookmarkStart w:id="20" w:name="_Toc153500555"/>
      <w:r>
        <w:t>1.5. Выводы</w:t>
      </w:r>
      <w:bookmarkEnd w:id="20"/>
    </w:p>
    <w:p w:rsidR="00AA0F31" w:rsidRDefault="00901E5A" w:rsidP="00B3327B">
      <w:pPr>
        <w:tabs>
          <w:tab w:val="left" w:pos="709"/>
        </w:tabs>
        <w:ind w:firstLine="0"/>
      </w:pPr>
      <w:r>
        <w:tab/>
      </w:r>
      <w:r w:rsidR="00762BB5">
        <w:t xml:space="preserve">В ходе данной </w:t>
      </w:r>
      <w:r>
        <w:t>практики были получены навыки работы с некоторыми функциями</w:t>
      </w:r>
      <w:r w:rsidR="00762BB5">
        <w:t xml:space="preserve"> языка </w:t>
      </w:r>
      <w:r w:rsidR="00762BB5">
        <w:rPr>
          <w:lang w:val="en-US"/>
        </w:rPr>
        <w:t>java</w:t>
      </w:r>
      <w:r w:rsidR="00762BB5" w:rsidRPr="00762BB5">
        <w:t xml:space="preserve"> </w:t>
      </w:r>
      <w:r w:rsidR="00762BB5">
        <w:t>для работы с</w:t>
      </w:r>
      <w:r>
        <w:t>о</w:t>
      </w:r>
      <w:r w:rsidR="00762BB5">
        <w:t xml:space="preserve"> ссылками. </w:t>
      </w:r>
      <w:r>
        <w:t>Каждый шаг выполнения представлял собой изучение возможностей</w:t>
      </w:r>
      <w:r w:rsidR="008D3223">
        <w:t xml:space="preserve"> новых для нас библиотек, </w:t>
      </w:r>
      <w:r>
        <w:t>классов</w:t>
      </w:r>
      <w:r w:rsidR="008D3223">
        <w:t xml:space="preserve"> и методов</w:t>
      </w:r>
      <w:r>
        <w:t xml:space="preserve">. </w:t>
      </w:r>
      <w:r w:rsidR="008D3223">
        <w:t xml:space="preserve">Наибольший интерес в программе представляет парсинг строк с использованием библиотеки </w:t>
      </w:r>
      <w:r w:rsidR="008D3223">
        <w:rPr>
          <w:lang w:val="en-US"/>
        </w:rPr>
        <w:t>gson</w:t>
      </w:r>
      <w:r w:rsidR="008D3223">
        <w:t xml:space="preserve">, так как возможно большое количество реализаций данного задания. Еще один новый для нас класс – </w:t>
      </w:r>
      <w:r w:rsidR="008D3223">
        <w:rPr>
          <w:lang w:val="en-US"/>
        </w:rPr>
        <w:t>Desktop</w:t>
      </w:r>
      <w:r w:rsidR="008D3223" w:rsidRPr="008D3223">
        <w:t xml:space="preserve">. </w:t>
      </w:r>
      <w:r w:rsidR="008D3223">
        <w:t>С помощью этого класса было реализовано открытие ссылки в браузере, среди других его функций есть также открытие приложения почты. Подводя итоги, можно сказать</w:t>
      </w:r>
      <w:r>
        <w:t>,</w:t>
      </w:r>
      <w:r w:rsidR="008D3223">
        <w:t xml:space="preserve"> что умения, полученные при написании программы, обязательно пригодятся в дальнейшем, так как </w:t>
      </w:r>
      <w:r w:rsidR="00B3327B">
        <w:t xml:space="preserve">они затрагивают возможности работы с интернет пространством. </w:t>
      </w:r>
      <w:r>
        <w:t xml:space="preserve"> </w:t>
      </w:r>
    </w:p>
    <w:p w:rsidR="00B709AA" w:rsidRPr="00901E5A" w:rsidRDefault="00AA0F31" w:rsidP="00AA0F31">
      <w:r>
        <w:br w:type="page"/>
      </w:r>
    </w:p>
    <w:p w:rsidR="00AA0F31" w:rsidRPr="00AA0F31" w:rsidRDefault="00AA0F31" w:rsidP="00AA0F31">
      <w:pPr>
        <w:pStyle w:val="1"/>
        <w:numPr>
          <w:ilvl w:val="0"/>
          <w:numId w:val="1"/>
        </w:numPr>
        <w:tabs>
          <w:tab w:val="left" w:pos="709"/>
        </w:tabs>
      </w:pPr>
      <w:bookmarkStart w:id="21" w:name="_heading=h.abgq05wk2gri" w:colFirst="0" w:colLast="0"/>
      <w:bookmarkStart w:id="22" w:name="_Toc153500556"/>
      <w:bookmarkEnd w:id="21"/>
      <w:r w:rsidRPr="00AA0F31">
        <w:lastRenderedPageBreak/>
        <w:t>Консольная программа</w:t>
      </w:r>
      <w:r>
        <w:t xml:space="preserve"> для работы с CSV </w:t>
      </w:r>
      <w:proofErr w:type="gramStart"/>
      <w:r>
        <w:t>и</w:t>
      </w:r>
      <w:proofErr w:type="gramEnd"/>
      <w:r>
        <w:t xml:space="preserve"> XML файлами</w:t>
      </w:r>
      <w:bookmarkStart w:id="23" w:name="_heading=h.td8j1v9cqtf9" w:colFirst="0" w:colLast="0"/>
      <w:bookmarkEnd w:id="22"/>
      <w:bookmarkEnd w:id="23"/>
    </w:p>
    <w:p w:rsidR="00AA0F31" w:rsidRDefault="00AA0F31" w:rsidP="00AA0F31">
      <w:pPr>
        <w:pStyle w:val="1"/>
        <w:numPr>
          <w:ilvl w:val="0"/>
          <w:numId w:val="0"/>
        </w:numPr>
        <w:ind w:left="720"/>
      </w:pPr>
      <w:bookmarkStart w:id="24" w:name="_heading=h.kgi8d8c1ysjk" w:colFirst="0" w:colLast="0"/>
      <w:bookmarkStart w:id="25" w:name="_Toc153500557"/>
      <w:bookmarkEnd w:id="24"/>
      <w:r>
        <w:t>2.1. Задание</w:t>
      </w:r>
      <w:bookmarkEnd w:id="25"/>
    </w:p>
    <w:p w:rsidR="00AA0F31" w:rsidRPr="00AA0F31" w:rsidRDefault="00AA0F31" w:rsidP="00AA0F3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>
        <w:rPr>
          <w:color w:val="111111"/>
          <w:szCs w:val="24"/>
          <w:shd w:val="clear" w:color="auto" w:fill="FFFFFF"/>
        </w:rPr>
        <w:tab/>
      </w:r>
      <w:r w:rsidRPr="00AA0F31">
        <w:rPr>
          <w:color w:val="111111"/>
          <w:szCs w:val="24"/>
          <w:shd w:val="clear" w:color="auto" w:fill="FFFFFF"/>
        </w:rPr>
        <w:t>Даны 2 файла-</w:t>
      </w:r>
      <w:r>
        <w:rPr>
          <w:color w:val="111111"/>
          <w:szCs w:val="24"/>
          <w:shd w:val="clear" w:color="auto" w:fill="FFFFFF"/>
        </w:rPr>
        <w:t xml:space="preserve">справочника городов. </w:t>
      </w:r>
      <w:r w:rsidRPr="00AA0F31">
        <w:rPr>
          <w:color w:val="111111"/>
          <w:szCs w:val="24"/>
          <w:shd w:val="clear" w:color="auto" w:fill="FFFFFF"/>
        </w:rPr>
        <w:t>Один файл в формате xml, другой в формате csv.</w:t>
      </w:r>
    </w:p>
    <w:p w:rsidR="00B709AA" w:rsidRDefault="00AA0F31" w:rsidP="00AA0F3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>
        <w:rPr>
          <w:color w:val="111111"/>
          <w:szCs w:val="24"/>
          <w:shd w:val="clear" w:color="auto" w:fill="FFFFFF"/>
        </w:rPr>
        <w:tab/>
      </w:r>
      <w:r w:rsidRPr="00AA0F31">
        <w:rPr>
          <w:color w:val="111111"/>
          <w:szCs w:val="24"/>
          <w:shd w:val="clear" w:color="auto" w:fill="FFFFFF"/>
        </w:rPr>
        <w:t>Необходимо разработать консольное приложение для работы с ними.</w:t>
      </w:r>
    </w:p>
    <w:p w:rsidR="00AA0F31" w:rsidRPr="00AA0F31" w:rsidRDefault="00AA0F31" w:rsidP="00AA0F3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>
        <w:rPr>
          <w:color w:val="111111"/>
          <w:szCs w:val="24"/>
          <w:shd w:val="clear" w:color="auto" w:fill="FFFFFF"/>
        </w:rPr>
        <w:tab/>
      </w:r>
      <w:r w:rsidRPr="00AA0F31">
        <w:rPr>
          <w:color w:val="111111"/>
          <w:szCs w:val="24"/>
          <w:shd w:val="clear" w:color="auto" w:fill="FFFFFF"/>
        </w:rPr>
        <w:t xml:space="preserve">После запуска приложение ожидает ввода пути до файла-справочника либо команды на завершение работы (какая-то комбинация клавиш). </w:t>
      </w:r>
    </w:p>
    <w:p w:rsidR="00AA0F31" w:rsidRPr="00AA0F31" w:rsidRDefault="00AA0F31" w:rsidP="00AA0F3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>
        <w:rPr>
          <w:color w:val="111111"/>
          <w:szCs w:val="24"/>
          <w:shd w:val="clear" w:color="auto" w:fill="FFFFFF"/>
        </w:rPr>
        <w:tab/>
      </w:r>
      <w:r w:rsidRPr="00AA0F31">
        <w:rPr>
          <w:color w:val="111111"/>
          <w:szCs w:val="24"/>
          <w:shd w:val="clear" w:color="auto" w:fill="FFFFFF"/>
        </w:rPr>
        <w:t>По команде завершения работы при</w:t>
      </w:r>
      <w:r>
        <w:rPr>
          <w:color w:val="111111"/>
          <w:szCs w:val="24"/>
          <w:shd w:val="clear" w:color="auto" w:fill="FFFFFF"/>
        </w:rPr>
        <w:t xml:space="preserve">ложение завершает свою работу. </w:t>
      </w:r>
    </w:p>
    <w:p w:rsidR="00AA0F31" w:rsidRPr="00AA0F31" w:rsidRDefault="00AA0F31" w:rsidP="00AA0F3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>
        <w:rPr>
          <w:color w:val="111111"/>
          <w:szCs w:val="24"/>
          <w:shd w:val="clear" w:color="auto" w:fill="FFFFFF"/>
        </w:rPr>
        <w:tab/>
      </w:r>
      <w:r w:rsidRPr="00AA0F31">
        <w:rPr>
          <w:color w:val="111111"/>
          <w:szCs w:val="24"/>
          <w:shd w:val="clear" w:color="auto" w:fill="FFFFFF"/>
        </w:rPr>
        <w:t>После ввода пути до файла-справочника приложение формирует сводную статистику:</w:t>
      </w:r>
    </w:p>
    <w:p w:rsidR="00AA0F31" w:rsidRPr="00AA0F31" w:rsidRDefault="00AA0F31" w:rsidP="00AA0F3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 w:rsidRPr="00AA0F31">
        <w:rPr>
          <w:color w:val="111111"/>
          <w:szCs w:val="24"/>
          <w:shd w:val="clear" w:color="auto" w:fill="FFFFFF"/>
        </w:rPr>
        <w:t>1) Отображает дублирующиеся записи с количеством повторений.</w:t>
      </w:r>
    </w:p>
    <w:p w:rsidR="00AA0F31" w:rsidRPr="00AA0F31" w:rsidRDefault="00AA0F31" w:rsidP="00AA0F3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 w:rsidRPr="00AA0F31">
        <w:rPr>
          <w:color w:val="111111"/>
          <w:szCs w:val="24"/>
          <w:shd w:val="clear" w:color="auto" w:fill="FFFFFF"/>
        </w:rPr>
        <w:t>2) Отображает, сколько в каждом городе: 1, 2, 3, 4 и 5 этажных зданий.</w:t>
      </w:r>
    </w:p>
    <w:p w:rsidR="00AA0F31" w:rsidRPr="00AA0F31" w:rsidRDefault="00AA0F31" w:rsidP="00AA0F3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 w:rsidRPr="00AA0F31">
        <w:rPr>
          <w:color w:val="111111"/>
          <w:szCs w:val="24"/>
          <w:shd w:val="clear" w:color="auto" w:fill="FFFFFF"/>
        </w:rPr>
        <w:t>3) По</w:t>
      </w:r>
      <w:r>
        <w:rPr>
          <w:color w:val="111111"/>
          <w:szCs w:val="24"/>
          <w:shd w:val="clear" w:color="auto" w:fill="FFFFFF"/>
        </w:rPr>
        <w:t>казывает время обработки файла.</w:t>
      </w:r>
    </w:p>
    <w:p w:rsidR="00AA0F31" w:rsidRPr="00AA0F31" w:rsidRDefault="00AA0F31" w:rsidP="00AA0F3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>
        <w:rPr>
          <w:color w:val="111111"/>
          <w:szCs w:val="24"/>
          <w:shd w:val="clear" w:color="auto" w:fill="FFFFFF"/>
        </w:rPr>
        <w:tab/>
      </w:r>
      <w:r w:rsidRPr="00AA0F31">
        <w:rPr>
          <w:color w:val="111111"/>
          <w:szCs w:val="24"/>
          <w:shd w:val="clear" w:color="auto" w:fill="FFFFFF"/>
        </w:rPr>
        <w:t xml:space="preserve">После вывода статистики приложение снова ожидает ввода пути до файла-справочника либо команды на завершение работы. </w:t>
      </w:r>
    </w:p>
    <w:p w:rsidR="00AA0F31" w:rsidRDefault="00AA0F31" w:rsidP="00AA0F3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>
        <w:rPr>
          <w:color w:val="111111"/>
          <w:szCs w:val="24"/>
          <w:shd w:val="clear" w:color="auto" w:fill="FFFFFF"/>
        </w:rPr>
        <w:tab/>
      </w:r>
      <w:r w:rsidRPr="00AA0F31">
        <w:rPr>
          <w:color w:val="111111"/>
          <w:szCs w:val="24"/>
          <w:shd w:val="clear" w:color="auto" w:fill="FFFFFF"/>
        </w:rPr>
        <w:t>В процессе работы приложение падать не должно, выход только по команде на завершение работы.</w:t>
      </w:r>
    </w:p>
    <w:p w:rsidR="00AA0F31" w:rsidRPr="00AA0F31" w:rsidRDefault="00AA0F31" w:rsidP="00AA0F31">
      <w:pPr>
        <w:pStyle w:val="1"/>
        <w:numPr>
          <w:ilvl w:val="0"/>
          <w:numId w:val="0"/>
        </w:numPr>
      </w:pPr>
      <w:r>
        <w:tab/>
      </w:r>
      <w:bookmarkStart w:id="26" w:name="_Toc153500558"/>
      <w:r>
        <w:t>2.2. Спецификация программы</w:t>
      </w:r>
      <w:bookmarkEnd w:id="26"/>
    </w:p>
    <w:p w:rsidR="00AA0F31" w:rsidRDefault="00182CBC" w:rsidP="00AA0F31">
      <w:pPr>
        <w:tabs>
          <w:tab w:val="left" w:pos="709"/>
        </w:tabs>
        <w:spacing w:line="312" w:lineRule="auto"/>
        <w:ind w:firstLine="0"/>
      </w:pPr>
      <w:r>
        <w:t>В данной программе реализованы 5 классов</w:t>
      </w:r>
      <w:r w:rsidR="00AA0F31" w:rsidRPr="002A08EA">
        <w:t xml:space="preserve">: </w:t>
      </w:r>
      <w:r w:rsidR="00AA0F31" w:rsidRPr="002A08EA">
        <w:rPr>
          <w:lang w:val="en-US"/>
        </w:rPr>
        <w:t>Main</w:t>
      </w:r>
      <w:r w:rsidR="00AA0F31" w:rsidRPr="002A08EA">
        <w:t xml:space="preserve">, </w:t>
      </w:r>
      <w:r>
        <w:rPr>
          <w:lang w:val="en-US"/>
        </w:rPr>
        <w:t>SAXparser</w:t>
      </w:r>
      <w:r w:rsidR="00AA0F31" w:rsidRPr="002A08EA">
        <w:t xml:space="preserve">, </w:t>
      </w:r>
      <w:r>
        <w:rPr>
          <w:lang w:val="en-US"/>
        </w:rPr>
        <w:t>SAXhandler</w:t>
      </w:r>
      <w:r>
        <w:t xml:space="preserve">, </w:t>
      </w:r>
      <w:r>
        <w:rPr>
          <w:lang w:val="en-US"/>
        </w:rPr>
        <w:t>CSV</w:t>
      </w:r>
      <w:r w:rsidR="00AA0F31" w:rsidRPr="002A08EA">
        <w:t xml:space="preserve"> и </w:t>
      </w:r>
      <w:r>
        <w:rPr>
          <w:lang w:val="en-US"/>
        </w:rPr>
        <w:t>HashMapping</w:t>
      </w:r>
      <w:r w:rsidR="00AA0F31">
        <w:t>:</w:t>
      </w:r>
    </w:p>
    <w:p w:rsidR="00AA0F31" w:rsidRPr="00D5065A" w:rsidRDefault="00AA0F31" w:rsidP="00AA0F31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 w:rsidRPr="00D5065A">
        <w:t xml:space="preserve">В </w:t>
      </w:r>
      <w:r w:rsidRPr="00D5065A">
        <w:rPr>
          <w:lang w:val="en-US"/>
        </w:rPr>
        <w:t>Main</w:t>
      </w:r>
      <w:r w:rsidRPr="00D5065A">
        <w:t xml:space="preserve"> происходит ввод пользователем</w:t>
      </w:r>
      <w:r w:rsidR="00440B75">
        <w:t xml:space="preserve"> пути файла </w:t>
      </w:r>
      <w:proofErr w:type="gramStart"/>
      <w:r w:rsidR="00440B75">
        <w:t>до тех пор пока</w:t>
      </w:r>
      <w:proofErr w:type="gramEnd"/>
      <w:r w:rsidR="00440B75">
        <w:t xml:space="preserve"> не будет введена команда для выхода</w:t>
      </w:r>
      <w:r w:rsidRPr="00D5065A">
        <w:t>;</w:t>
      </w:r>
    </w:p>
    <w:p w:rsidR="00AA0F31" w:rsidRPr="00D5065A" w:rsidRDefault="00AA0F31" w:rsidP="00AA0F31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 w:rsidRPr="00D5065A">
        <w:t xml:space="preserve">В </w:t>
      </w:r>
      <w:r w:rsidR="00440B75">
        <w:rPr>
          <w:lang w:val="en-US"/>
        </w:rPr>
        <w:t>SAXparser</w:t>
      </w:r>
      <w:r w:rsidRPr="00D5065A">
        <w:t xml:space="preserve"> метод </w:t>
      </w:r>
      <w:r w:rsidR="00440B75">
        <w:rPr>
          <w:lang w:val="en-US"/>
        </w:rPr>
        <w:t>parse</w:t>
      </w:r>
      <w:r w:rsidR="00440B75">
        <w:t xml:space="preserve">запускает обработку файла типа </w:t>
      </w:r>
      <w:r w:rsidR="00440B75">
        <w:rPr>
          <w:lang w:val="en-US"/>
        </w:rPr>
        <w:t>xml</w:t>
      </w:r>
      <w:r w:rsidR="00440B75">
        <w:t xml:space="preserve"> с помощью </w:t>
      </w:r>
      <w:r w:rsidR="00440B75">
        <w:rPr>
          <w:lang w:val="en-US"/>
        </w:rPr>
        <w:t>handler</w:t>
      </w:r>
      <w:r w:rsidR="00440B75" w:rsidRPr="00440B75">
        <w:t>’</w:t>
      </w:r>
      <w:r w:rsidR="00440B75">
        <w:t>а</w:t>
      </w:r>
      <w:r w:rsidRPr="00D5065A">
        <w:t>;</w:t>
      </w:r>
    </w:p>
    <w:p w:rsidR="00AA0F31" w:rsidRPr="00D5065A" w:rsidRDefault="00AA0F31" w:rsidP="00AA0F31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 w:rsidRPr="00D5065A">
        <w:t xml:space="preserve">В </w:t>
      </w:r>
      <w:r w:rsidR="00440B75">
        <w:t>методах</w:t>
      </w:r>
      <w:r>
        <w:t xml:space="preserve"> класса </w:t>
      </w:r>
      <w:r w:rsidR="00440B75">
        <w:rPr>
          <w:lang w:val="en-US"/>
        </w:rPr>
        <w:t>handler</w:t>
      </w:r>
      <w:r w:rsidR="00440B75" w:rsidRPr="00440B75">
        <w:t>’</w:t>
      </w:r>
      <w:r w:rsidR="00440B75">
        <w:t xml:space="preserve">а обычно описаны возможные события во время обработки – </w:t>
      </w:r>
      <w:r w:rsidR="00440B75">
        <w:rPr>
          <w:lang w:val="en-US"/>
        </w:rPr>
        <w:t>StartElement</w:t>
      </w:r>
      <w:r w:rsidR="00440B75" w:rsidRPr="00440B75">
        <w:t xml:space="preserve">, </w:t>
      </w:r>
      <w:r w:rsidR="00440B75">
        <w:rPr>
          <w:lang w:val="en-US"/>
        </w:rPr>
        <w:t>EndElement</w:t>
      </w:r>
      <w:r w:rsidR="00440B75" w:rsidRPr="00440B75">
        <w:t xml:space="preserve">, </w:t>
      </w:r>
      <w:r w:rsidR="00440B75">
        <w:rPr>
          <w:lang w:val="en-US"/>
        </w:rPr>
        <w:t>StartDocument</w:t>
      </w:r>
      <w:r w:rsidR="00440B75" w:rsidRPr="00440B75">
        <w:t xml:space="preserve">, </w:t>
      </w:r>
      <w:r w:rsidR="00440B75">
        <w:rPr>
          <w:lang w:val="en-US"/>
        </w:rPr>
        <w:t>EndElement</w:t>
      </w:r>
      <w:r w:rsidR="00440B75" w:rsidRPr="00440B75">
        <w:t xml:space="preserve">. </w:t>
      </w:r>
      <w:r w:rsidR="00440B75">
        <w:t xml:space="preserve">В классе </w:t>
      </w:r>
      <w:r w:rsidR="00440B75">
        <w:rPr>
          <w:lang w:val="en-US"/>
        </w:rPr>
        <w:t>SAXhandler</w:t>
      </w:r>
      <w:r w:rsidR="00440B75" w:rsidRPr="00440B75">
        <w:t xml:space="preserve"> </w:t>
      </w:r>
      <w:r w:rsidR="00440B75">
        <w:t>данной программы</w:t>
      </w:r>
      <w:r w:rsidRPr="00D5065A">
        <w:t xml:space="preserve"> </w:t>
      </w:r>
      <w:r w:rsidR="00440B75">
        <w:t xml:space="preserve">присутствует только метод </w:t>
      </w:r>
      <w:r w:rsidR="00440B75">
        <w:rPr>
          <w:lang w:val="en-US"/>
        </w:rPr>
        <w:t>StartElement</w:t>
      </w:r>
      <w:r w:rsidR="00440B75">
        <w:t>, который передает атрибуты каждого тега на дальнейшую обработку;</w:t>
      </w:r>
    </w:p>
    <w:p w:rsidR="00AA0F31" w:rsidRDefault="00AA0F31" w:rsidP="00AA0F31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 w:rsidRPr="00D5065A">
        <w:lastRenderedPageBreak/>
        <w:t xml:space="preserve">В </w:t>
      </w:r>
      <w:r w:rsidR="00440B75">
        <w:rPr>
          <w:lang w:val="en-US"/>
        </w:rPr>
        <w:t>CSV</w:t>
      </w:r>
      <w:r w:rsidR="00440B75" w:rsidRPr="00440B75">
        <w:t>.</w:t>
      </w:r>
      <w:r w:rsidR="00440B75">
        <w:rPr>
          <w:lang w:val="en-US"/>
        </w:rPr>
        <w:t>parse</w:t>
      </w:r>
      <w:r w:rsidRPr="00D5065A">
        <w:t xml:space="preserve"> происходит </w:t>
      </w:r>
      <w:r w:rsidR="00440B75">
        <w:t xml:space="preserve">разделение строк из </w:t>
      </w:r>
      <w:r w:rsidR="00440B75">
        <w:rPr>
          <w:lang w:val="en-US"/>
        </w:rPr>
        <w:t>csv</w:t>
      </w:r>
      <w:r w:rsidR="00440B75" w:rsidRPr="00440B75">
        <w:t xml:space="preserve"> </w:t>
      </w:r>
      <w:r w:rsidR="00440B75">
        <w:t>файла на атрибуты и передача их на дальнейшую обработку;</w:t>
      </w:r>
    </w:p>
    <w:p w:rsidR="00440B75" w:rsidRPr="00364F18" w:rsidRDefault="00182CBC" w:rsidP="00AA0F31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>
        <w:rPr>
          <w:lang w:val="en-US"/>
        </w:rPr>
        <w:t>HashMapping</w:t>
      </w:r>
      <w:r w:rsidRPr="00182CBC">
        <w:t xml:space="preserve"> – </w:t>
      </w:r>
      <w:r>
        <w:t xml:space="preserve">класс, который собирает необходимую статистику с полученных данных – поиск повторов и количество этажей по всем городам. Назван так, потому что реализация сбора статистики сделана с помощью структуры данных </w:t>
      </w:r>
      <w:r>
        <w:rPr>
          <w:lang w:val="en-US"/>
        </w:rPr>
        <w:t>HashMap</w:t>
      </w:r>
      <w:r w:rsidRPr="00182CBC">
        <w:t>.</w:t>
      </w:r>
    </w:p>
    <w:p w:rsidR="00AA0F31" w:rsidRDefault="00364F18" w:rsidP="00364F18">
      <w:pPr>
        <w:tabs>
          <w:tab w:val="left" w:pos="709"/>
        </w:tabs>
        <w:ind w:firstLine="0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F5298D4" wp14:editId="2EBDED7C">
            <wp:simplePos x="0" y="0"/>
            <wp:positionH relativeFrom="column">
              <wp:posOffset>310515</wp:posOffset>
            </wp:positionH>
            <wp:positionV relativeFrom="paragraph">
              <wp:posOffset>414655</wp:posOffset>
            </wp:positionV>
            <wp:extent cx="5455285" cy="545782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5"/>
                    <a:stretch/>
                  </pic:blipFill>
                  <pic:spPr bwMode="auto">
                    <a:xfrm>
                      <a:off x="0" y="0"/>
                      <a:ext cx="545528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На Рисунке 2.1 отображена общая</w:t>
      </w:r>
      <w:r w:rsidRPr="00D5065A">
        <w:t xml:space="preserve"> стр</w:t>
      </w:r>
      <w:r>
        <w:t>уктура иерархии классов системы.</w:t>
      </w:r>
    </w:p>
    <w:p w:rsidR="00364F18" w:rsidRDefault="00364F18" w:rsidP="00364F18">
      <w:pPr>
        <w:tabs>
          <w:tab w:val="left" w:pos="709"/>
        </w:tabs>
        <w:spacing w:line="312" w:lineRule="auto"/>
        <w:ind w:firstLine="0"/>
        <w:jc w:val="center"/>
        <w:rPr>
          <w:sz w:val="24"/>
        </w:rPr>
      </w:pPr>
      <w:r w:rsidRPr="00B440ED">
        <w:rPr>
          <w:sz w:val="24"/>
        </w:rPr>
        <w:t xml:space="preserve">Рисунок </w:t>
      </w:r>
      <w:r>
        <w:rPr>
          <w:sz w:val="24"/>
        </w:rPr>
        <w:t>2.</w:t>
      </w:r>
      <w:r w:rsidRPr="00B440ED">
        <w:rPr>
          <w:sz w:val="24"/>
        </w:rPr>
        <w:t>1. Диаграмма классов</w:t>
      </w:r>
    </w:p>
    <w:p w:rsidR="00364F18" w:rsidRDefault="00364F18" w:rsidP="00364F18">
      <w:pPr>
        <w:tabs>
          <w:tab w:val="left" w:pos="709"/>
        </w:tabs>
        <w:spacing w:line="312" w:lineRule="auto"/>
        <w:ind w:firstLine="0"/>
        <w:jc w:val="center"/>
        <w:rPr>
          <w:sz w:val="24"/>
        </w:rPr>
      </w:pPr>
    </w:p>
    <w:p w:rsidR="00364F18" w:rsidRPr="00B440ED" w:rsidRDefault="00364F18" w:rsidP="00364F18">
      <w:pPr>
        <w:tabs>
          <w:tab w:val="left" w:pos="709"/>
        </w:tabs>
        <w:spacing w:line="312" w:lineRule="auto"/>
        <w:ind w:firstLine="0"/>
        <w:jc w:val="center"/>
        <w:rPr>
          <w:sz w:val="24"/>
        </w:rPr>
      </w:pPr>
    </w:p>
    <w:p w:rsidR="00364F18" w:rsidRDefault="00364F18" w:rsidP="00364F18">
      <w:pPr>
        <w:pStyle w:val="1"/>
        <w:numPr>
          <w:ilvl w:val="0"/>
          <w:numId w:val="0"/>
        </w:numPr>
        <w:ind w:left="720" w:hanging="720"/>
      </w:pPr>
      <w:r>
        <w:lastRenderedPageBreak/>
        <w:tab/>
      </w:r>
      <w:bookmarkStart w:id="27" w:name="_Toc153500559"/>
      <w:r>
        <w:t>1.3. Описание интерфейса пользователя программы</w:t>
      </w:r>
      <w:bookmarkEnd w:id="27"/>
    </w:p>
    <w:p w:rsidR="00364F18" w:rsidRDefault="00661EA6" w:rsidP="00364F18">
      <w:pPr>
        <w:pStyle w:val="Times142"/>
        <w:spacing w:line="360" w:lineRule="auto"/>
        <w:rPr>
          <w:rFonts w:eastAsiaTheme="minorEastAsia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74C7A2D" wp14:editId="5BF7D8CD">
                <wp:simplePos x="0" y="0"/>
                <wp:positionH relativeFrom="margin">
                  <wp:align>right</wp:align>
                </wp:positionH>
                <wp:positionV relativeFrom="paragraph">
                  <wp:posOffset>4072890</wp:posOffset>
                </wp:positionV>
                <wp:extent cx="5940425" cy="3717925"/>
                <wp:effectExtent l="0" t="0" r="3175" b="0"/>
                <wp:wrapTopAndBottom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3717925"/>
                          <a:chOff x="0" y="0"/>
                          <a:chExt cx="5940425" cy="371792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296"/>
                          <a:stretch/>
                        </pic:blipFill>
                        <pic:spPr bwMode="auto">
                          <a:xfrm>
                            <a:off x="0" y="0"/>
                            <a:ext cx="5940425" cy="2219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19325"/>
                            <a:ext cx="5940425" cy="149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59784A" id="Группа 12" o:spid="_x0000_s1026" style="position:absolute;margin-left:416.55pt;margin-top:320.7pt;width:467.75pt;height:292.75pt;z-index:251664384;mso-position-horizontal:right;mso-position-horizontal-relative:margin" coordsize="59404,37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9" o:spid="_x0000_s1027" type="#_x0000_t75" style="position:absolute;width:59404;height:22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">
                  <v:imagedata r:id="rId16" o:title="" cropbottom="35583f"/>
                  <v:path arrowok="t"/>
                </v:shape>
                <v:shape id="Рисунок 11" o:spid="_x0000_s1028" type="#_x0000_t75" style="position:absolute;top:22193;width:59404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">
                  <v:imagedata r:id="rId17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364F18">
        <w:t>По заданию было реализовано консольное приложение.  После запуска программы в консоль выводится текстовое сообщение, приглашающее пользователя ввести путь до файла или команду выхода, в данном случа</w:t>
      </w:r>
      <w:r w:rsidR="00364F18">
        <w:rPr>
          <w:rFonts w:eastAsiaTheme="minorEastAsia"/>
        </w:rPr>
        <w:t>е - «</w:t>
      </w:r>
      <w:r w:rsidR="00364F18" w:rsidRPr="00364F18">
        <w:t>0</w:t>
      </w:r>
      <w:r w:rsidR="00364F18">
        <w:t>». После проверки файла и его обработки в консоль выводится собранная статистика</w:t>
      </w:r>
      <w:r w:rsidR="00816998">
        <w:t>:</w:t>
      </w:r>
      <w:r w:rsidR="00364F18">
        <w:t xml:space="preserve"> </w:t>
      </w:r>
      <w:r w:rsidR="00816998">
        <w:t>повторы (</w:t>
      </w:r>
      <w:r w:rsidR="00364F18">
        <w:t xml:space="preserve">адрес, который повторился, и количество повторов), количество этажей для </w:t>
      </w:r>
      <w:r w:rsidR="00816998">
        <w:rPr>
          <w:rFonts w:eastAsiaTheme="minorEastAsia"/>
        </w:rPr>
        <w:t xml:space="preserve">каждого города (название города и список возможных этажей -1, 2, 3, 4, 5 с количеством совпадений) и время обработки </w:t>
      </w:r>
      <w:r>
        <w:rPr>
          <w:rFonts w:eastAsiaTheme="minorEastAsia"/>
        </w:rPr>
        <w:t>файла</w:t>
      </w:r>
      <w:r w:rsidRPr="00661EA6">
        <w:rPr>
          <w:rFonts w:eastAsiaTheme="minorEastAsia"/>
        </w:rPr>
        <w:t xml:space="preserve"> (</w:t>
      </w:r>
      <w:r>
        <w:rPr>
          <w:rFonts w:eastAsiaTheme="minorEastAsia"/>
        </w:rPr>
        <w:t>Рис. 2.2 – Обрезанная статистика)</w:t>
      </w:r>
      <w:r w:rsidR="00816998">
        <w:rPr>
          <w:rFonts w:eastAsiaTheme="minorEastAsia"/>
        </w:rPr>
        <w:t>. Далее пользователю будет снова предложено ввести новый путь или ввести команду для выхода. При нахождении проблемы с файлом (неправильный тип, путь или несовпадающие с кодом программы теги внутри файла) пользователю будет выведено сообщение с просьбой повторить ввод.</w:t>
      </w:r>
      <w:r w:rsidR="00816998" w:rsidRPr="00816998">
        <w:rPr>
          <w:rFonts w:eastAsiaTheme="minorEastAsia"/>
        </w:rPr>
        <w:t xml:space="preserve"> </w:t>
      </w:r>
      <w:r w:rsidR="00816998">
        <w:rPr>
          <w:rFonts w:eastAsiaTheme="minorEastAsia"/>
        </w:rPr>
        <w:t>Примеры реакции программы на ошибки ввода пользователя – Рис.</w:t>
      </w:r>
      <w:r>
        <w:rPr>
          <w:rFonts w:eastAsiaTheme="minorEastAsia"/>
        </w:rPr>
        <w:t xml:space="preserve"> 2.3</w:t>
      </w:r>
      <w:r w:rsidR="00816998">
        <w:rPr>
          <w:rFonts w:eastAsiaTheme="minorEastAsia"/>
        </w:rPr>
        <w:t xml:space="preserve"> – 2.</w:t>
      </w:r>
      <w:r>
        <w:rPr>
          <w:rFonts w:eastAsiaTheme="minorEastAsia"/>
        </w:rPr>
        <w:t>5</w:t>
      </w:r>
      <w:r w:rsidR="00816998">
        <w:rPr>
          <w:rFonts w:eastAsiaTheme="minorEastAsia"/>
        </w:rPr>
        <w:t>.</w:t>
      </w:r>
    </w:p>
    <w:p w:rsidR="00661EA6" w:rsidRDefault="00661EA6" w:rsidP="00661EA6">
      <w:pPr>
        <w:tabs>
          <w:tab w:val="left" w:pos="709"/>
        </w:tabs>
        <w:spacing w:line="312" w:lineRule="auto"/>
        <w:ind w:firstLine="0"/>
        <w:jc w:val="center"/>
        <w:rPr>
          <w:sz w:val="24"/>
        </w:rPr>
      </w:pPr>
      <w:r w:rsidRPr="00B440ED">
        <w:rPr>
          <w:sz w:val="24"/>
        </w:rPr>
        <w:t xml:space="preserve">Рисунок </w:t>
      </w:r>
      <w:r>
        <w:rPr>
          <w:sz w:val="24"/>
        </w:rPr>
        <w:t>2.2</w:t>
      </w:r>
      <w:r w:rsidRPr="00B440ED">
        <w:rPr>
          <w:sz w:val="24"/>
        </w:rPr>
        <w:t xml:space="preserve">. </w:t>
      </w:r>
      <w:r w:rsidRPr="00661EA6">
        <w:rPr>
          <w:sz w:val="24"/>
        </w:rPr>
        <w:t>Обрезанная статистика</w:t>
      </w:r>
    </w:p>
    <w:p w:rsidR="00661EA6" w:rsidRPr="00816998" w:rsidRDefault="00661EA6" w:rsidP="00364F18">
      <w:pPr>
        <w:pStyle w:val="Times142"/>
        <w:spacing w:line="360" w:lineRule="auto"/>
        <w:rPr>
          <w:rFonts w:eastAsiaTheme="minorEastAsia"/>
        </w:rPr>
      </w:pPr>
    </w:p>
    <w:p w:rsidR="00364F18" w:rsidRDefault="00661EA6" w:rsidP="00661EA6">
      <w:pPr>
        <w:tabs>
          <w:tab w:val="left" w:pos="709"/>
        </w:tabs>
        <w:ind w:firstLine="0"/>
        <w:jc w:val="center"/>
      </w:pPr>
      <w:r w:rsidRPr="00B440ED">
        <w:rPr>
          <w:sz w:val="24"/>
        </w:rPr>
        <w:lastRenderedPageBreak/>
        <w:t xml:space="preserve">Рисунок </w:t>
      </w:r>
      <w:r>
        <w:rPr>
          <w:sz w:val="24"/>
        </w:rPr>
        <w:t>2.3</w:t>
      </w:r>
      <w:r w:rsidRPr="00B440ED">
        <w:rPr>
          <w:sz w:val="24"/>
        </w:rPr>
        <w:t xml:space="preserve">. </w:t>
      </w:r>
      <w:r w:rsidRPr="00816998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E45231D" wp14:editId="4D60E5ED">
            <wp:simplePos x="0" y="0"/>
            <wp:positionH relativeFrom="margin">
              <wp:align>center</wp:align>
            </wp:positionH>
            <wp:positionV relativeFrom="paragraph">
              <wp:posOffset>1099185</wp:posOffset>
            </wp:positionV>
            <wp:extent cx="4648849" cy="762106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998" w:rsidRPr="00816998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19619F80" wp14:editId="5130A24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86301" cy="695325"/>
            <wp:effectExtent l="0" t="0" r="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58"/>
                    <a:stretch/>
                  </pic:blipFill>
                  <pic:spPr bwMode="auto">
                    <a:xfrm>
                      <a:off x="0" y="0"/>
                      <a:ext cx="4686301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Неверный ввод</w:t>
      </w:r>
    </w:p>
    <w:p w:rsidR="00816998" w:rsidRDefault="00661EA6" w:rsidP="00661EA6">
      <w:pPr>
        <w:tabs>
          <w:tab w:val="left" w:pos="709"/>
        </w:tabs>
        <w:ind w:firstLine="0"/>
        <w:jc w:val="center"/>
        <w:rPr>
          <w:sz w:val="24"/>
        </w:rPr>
      </w:pPr>
      <w:r w:rsidRPr="00816998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51CE6126" wp14:editId="7571C319">
            <wp:simplePos x="0" y="0"/>
            <wp:positionH relativeFrom="margin">
              <wp:align>center</wp:align>
            </wp:positionH>
            <wp:positionV relativeFrom="paragraph">
              <wp:posOffset>1192530</wp:posOffset>
            </wp:positionV>
            <wp:extent cx="4658360" cy="762000"/>
            <wp:effectExtent l="0" t="0" r="889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0ED">
        <w:rPr>
          <w:sz w:val="24"/>
        </w:rPr>
        <w:t xml:space="preserve">Рисунок </w:t>
      </w:r>
      <w:r>
        <w:rPr>
          <w:sz w:val="24"/>
        </w:rPr>
        <w:t>2.4</w:t>
      </w:r>
      <w:r w:rsidRPr="00B440ED">
        <w:rPr>
          <w:sz w:val="24"/>
        </w:rPr>
        <w:t>.</w:t>
      </w:r>
      <w:r>
        <w:rPr>
          <w:sz w:val="24"/>
        </w:rPr>
        <w:t xml:space="preserve"> Неверный тип</w:t>
      </w:r>
    </w:p>
    <w:p w:rsidR="00661EA6" w:rsidRDefault="00661EA6" w:rsidP="00661EA6">
      <w:pPr>
        <w:tabs>
          <w:tab w:val="left" w:pos="709"/>
        </w:tabs>
        <w:ind w:firstLine="0"/>
        <w:jc w:val="center"/>
        <w:rPr>
          <w:sz w:val="24"/>
        </w:rPr>
      </w:pPr>
      <w:r w:rsidRPr="00B440ED">
        <w:rPr>
          <w:sz w:val="24"/>
        </w:rPr>
        <w:t xml:space="preserve">Рисунок </w:t>
      </w:r>
      <w:r>
        <w:rPr>
          <w:sz w:val="24"/>
        </w:rPr>
        <w:t>2.5</w:t>
      </w:r>
      <w:r w:rsidRPr="00B440ED">
        <w:rPr>
          <w:sz w:val="24"/>
        </w:rPr>
        <w:t>.</w:t>
      </w:r>
      <w:r>
        <w:rPr>
          <w:sz w:val="24"/>
        </w:rPr>
        <w:t xml:space="preserve"> Несоответствие внутреннему формату</w:t>
      </w:r>
    </w:p>
    <w:p w:rsidR="00661EA6" w:rsidRPr="0011681D" w:rsidRDefault="00661EA6" w:rsidP="00661EA6">
      <w:pPr>
        <w:pStyle w:val="1"/>
        <w:numPr>
          <w:ilvl w:val="0"/>
          <w:numId w:val="0"/>
        </w:numPr>
        <w:ind w:left="720" w:hanging="720"/>
      </w:pPr>
      <w:r>
        <w:tab/>
      </w:r>
      <w:bookmarkStart w:id="28" w:name="_Toc153500560"/>
      <w:r>
        <w:t>2.4. Текст программы</w:t>
      </w:r>
      <w:bookmarkEnd w:id="28"/>
    </w:p>
    <w:p w:rsidR="00661EA6" w:rsidRPr="00C02A67" w:rsidRDefault="00661EA6" w:rsidP="00661EA6">
      <w:pPr>
        <w:spacing w:line="240" w:lineRule="auto"/>
        <w:ind w:firstLine="425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Файл</w:t>
      </w:r>
      <w:r w:rsidRPr="00C02A67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  <w:lang w:val="en-US"/>
        </w:rPr>
        <w:t>Main</w:t>
      </w:r>
      <w:r w:rsidRPr="00C02A67">
        <w:rPr>
          <w:rFonts w:eastAsia="Times New Roman"/>
          <w:b/>
          <w:sz w:val="24"/>
          <w:szCs w:val="24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C02A67">
        <w:rPr>
          <w:rFonts w:eastAsia="Times New Roman"/>
          <w:b/>
          <w:sz w:val="24"/>
          <w:szCs w:val="24"/>
        </w:rPr>
        <w:t>: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ackag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ab2_kotlin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61E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.io.BufferedReader</w:t>
      </w:r>
      <w:proofErr w:type="gramEnd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61E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.io.FileNotFoundException</w:t>
      </w:r>
      <w:proofErr w:type="gramEnd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61E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.io.FileReader</w:t>
      </w:r>
      <w:proofErr w:type="gramEnd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61E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.util</w:t>
      </w:r>
      <w:proofErr w:type="gramEnd"/>
      <w:r w:rsidRPr="00661E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HashMap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61E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.util</w:t>
      </w:r>
      <w:proofErr w:type="gramEnd"/>
      <w:r w:rsidRPr="00661E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Map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61E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.util</w:t>
      </w:r>
      <w:proofErr w:type="gramEnd"/>
      <w:r w:rsidRPr="00661E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Scanner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lass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61EA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Mai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tatic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61EA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61EA6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mai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ring args[])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String exit=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f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BufferedReader br=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Scanner in =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canner(System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whil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it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gramEnd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0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==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{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System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l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Введите путь до файла или \"0\" для выхода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;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exit = </w:t>
      </w:r>
      <w:proofErr w:type="gramStart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extLine</w:t>
      </w:r>
      <w:proofErr w:type="gramEnd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it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gramEnd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0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==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y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br =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ufferedReader(</w:t>
      </w:r>
      <w:proofErr w:type="gramEnd"/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FileReader(exit)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}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FileNotFoundException e)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System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l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Невозможно найти такой файл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;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tinu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}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it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ndsWith</w:t>
      </w:r>
      <w:proofErr w:type="gramEnd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xml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==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amp;&amp;exit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ndsWith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csv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==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System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l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Неверный формат файла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;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}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long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artTime = System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urrentTimeMillis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it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ndsWith</w:t>
      </w:r>
      <w:proofErr w:type="gramEnd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xml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==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u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SAXparser parser =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AXparser(</w:t>
      </w:r>
      <w:proofErr w:type="gramEnd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proofErr w:type="gramStart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ser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</w:t>
      </w:r>
      <w:proofErr w:type="gramEnd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exit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}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it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ndsWith</w:t>
      </w:r>
      <w:proofErr w:type="gramEnd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csv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==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u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y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CSV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br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}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Exception e)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proofErr w:type="gramStart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StackTrace</w:t>
      </w:r>
      <w:proofErr w:type="gramEnd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}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}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long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endTime = System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urrentTimeMillis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HashMapping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ity_plus_</w:t>
      </w:r>
      <w:proofErr w:type="gramStart"/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floors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sEmpty</w:t>
      </w:r>
      <w:proofErr w:type="gramEnd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==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{ 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 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tem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l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\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 xml:space="preserve">Статистика </w:t>
      </w:r>
      <w:proofErr w:type="gramStart"/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повторов:\</w:t>
      </w:r>
      <w:proofErr w:type="gramEnd"/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; 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Map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ntry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lt;String, Integer&gt; </w:t>
      </w:r>
      <w:proofErr w:type="gramStart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try :</w:t>
      </w:r>
      <w:proofErr w:type="gramEnd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HashMapping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opy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ntrySe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)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System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l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Повтор: 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proofErr w:type="gramStart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try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Key</w:t>
      </w:r>
      <w:proofErr w:type="gramEnd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+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 Количество: 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entry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Valu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}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System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l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\nСтатистика </w:t>
      </w:r>
      <w:proofErr w:type="gramStart"/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этажей:\</w:t>
      </w:r>
      <w:proofErr w:type="gramEnd"/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n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;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Map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ntry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</w:t>
      </w:r>
      <w:proofErr w:type="gramStart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ring,HashMap</w:t>
      </w:r>
      <w:proofErr w:type="gramEnd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Integer,Integer&gt;&gt; entry : HashMapping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ity_plus_floors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ntrySe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)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System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f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Город: %-17s</w:t>
      </w:r>
      <w:proofErr w:type="gramStart"/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entry</w:t>
      </w:r>
      <w:proofErr w:type="gramEnd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Key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System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f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Этажи: %-10s\n</w:t>
      </w:r>
      <w:proofErr w:type="gramStart"/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entry</w:t>
      </w:r>
      <w:proofErr w:type="gramEnd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Valu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toString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replac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{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replac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}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replac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=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 = 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}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System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l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\nВремя работы: 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(endTime-startTime) +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mls\n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;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}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}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}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proofErr w:type="gramStart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HashMapping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ity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ear</w:t>
      </w:r>
      <w:proofErr w:type="gramEnd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proofErr w:type="gramStart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HashMapping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opy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ear</w:t>
      </w:r>
      <w:proofErr w:type="gramEnd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HashMapping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ity_plus_</w:t>
      </w:r>
      <w:proofErr w:type="gramStart"/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floors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ear</w:t>
      </w:r>
      <w:proofErr w:type="gramEnd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tem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l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Окончание работы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; </w:t>
      </w:r>
    </w:p>
    <w:p w:rsidR="00661EA6" w:rsidRPr="006859C0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gramStart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ose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>();</w:t>
      </w:r>
    </w:p>
    <w:p w:rsidR="00661EA6" w:rsidRPr="006859C0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}</w:t>
      </w:r>
    </w:p>
    <w:p w:rsidR="00661EA6" w:rsidRPr="006859C0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6859C0" w:rsidRPr="000B5303" w:rsidRDefault="006859C0" w:rsidP="006859C0">
      <w:pPr>
        <w:spacing w:line="240" w:lineRule="auto"/>
        <w:ind w:firstLine="425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Файл</w:t>
      </w:r>
      <w:r w:rsidRPr="000B5303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  <w:lang w:val="en-US"/>
        </w:rPr>
        <w:t>SAXparser</w:t>
      </w:r>
      <w:r w:rsidRPr="000B5303">
        <w:rPr>
          <w:rFonts w:eastAsia="Times New Roman"/>
          <w:b/>
          <w:sz w:val="24"/>
          <w:szCs w:val="24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0B5303">
        <w:rPr>
          <w:rFonts w:eastAsia="Times New Roman"/>
          <w:b/>
          <w:sz w:val="24"/>
          <w:szCs w:val="24"/>
        </w:rPr>
        <w:t>: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ackag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ab2_kotlin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859C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.io.File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859C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x.xml.parsers</w:t>
      </w:r>
      <w:proofErr w:type="gramEnd"/>
      <w:r w:rsidRPr="006859C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SAXParser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859C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x.xml.parsers</w:t>
      </w:r>
      <w:proofErr w:type="gramEnd"/>
      <w:r w:rsidRPr="006859C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SAXParserFactory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lass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SAXparser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859C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ars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ring file_path)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SAXParserFactory factory = SAXParserFactor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ewInstanc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SAXhandler hndl =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AXhandler(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SAXParser parser =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y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parser = 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actor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ewSAXParser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Exception e)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StackTrace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File file =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File(file_path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y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ser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file, hndl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}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Exception e)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System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ln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Неверный путь файла или файл создан неверно"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:rsidR="006859C0" w:rsidRPr="006859C0" w:rsidRDefault="006859C0" w:rsidP="006859C0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6859C0">
        <w:rPr>
          <w:rFonts w:eastAsia="Times New Roman"/>
          <w:b/>
          <w:sz w:val="24"/>
          <w:szCs w:val="24"/>
          <w:lang w:val="en-US"/>
        </w:rPr>
        <w:t xml:space="preserve"> </w:t>
      </w:r>
      <w:r>
        <w:rPr>
          <w:rFonts w:eastAsia="Times New Roman"/>
          <w:b/>
          <w:sz w:val="24"/>
          <w:szCs w:val="24"/>
          <w:lang w:val="en-US"/>
        </w:rPr>
        <w:t>SAXhandler</w:t>
      </w:r>
      <w:r w:rsidRPr="006859C0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6859C0">
        <w:rPr>
          <w:rFonts w:eastAsia="Times New Roman"/>
          <w:b/>
          <w:sz w:val="24"/>
          <w:szCs w:val="24"/>
          <w:lang w:val="en-US"/>
        </w:rPr>
        <w:t>: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ackag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ab2_kotlin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859C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org.xml.sax.Attributes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859C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org.xml.sax.SAXException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859C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org.xml.sax.helpers</w:t>
      </w:r>
      <w:proofErr w:type="gramEnd"/>
      <w:r w:rsidRPr="006859C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*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lass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SAXhandler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xtends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efaultHandler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Override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859C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startElemen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String uri, String localName, String qName, Attributes attributes)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rows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AXException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{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</w:t>
      </w:r>
      <w:r w:rsidRPr="006859C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attributeLength = 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ttributes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ength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String 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ttr[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=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ring[attributeLength]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item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qName))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6859C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i &lt; attributeLength; i++)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attr[i] = 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ttributes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Value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i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y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HashMapping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building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attr[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,attr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,Integer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In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attr[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), Integer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In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attr[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));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</w:t>
      </w:r>
      <w:proofErr w:type="gramStart"/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ception e)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System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ln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Неверная система внутри файла"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if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item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qName)==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amp;&amp;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root"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qName)==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 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tem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ln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Неверная система внутри файла"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}</w:t>
      </w:r>
    </w:p>
    <w:p w:rsidR="006859C0" w:rsidRPr="006859C0" w:rsidRDefault="006859C0" w:rsidP="006859C0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6859C0">
        <w:rPr>
          <w:rFonts w:eastAsia="Times New Roman"/>
          <w:b/>
          <w:sz w:val="24"/>
          <w:szCs w:val="24"/>
          <w:lang w:val="en-US"/>
        </w:rPr>
        <w:t xml:space="preserve"> </w:t>
      </w:r>
      <w:r>
        <w:rPr>
          <w:rFonts w:eastAsia="Times New Roman"/>
          <w:b/>
          <w:sz w:val="24"/>
          <w:szCs w:val="24"/>
          <w:lang w:val="en-US"/>
        </w:rPr>
        <w:t>CSV</w:t>
      </w:r>
      <w:r w:rsidRPr="006859C0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6859C0">
        <w:rPr>
          <w:rFonts w:eastAsia="Times New Roman"/>
          <w:b/>
          <w:sz w:val="24"/>
          <w:szCs w:val="24"/>
          <w:lang w:val="en-US"/>
        </w:rPr>
        <w:t>: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ackag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ab2_kotlin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859C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.io.BufferedReader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859C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.io.IOException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lass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CSV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tat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=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tat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859C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ars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BufferedReader br)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rows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NumberFormatException, IOException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String line=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whil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(line = 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r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readLine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) !=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!=</w:t>
      </w:r>
      <w:proofErr w:type="gramEnd"/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{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line = 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ine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replaceAll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\""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"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ring[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attr = line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pli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;"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y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HashMapping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building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attr[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,attr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,Integer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In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attr[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), Integer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In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attr[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)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ception e)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System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ln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Неверная система внутри файла"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i++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:rsidR="006859C0" w:rsidRPr="006859C0" w:rsidRDefault="006859C0" w:rsidP="006859C0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6859C0">
        <w:rPr>
          <w:rFonts w:eastAsia="Times New Roman"/>
          <w:b/>
          <w:sz w:val="24"/>
          <w:szCs w:val="24"/>
          <w:lang w:val="en-US"/>
        </w:rPr>
        <w:t xml:space="preserve"> </w:t>
      </w:r>
      <w:r>
        <w:rPr>
          <w:rFonts w:eastAsia="Times New Roman"/>
          <w:b/>
          <w:sz w:val="24"/>
          <w:szCs w:val="24"/>
          <w:lang w:val="en-US"/>
        </w:rPr>
        <w:t>HashMapping</w:t>
      </w:r>
      <w:r w:rsidRPr="006859C0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6859C0">
        <w:rPr>
          <w:rFonts w:eastAsia="Times New Roman"/>
          <w:b/>
          <w:sz w:val="24"/>
          <w:szCs w:val="24"/>
          <w:lang w:val="en-US"/>
        </w:rPr>
        <w:t>: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ackag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ab2_kotlin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859C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.util</w:t>
      </w:r>
      <w:proofErr w:type="gramEnd"/>
      <w:r w:rsidRPr="006859C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HashMap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lass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HashMapping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tat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HashMap&lt;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ring,HashMap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lt;String,HashMap&lt;Integer,Integer&gt;&gt;&gt; city =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HashMap&lt;String,HashMap&lt;String,HashMap&lt;Integer,Integer&gt;&gt;&gt;(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tat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HashMap&lt;String, Integer&gt; copy =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HashMap&lt;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ring,Integer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(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tat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HashMap&lt;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ring,HashMap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lt;Integer,Integer&gt;&gt; city_plus_floors =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HashMap&lt;String,HashMap&lt;Integer,Integer&gt;&gt;(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tat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859C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building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ring cityN, String streetN, Integer houseN, Integer floorN)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{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HashMap&lt;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ring,HashMap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lt;Integer,Integer&gt;&gt; street =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HashMap&lt;String,HashMap&lt;Integer,Integer&gt;&gt;(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HashMap&lt;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teger,Integer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gt; house =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HashMap&lt;Integer,Integer&gt;(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HashMap&lt;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teger,Integer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gt; each_floor  =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HashMap&lt;Integer,Integer&gt;(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t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sEmpty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==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amp;&amp;cit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)!=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6859C0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city exists:)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streetN)==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6859C0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no street at the moment:(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street = cit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house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houseN, floorN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reet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reetN, house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t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tyN, street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6859C0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this street exists:)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streetN)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houseN)==floorN) </w:t>
      </w:r>
      <w:r w:rsidRPr="006859C0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copy:(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p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sEmpty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==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u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||cop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street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house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floorN)==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6859C0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first copy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p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ty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street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house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+floorN, 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6859C0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number'th copy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Integer repeat =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p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ty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street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house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floorN)+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p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ty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street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house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floorN, repeat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6859C0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no copy:)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street = cit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house = street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streetN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house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houseN, floorN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reet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reetN, house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t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tyN, street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6859C0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city doesn't exist:(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house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houseN, floorN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reet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reetN, house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t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tyN, street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p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street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house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floorN)==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6859C0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this counts if it's not a copy:)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_plus_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loors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sEmpty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==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amp;&amp;city_plus_floors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)!=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6859C0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not first counter for city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Integer fl=city_plus_floors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floorN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each_floor = city_plus_floors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fl++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ach_floor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loorN, fl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city_plus_floors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tyN,each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_floor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859C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j =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j&lt;=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j++)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ach_floor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j, 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ach_floor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floorN, 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ty_plus_floors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tyN, each_floor);</w:t>
      </w:r>
    </w:p>
    <w:p w:rsidR="006859C0" w:rsidRPr="000B5303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B5303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6859C0" w:rsidRPr="000B5303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B5303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B5303">
        <w:rPr>
          <w:rFonts w:ascii="Courier New" w:eastAsia="Times New Roman" w:hAnsi="Courier New" w:cs="Courier New"/>
          <w:color w:val="333333"/>
          <w:sz w:val="20"/>
          <w:szCs w:val="20"/>
        </w:rPr>
        <w:tab/>
        <w:t>}</w:t>
      </w:r>
    </w:p>
    <w:p w:rsidR="006859C0" w:rsidRPr="000B5303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B5303">
        <w:rPr>
          <w:rFonts w:ascii="Courier New" w:eastAsia="Times New Roman" w:hAnsi="Courier New" w:cs="Courier New"/>
          <w:color w:val="333333"/>
          <w:sz w:val="20"/>
          <w:szCs w:val="20"/>
        </w:rPr>
        <w:tab/>
        <w:t>}</w:t>
      </w:r>
    </w:p>
    <w:p w:rsidR="006859C0" w:rsidRPr="000B5303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B5303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661EA6" w:rsidRPr="000B5303" w:rsidRDefault="00661EA6" w:rsidP="00661EA6">
      <w:pPr>
        <w:tabs>
          <w:tab w:val="left" w:pos="709"/>
        </w:tabs>
        <w:ind w:firstLine="0"/>
      </w:pPr>
    </w:p>
    <w:p w:rsidR="006859C0" w:rsidRDefault="006859C0" w:rsidP="006859C0">
      <w:pPr>
        <w:pStyle w:val="1"/>
        <w:numPr>
          <w:ilvl w:val="0"/>
          <w:numId w:val="0"/>
        </w:numPr>
        <w:ind w:left="720"/>
      </w:pPr>
      <w:bookmarkStart w:id="29" w:name="_Toc153500561"/>
      <w:r>
        <w:t>2.5. Выводы</w:t>
      </w:r>
      <w:bookmarkEnd w:id="29"/>
    </w:p>
    <w:p w:rsidR="000B5303" w:rsidRDefault="006859C0" w:rsidP="006859C0">
      <w:pPr>
        <w:tabs>
          <w:tab w:val="left" w:pos="709"/>
        </w:tabs>
        <w:ind w:firstLine="0"/>
      </w:pPr>
      <w:r>
        <w:tab/>
        <w:t xml:space="preserve">В ходе данной практики были получены навыки работы с файлами типов </w:t>
      </w:r>
      <w:r>
        <w:rPr>
          <w:lang w:val="en-US"/>
        </w:rPr>
        <w:t>csv</w:t>
      </w:r>
      <w:r w:rsidRPr="006859C0">
        <w:t xml:space="preserve"> </w:t>
      </w:r>
      <w:r>
        <w:t xml:space="preserve">и </w:t>
      </w:r>
      <w:r>
        <w:rPr>
          <w:lang w:val="en-US"/>
        </w:rPr>
        <w:t>xml</w:t>
      </w:r>
      <w:r w:rsidRPr="006859C0">
        <w:t xml:space="preserve">. </w:t>
      </w:r>
      <w:r>
        <w:t xml:space="preserve">Данные файлы необходимы для обмена информацией между различными приложениями и системами, </w:t>
      </w:r>
      <w:r w:rsidR="000E62B0">
        <w:t xml:space="preserve">из-за их многофункциональности и </w:t>
      </w:r>
      <w:r w:rsidR="000E62B0">
        <w:lastRenderedPageBreak/>
        <w:t xml:space="preserve">распространённости </w:t>
      </w:r>
      <w:r>
        <w:t xml:space="preserve">необходимо уметь работать с ними. </w:t>
      </w:r>
      <w:r w:rsidRPr="006859C0">
        <w:t xml:space="preserve">В созданной программе работа с файлом </w:t>
      </w:r>
      <w:r w:rsidRPr="006859C0">
        <w:rPr>
          <w:lang w:val="en-US"/>
        </w:rPr>
        <w:t>csv</w:t>
      </w:r>
      <w:r w:rsidRPr="006859C0">
        <w:t xml:space="preserve"> производилась посре</w:t>
      </w:r>
      <w:r>
        <w:t xml:space="preserve">дством строчных функций, а с файлом </w:t>
      </w:r>
      <w:r>
        <w:rPr>
          <w:lang w:val="en-US"/>
        </w:rPr>
        <w:t>xml</w:t>
      </w:r>
      <w:r w:rsidRPr="006859C0">
        <w:t xml:space="preserve"> </w:t>
      </w:r>
      <w:r>
        <w:t xml:space="preserve">– с помощью </w:t>
      </w:r>
      <w:r>
        <w:rPr>
          <w:lang w:val="en-US"/>
        </w:rPr>
        <w:t>SAX</w:t>
      </w:r>
      <w:r w:rsidRPr="006859C0">
        <w:t xml:space="preserve"> </w:t>
      </w:r>
      <w:r>
        <w:t>парсера (Simple</w:t>
      </w:r>
      <w:r w:rsidRPr="000E62B0">
        <w:t xml:space="preserve"> </w:t>
      </w:r>
      <w:r>
        <w:rPr>
          <w:lang w:val="en-US"/>
        </w:rPr>
        <w:t>API</w:t>
      </w:r>
      <w:r w:rsidRPr="000E62B0">
        <w:t xml:space="preserve"> </w:t>
      </w:r>
      <w:r>
        <w:rPr>
          <w:lang w:val="en-US"/>
        </w:rPr>
        <w:t>for</w:t>
      </w:r>
      <w:r w:rsidRPr="000E62B0">
        <w:t xml:space="preserve"> </w:t>
      </w:r>
      <w:r>
        <w:rPr>
          <w:lang w:val="en-US"/>
        </w:rPr>
        <w:t>XML</w:t>
      </w:r>
      <w:r w:rsidRPr="000E62B0">
        <w:t>)</w:t>
      </w:r>
      <w:r>
        <w:t>. Данный парсер</w:t>
      </w:r>
      <w:r w:rsidR="000E62B0">
        <w:t xml:space="preserve"> проходит по документу линейно сверху вниз (не читает его весь сразу), анализирует события в документе и уведомляет программу об их происхождении, после чего производятся нужные действия для их обработки. </w:t>
      </w:r>
      <w:r w:rsidR="000E62B0">
        <w:rPr>
          <w:lang w:val="en-US"/>
        </w:rPr>
        <w:t>SAX</w:t>
      </w:r>
      <w:r w:rsidR="000E62B0" w:rsidRPr="000E62B0">
        <w:t xml:space="preserve"> </w:t>
      </w:r>
      <w:r w:rsidR="000E62B0">
        <w:t>был выбран из-за принципа своей работы, дающего ему преимущество в скорости при работе с большими объёмами информации.</w:t>
      </w:r>
    </w:p>
    <w:p w:rsidR="000B5303" w:rsidRDefault="000B5303">
      <w:r>
        <w:br w:type="page"/>
      </w:r>
    </w:p>
    <w:p w:rsidR="000B5303" w:rsidRDefault="000B5303" w:rsidP="000B5303">
      <w:pPr>
        <w:pStyle w:val="1"/>
        <w:numPr>
          <w:ilvl w:val="0"/>
          <w:numId w:val="1"/>
        </w:numPr>
        <w:tabs>
          <w:tab w:val="left" w:pos="709"/>
        </w:tabs>
      </w:pPr>
      <w:bookmarkStart w:id="30" w:name="_Toc153500562"/>
      <w:r w:rsidRPr="000B5303">
        <w:lastRenderedPageBreak/>
        <w:t>Создание бота для Telegram.</w:t>
      </w:r>
      <w:bookmarkEnd w:id="30"/>
    </w:p>
    <w:p w:rsidR="000B5303" w:rsidRDefault="000B5303" w:rsidP="000B5303">
      <w:pPr>
        <w:pStyle w:val="1"/>
        <w:numPr>
          <w:ilvl w:val="0"/>
          <w:numId w:val="0"/>
        </w:numPr>
        <w:ind w:left="720"/>
      </w:pPr>
      <w:bookmarkStart w:id="31" w:name="_Toc153500563"/>
      <w:r>
        <w:t>3.1. Задание</w:t>
      </w:r>
      <w:bookmarkEnd w:id="31"/>
    </w:p>
    <w:p w:rsidR="000B5303" w:rsidRDefault="000B5303" w:rsidP="000B530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000000"/>
          <w:shd w:val="clear" w:color="auto" w:fill="FFFFFF"/>
        </w:rPr>
      </w:pPr>
      <w:r>
        <w:rPr>
          <w:color w:val="111111"/>
          <w:szCs w:val="24"/>
          <w:shd w:val="clear" w:color="auto" w:fill="FFFFFF"/>
        </w:rPr>
        <w:tab/>
      </w:r>
      <w:r>
        <w:rPr>
          <w:color w:val="000000"/>
          <w:shd w:val="clear" w:color="auto" w:fill="FFFFFF"/>
        </w:rPr>
        <w:t>В рамках лабораторной работы требуется реализовать программу для взаимодействия с пользователями в Telegram.</w:t>
      </w:r>
    </w:p>
    <w:p w:rsidR="000B5303" w:rsidRPr="000B5303" w:rsidRDefault="000B5303" w:rsidP="000B530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 w:rsidRPr="000B5303">
        <w:rPr>
          <w:color w:val="111111"/>
          <w:szCs w:val="24"/>
          <w:shd w:val="clear" w:color="auto" w:fill="FFFFFF"/>
        </w:rPr>
        <w:t>Целью всей работы является создание бота, который бы позволил получить расписание занятий для любой группы. Бот должен понимать следующие команды:</w:t>
      </w:r>
    </w:p>
    <w:p w:rsidR="000B5303" w:rsidRPr="000B5303" w:rsidRDefault="000B5303" w:rsidP="000B530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 w:rsidRPr="000B5303">
        <w:rPr>
          <w:color w:val="111111"/>
          <w:szCs w:val="24"/>
          <w:shd w:val="clear" w:color="auto" w:fill="FFFFFF"/>
        </w:rPr>
        <w:t>near_lesson GROUP_NUMBER - ближайшее занятие для указанной группы;</w:t>
      </w:r>
    </w:p>
    <w:p w:rsidR="000B5303" w:rsidRPr="000B5303" w:rsidRDefault="000B5303" w:rsidP="000B530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 w:rsidRPr="000B5303">
        <w:rPr>
          <w:color w:val="111111"/>
          <w:szCs w:val="24"/>
          <w:shd w:val="clear" w:color="auto" w:fill="FFFFFF"/>
        </w:rPr>
        <w:t>DAY WEEK_NUMBER GROUP_NUMBER - расписание занятий в указанный день (monday, thuesday, ...). Неделя может быть четной, нечетной;</w:t>
      </w:r>
    </w:p>
    <w:p w:rsidR="000B5303" w:rsidRPr="000B5303" w:rsidRDefault="000B5303" w:rsidP="000B530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 w:rsidRPr="000B5303">
        <w:rPr>
          <w:color w:val="111111"/>
          <w:szCs w:val="24"/>
          <w:shd w:val="clear" w:color="auto" w:fill="FFFFFF"/>
        </w:rPr>
        <w:t>tommorow GROUP_NUMBER - расписание на следующий день (если это воскресенье, то выводится расписание на понедельник, учитывая, что неделя может быть четной или нечетной);</w:t>
      </w:r>
    </w:p>
    <w:p w:rsidR="000B5303" w:rsidRPr="000B5303" w:rsidRDefault="000B5303" w:rsidP="000B530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 w:rsidRPr="000B5303">
        <w:rPr>
          <w:color w:val="111111"/>
          <w:szCs w:val="24"/>
          <w:shd w:val="clear" w:color="auto" w:fill="FFFFFF"/>
        </w:rPr>
        <w:t>all WEEK_NUMBER GROUP_NUMBER - расписание на всю неделю.</w:t>
      </w:r>
    </w:p>
    <w:p w:rsidR="000B5303" w:rsidRPr="000B5303" w:rsidRDefault="000B5303" w:rsidP="000B530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 w:rsidRPr="000B5303">
        <w:rPr>
          <w:color w:val="111111"/>
          <w:szCs w:val="24"/>
          <w:shd w:val="clear" w:color="auto" w:fill="FFFFFF"/>
        </w:rPr>
        <w:t>Для работы с расписанием необходимо использовать API университета:</w:t>
      </w:r>
    </w:p>
    <w:p w:rsidR="000B5303" w:rsidRDefault="000B5303" w:rsidP="000B530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 w:rsidRPr="000B5303">
        <w:rPr>
          <w:color w:val="111111"/>
          <w:szCs w:val="24"/>
          <w:shd w:val="clear" w:color="auto" w:fill="FFFFFF"/>
        </w:rPr>
        <w:t>https://digital.etu.ru/api/docs-public/</w:t>
      </w:r>
    </w:p>
    <w:p w:rsidR="000B5303" w:rsidRPr="0053258D" w:rsidRDefault="000B5303" w:rsidP="000B5303">
      <w:pPr>
        <w:pStyle w:val="1"/>
        <w:numPr>
          <w:ilvl w:val="0"/>
          <w:numId w:val="0"/>
        </w:numPr>
        <w:rPr>
          <w:lang w:val="en-US"/>
        </w:rPr>
      </w:pPr>
      <w:r>
        <w:tab/>
      </w:r>
      <w:bookmarkStart w:id="32" w:name="_Toc153500564"/>
      <w:r w:rsidRPr="0053258D">
        <w:rPr>
          <w:lang w:val="en-US"/>
        </w:rPr>
        <w:t xml:space="preserve">3.2. </w:t>
      </w:r>
      <w:r>
        <w:t>Спецификация</w:t>
      </w:r>
      <w:r w:rsidRPr="0053258D">
        <w:rPr>
          <w:lang w:val="en-US"/>
        </w:rPr>
        <w:t xml:space="preserve"> </w:t>
      </w:r>
      <w:r>
        <w:t>программы</w:t>
      </w:r>
      <w:bookmarkEnd w:id="32"/>
    </w:p>
    <w:p w:rsidR="00432E87" w:rsidRPr="00432E87" w:rsidRDefault="00432E87" w:rsidP="00432E87">
      <w:pPr>
        <w:tabs>
          <w:tab w:val="left" w:pos="709"/>
        </w:tabs>
        <w:spacing w:line="312" w:lineRule="auto"/>
        <w:ind w:firstLine="0"/>
        <w:rPr>
          <w:lang w:val="en-US"/>
        </w:rPr>
      </w:pPr>
      <w:r>
        <w:t>В</w:t>
      </w:r>
      <w:r w:rsidRPr="00432E87">
        <w:rPr>
          <w:lang w:val="en-US"/>
        </w:rPr>
        <w:t xml:space="preserve"> </w:t>
      </w:r>
      <w:r>
        <w:t>данной</w:t>
      </w:r>
      <w:r w:rsidRPr="00432E87">
        <w:rPr>
          <w:lang w:val="en-US"/>
        </w:rPr>
        <w:t xml:space="preserve"> </w:t>
      </w:r>
      <w:r>
        <w:t>программе</w:t>
      </w:r>
      <w:r w:rsidRPr="00432E87">
        <w:rPr>
          <w:lang w:val="en-US"/>
        </w:rPr>
        <w:t xml:space="preserve"> </w:t>
      </w:r>
      <w:r>
        <w:t>реализованы</w:t>
      </w:r>
      <w:r w:rsidR="00C541EE">
        <w:rPr>
          <w:lang w:val="en-US"/>
        </w:rPr>
        <w:t xml:space="preserve"> 8</w:t>
      </w:r>
      <w:r w:rsidRPr="00432E87">
        <w:rPr>
          <w:lang w:val="en-US"/>
        </w:rPr>
        <w:t xml:space="preserve"> </w:t>
      </w:r>
      <w:r>
        <w:t>классов</w:t>
      </w:r>
      <w:r w:rsidRPr="00432E87">
        <w:rPr>
          <w:lang w:val="en-US"/>
        </w:rPr>
        <w:t xml:space="preserve">: </w:t>
      </w:r>
      <w:r>
        <w:rPr>
          <w:lang w:val="en-US"/>
        </w:rPr>
        <w:t>Commands</w:t>
      </w:r>
      <w:r w:rsidRPr="00432E87">
        <w:rPr>
          <w:lang w:val="en-US"/>
        </w:rPr>
        <w:t xml:space="preserve">, </w:t>
      </w:r>
      <w:r>
        <w:rPr>
          <w:lang w:val="en-US"/>
        </w:rPr>
        <w:t>config</w:t>
      </w:r>
      <w:r w:rsidRPr="00432E87">
        <w:rPr>
          <w:lang w:val="en-US"/>
        </w:rPr>
        <w:t xml:space="preserve">, </w:t>
      </w:r>
      <w:r>
        <w:rPr>
          <w:lang w:val="en-US"/>
        </w:rPr>
        <w:t>Initializer</w:t>
      </w:r>
      <w:r w:rsidRPr="00432E87">
        <w:rPr>
          <w:lang w:val="en-US"/>
        </w:rPr>
        <w:t xml:space="preserve">, </w:t>
      </w:r>
      <w:r>
        <w:rPr>
          <w:lang w:val="en-US"/>
        </w:rPr>
        <w:t xml:space="preserve">Parsing, response, Schedule_functions, </w:t>
      </w:r>
      <w:r w:rsidR="00C541EE">
        <w:rPr>
          <w:lang w:val="en-US"/>
        </w:rPr>
        <w:t>TG,</w:t>
      </w:r>
      <w:r>
        <w:rPr>
          <w:lang w:val="en-US"/>
        </w:rPr>
        <w:t xml:space="preserve"> DemoApplication</w:t>
      </w:r>
      <w:r w:rsidRPr="00432E87">
        <w:rPr>
          <w:lang w:val="en-US"/>
        </w:rPr>
        <w:t>:</w:t>
      </w:r>
    </w:p>
    <w:p w:rsidR="00432E87" w:rsidRPr="00D5065A" w:rsidRDefault="00432E87" w:rsidP="00432E87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>
        <w:rPr>
          <w:lang w:val="en-US"/>
        </w:rPr>
        <w:t>DemoApplication</w:t>
      </w:r>
      <w:r w:rsidRPr="00432E87">
        <w:t xml:space="preserve"> </w:t>
      </w:r>
      <w:r>
        <w:t xml:space="preserve">– класс, сгенерированный в проекте </w:t>
      </w:r>
      <w:r>
        <w:rPr>
          <w:lang w:val="en-US"/>
        </w:rPr>
        <w:t>SpringBoot</w:t>
      </w:r>
      <w:r>
        <w:t xml:space="preserve">. Он запускает </w:t>
      </w:r>
      <w:r>
        <w:rPr>
          <w:lang w:val="en-US"/>
        </w:rPr>
        <w:t xml:space="preserve">telegram </w:t>
      </w:r>
      <w:r>
        <w:t>бота;</w:t>
      </w:r>
    </w:p>
    <w:p w:rsidR="00432E87" w:rsidRPr="00D5065A" w:rsidRDefault="00C541EE" w:rsidP="00432E87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>
        <w:rPr>
          <w:lang w:val="en-US"/>
        </w:rPr>
        <w:t>Initializer</w:t>
      </w:r>
      <w:r>
        <w:t xml:space="preserve"> необходим для</w:t>
      </w:r>
      <w:r w:rsidR="00C02A67">
        <w:t xml:space="preserve"> регистрации бота и запуска сесс</w:t>
      </w:r>
      <w:bookmarkStart w:id="33" w:name="_GoBack"/>
      <w:bookmarkEnd w:id="33"/>
      <w:r w:rsidR="00C02A67">
        <w:t>ии</w:t>
      </w:r>
      <w:r w:rsidR="00432E87" w:rsidRPr="00D5065A">
        <w:t>;</w:t>
      </w:r>
    </w:p>
    <w:p w:rsidR="00432E87" w:rsidRPr="00D5065A" w:rsidRDefault="00C541EE" w:rsidP="00432E87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>
        <w:t xml:space="preserve">Класс </w:t>
      </w:r>
      <w:r>
        <w:rPr>
          <w:lang w:val="en-US"/>
        </w:rPr>
        <w:t>Commands</w:t>
      </w:r>
      <w:r>
        <w:t xml:space="preserve"> представляет собой </w:t>
      </w:r>
      <w:r>
        <w:rPr>
          <w:lang w:val="en-US"/>
        </w:rPr>
        <w:t>enum</w:t>
      </w:r>
      <w:r w:rsidRPr="00C541EE">
        <w:t xml:space="preserve"> </w:t>
      </w:r>
      <w:r>
        <w:t>с присвоением каждому названию команды ее пользовательского строчного вида</w:t>
      </w:r>
      <w:r w:rsidR="00432E87">
        <w:t>;</w:t>
      </w:r>
    </w:p>
    <w:p w:rsidR="00432E87" w:rsidRDefault="00C541EE" w:rsidP="00432E87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 w:rsidRPr="00D5065A">
        <w:t xml:space="preserve">В </w:t>
      </w:r>
      <w:r>
        <w:t xml:space="preserve">методе output класса </w:t>
      </w:r>
      <w:r w:rsidRPr="00D5065A">
        <w:rPr>
          <w:lang w:val="en-US"/>
        </w:rPr>
        <w:t>Parsing</w:t>
      </w:r>
      <w:r w:rsidRPr="00D5065A">
        <w:t xml:space="preserve"> с помощью библиотеки </w:t>
      </w:r>
      <w:r w:rsidRPr="00D5065A">
        <w:rPr>
          <w:lang w:val="en-US"/>
        </w:rPr>
        <w:t>gson</w:t>
      </w:r>
      <w:r w:rsidRPr="00D5065A">
        <w:t xml:space="preserve"> происходит выделени</w:t>
      </w:r>
      <w:r>
        <w:t>е нужных полей исходной строки. В возвращаемый массив заносятся массивы занятий каждого дня</w:t>
      </w:r>
      <w:r w:rsidR="00432E87">
        <w:t>;</w:t>
      </w:r>
    </w:p>
    <w:p w:rsidR="00432E87" w:rsidRDefault="00C541EE" w:rsidP="00432E87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 w:rsidRPr="00D5065A">
        <w:t xml:space="preserve">В </w:t>
      </w:r>
      <w:r w:rsidRPr="00D5065A">
        <w:rPr>
          <w:lang w:val="en-US"/>
        </w:rPr>
        <w:t>response</w:t>
      </w:r>
      <w:r w:rsidRPr="00D5065A">
        <w:t xml:space="preserve"> метод </w:t>
      </w:r>
      <w:r w:rsidRPr="00D5065A">
        <w:rPr>
          <w:lang w:val="en-US"/>
        </w:rPr>
        <w:t>response</w:t>
      </w:r>
      <w:r w:rsidRPr="00D5065A">
        <w:t>_</w:t>
      </w:r>
      <w:r w:rsidRPr="00D5065A">
        <w:rPr>
          <w:lang w:val="en-US"/>
        </w:rPr>
        <w:t>api</w:t>
      </w:r>
      <w:r w:rsidRPr="00D5065A">
        <w:t xml:space="preserve"> устанавливает соединение с </w:t>
      </w:r>
      <w:r w:rsidRPr="00D5065A">
        <w:rPr>
          <w:lang w:val="en-US"/>
        </w:rPr>
        <w:t>url</w:t>
      </w:r>
      <w:r w:rsidRPr="00D5065A">
        <w:t xml:space="preserve"> строкой и возвращает данные полученные после подключения в формате </w:t>
      </w:r>
      <w:r w:rsidRPr="00D5065A">
        <w:rPr>
          <w:lang w:val="en-US"/>
        </w:rPr>
        <w:t>String</w:t>
      </w:r>
      <w:r>
        <w:t>;</w:t>
      </w:r>
    </w:p>
    <w:p w:rsidR="00C541EE" w:rsidRDefault="00C541EE" w:rsidP="00432E87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>
        <w:rPr>
          <w:lang w:val="en-US"/>
        </w:rPr>
        <w:t>Schedule</w:t>
      </w:r>
      <w:r w:rsidRPr="00C541EE">
        <w:t>_</w:t>
      </w:r>
      <w:r>
        <w:rPr>
          <w:lang w:val="en-US"/>
        </w:rPr>
        <w:t>functions</w:t>
      </w:r>
      <w:r>
        <w:t xml:space="preserve"> содержит функции для каждой команды расписания: для нахождения ближайшего занятия, для нахождения занятий </w:t>
      </w:r>
      <w:r>
        <w:lastRenderedPageBreak/>
        <w:t xml:space="preserve">следующего дня, для вывода всего расписания, для </w:t>
      </w:r>
      <w:r w:rsidR="00937011">
        <w:t>вывода занятий определенного дня;</w:t>
      </w:r>
    </w:p>
    <w:p w:rsidR="00937011" w:rsidRDefault="00937011" w:rsidP="00432E87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>
        <w:t xml:space="preserve">Класс </w:t>
      </w:r>
      <w:r>
        <w:rPr>
          <w:lang w:val="en-US"/>
        </w:rPr>
        <w:t>config</w:t>
      </w:r>
      <w:r>
        <w:t xml:space="preserve"> содержит поля с закрытой информацией о боте и их геттеры</w:t>
      </w:r>
      <w:r w:rsidRPr="00937011">
        <w:t xml:space="preserve">. </w:t>
      </w:r>
      <w:r>
        <w:t>Значения хранятся в файле проекта со свойствами;</w:t>
      </w:r>
    </w:p>
    <w:p w:rsidR="00937011" w:rsidRPr="00364F18" w:rsidRDefault="00937011" w:rsidP="00937011">
      <w:pPr>
        <w:pStyle w:val="ab"/>
        <w:numPr>
          <w:ilvl w:val="0"/>
          <w:numId w:val="4"/>
        </w:numPr>
        <w:tabs>
          <w:tab w:val="left" w:pos="709"/>
        </w:tabs>
      </w:pPr>
      <w:r>
        <w:t xml:space="preserve">Класс </w:t>
      </w:r>
      <w:r>
        <w:rPr>
          <w:lang w:val="en-US"/>
        </w:rPr>
        <w:t>TG</w:t>
      </w:r>
      <w:r w:rsidRPr="00937011">
        <w:t xml:space="preserve"> </w:t>
      </w:r>
      <w:r>
        <w:t xml:space="preserve">является основным для работы. В стандартном методе </w:t>
      </w:r>
      <w:r w:rsidRPr="00937011">
        <w:t>onUpdateReceived</w:t>
      </w:r>
      <w:r>
        <w:t xml:space="preserve"> происходит проверка введенных команд и текста, а также обработка ответов.</w:t>
      </w:r>
    </w:p>
    <w:p w:rsidR="00432E87" w:rsidRDefault="00937011" w:rsidP="00432E87">
      <w:pPr>
        <w:tabs>
          <w:tab w:val="left" w:pos="709"/>
        </w:tabs>
        <w:ind w:firstLine="0"/>
      </w:pPr>
      <w:r>
        <w:t>На Рисунке 3.2</w:t>
      </w:r>
      <w:r w:rsidR="00432E87">
        <w:t xml:space="preserve"> отображена общая</w:t>
      </w:r>
      <w:r w:rsidR="00432E87" w:rsidRPr="00D5065A">
        <w:t xml:space="preserve"> стр</w:t>
      </w:r>
      <w:r w:rsidR="00432E87">
        <w:t>уктура иерархии классов системы.</w:t>
      </w:r>
    </w:p>
    <w:p w:rsidR="000B5303" w:rsidRPr="00E21203" w:rsidRDefault="00095F98" w:rsidP="000B5303">
      <w:pPr>
        <w:pStyle w:val="Times142"/>
        <w:ind w:firstLine="0"/>
        <w:rPr>
          <w:lang w:val="en-US"/>
        </w:rPr>
      </w:pPr>
      <w:r w:rsidRPr="00095F98">
        <w:rPr>
          <w:noProof/>
          <w:lang w:val="en-US"/>
        </w:rPr>
        <w:drawing>
          <wp:inline distT="0" distB="0" distL="0" distR="0" wp14:anchorId="28567D2F" wp14:editId="190D4B85">
            <wp:extent cx="5940425" cy="580072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9C0" w:rsidRDefault="00E21203" w:rsidP="00E21203">
      <w:pPr>
        <w:tabs>
          <w:tab w:val="left" w:pos="709"/>
        </w:tabs>
        <w:ind w:firstLine="0"/>
        <w:jc w:val="center"/>
        <w:rPr>
          <w:sz w:val="24"/>
        </w:rPr>
      </w:pPr>
      <w:r w:rsidRPr="00E21203">
        <w:rPr>
          <w:sz w:val="24"/>
        </w:rPr>
        <w:t>Рис. 3.2</w:t>
      </w:r>
    </w:p>
    <w:p w:rsidR="00E21203" w:rsidRDefault="00E21203" w:rsidP="00E21203">
      <w:pPr>
        <w:tabs>
          <w:tab w:val="left" w:pos="709"/>
        </w:tabs>
        <w:ind w:firstLine="0"/>
        <w:jc w:val="center"/>
        <w:rPr>
          <w:sz w:val="24"/>
        </w:rPr>
      </w:pPr>
    </w:p>
    <w:p w:rsidR="00E21203" w:rsidRDefault="00E21203" w:rsidP="00E21203">
      <w:pPr>
        <w:pStyle w:val="1"/>
        <w:numPr>
          <w:ilvl w:val="0"/>
          <w:numId w:val="0"/>
        </w:numPr>
        <w:ind w:left="720" w:hanging="720"/>
      </w:pPr>
      <w:r>
        <w:lastRenderedPageBreak/>
        <w:tab/>
      </w:r>
      <w:bookmarkStart w:id="34" w:name="_Toc153500565"/>
      <w:r>
        <w:t>3.3. Описание интерфейса пользователя программы</w:t>
      </w:r>
      <w:bookmarkEnd w:id="34"/>
    </w:p>
    <w:p w:rsidR="00E21203" w:rsidRDefault="00585C1C" w:rsidP="00E21203">
      <w:pPr>
        <w:tabs>
          <w:tab w:val="left" w:pos="709"/>
        </w:tabs>
        <w:ind w:firstLine="0"/>
      </w:pPr>
      <w:r w:rsidRPr="00585C1C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E16DFD2" wp14:editId="3E953F19">
            <wp:simplePos x="0" y="0"/>
            <wp:positionH relativeFrom="margin">
              <wp:align>center</wp:align>
            </wp:positionH>
            <wp:positionV relativeFrom="paragraph">
              <wp:posOffset>2177415</wp:posOffset>
            </wp:positionV>
            <wp:extent cx="6827520" cy="112395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203">
        <w:tab/>
      </w:r>
      <w:r w:rsidR="00E21203" w:rsidRPr="00E21203">
        <w:t xml:space="preserve">Отображение программы происходит в программе </w:t>
      </w:r>
      <w:r w:rsidR="00E21203" w:rsidRPr="00E21203">
        <w:rPr>
          <w:lang w:val="en-US"/>
        </w:rPr>
        <w:t>telegram</w:t>
      </w:r>
      <w:r w:rsidR="00E21203" w:rsidRPr="00E21203">
        <w:t xml:space="preserve">. Все выводимые сообщение выводятся стандартными шрифтами приложения. Для отображения информации и удобства пользователя реализованы </w:t>
      </w:r>
      <w:r w:rsidR="00E21203" w:rsidRPr="00E21203">
        <w:rPr>
          <w:lang w:val="en-US"/>
        </w:rPr>
        <w:t>reply</w:t>
      </w:r>
      <w:r w:rsidR="00E21203" w:rsidRPr="00E21203">
        <w:t xml:space="preserve"> кнопки</w:t>
      </w:r>
      <w:r w:rsidR="00E21203">
        <w:t xml:space="preserve">, которые выводятся при необходимости пользовательского ввода под текстовым окном и при вводе текста скрываются. Всего реализовано 2 такие клавиатуры: для всех функций расписания и для вывода дней недели при выборе функции расписания для определенного дня. </w:t>
      </w:r>
    </w:p>
    <w:p w:rsidR="00585C1C" w:rsidRDefault="00585C1C" w:rsidP="00585C1C">
      <w:pPr>
        <w:tabs>
          <w:tab w:val="left" w:pos="709"/>
        </w:tabs>
        <w:ind w:firstLine="0"/>
        <w:jc w:val="center"/>
        <w:rPr>
          <w:sz w:val="24"/>
        </w:rPr>
      </w:pPr>
      <w:r w:rsidRPr="00585C1C">
        <w:rPr>
          <w:noProof/>
          <w:sz w:val="24"/>
          <w:lang w:val="en-US"/>
        </w:rPr>
        <w:drawing>
          <wp:anchor distT="0" distB="0" distL="114300" distR="114300" simplePos="0" relativeHeight="251669504" behindDoc="0" locked="0" layoutInCell="1" allowOverlap="1" wp14:anchorId="7EA28AAE" wp14:editId="3CAF24EE">
            <wp:simplePos x="0" y="0"/>
            <wp:positionH relativeFrom="margin">
              <wp:align>center</wp:align>
            </wp:positionH>
            <wp:positionV relativeFrom="paragraph">
              <wp:posOffset>1449070</wp:posOffset>
            </wp:positionV>
            <wp:extent cx="6728441" cy="105727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41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C1C">
        <w:rPr>
          <w:sz w:val="24"/>
        </w:rPr>
        <w:t>Рис. 3.3.1</w:t>
      </w:r>
    </w:p>
    <w:p w:rsidR="00585C1C" w:rsidRDefault="00585C1C" w:rsidP="00585C1C">
      <w:pPr>
        <w:tabs>
          <w:tab w:val="left" w:pos="709"/>
        </w:tabs>
        <w:ind w:firstLine="0"/>
        <w:jc w:val="center"/>
        <w:rPr>
          <w:sz w:val="24"/>
        </w:rPr>
      </w:pPr>
      <w:r>
        <w:rPr>
          <w:sz w:val="24"/>
        </w:rPr>
        <w:t>Рис. 3.3.2</w:t>
      </w:r>
    </w:p>
    <w:p w:rsidR="00585C1C" w:rsidRDefault="00585C1C" w:rsidP="00585C1C">
      <w:pPr>
        <w:tabs>
          <w:tab w:val="left" w:pos="709"/>
        </w:tabs>
        <w:ind w:firstLine="0"/>
      </w:pPr>
      <w:r w:rsidRPr="00585C1C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262891B5" wp14:editId="7D6A9F06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5267325" cy="3164840"/>
            <wp:effectExtent l="0" t="0" r="952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C1C">
        <w:t>Вывод происходит в виде обычных текстовых сообщений.</w:t>
      </w:r>
    </w:p>
    <w:p w:rsidR="00585C1C" w:rsidRPr="007714B3" w:rsidRDefault="007714B3" w:rsidP="007714B3">
      <w:pPr>
        <w:tabs>
          <w:tab w:val="left" w:pos="709"/>
        </w:tabs>
        <w:ind w:firstLine="0"/>
        <w:jc w:val="center"/>
        <w:rPr>
          <w:sz w:val="24"/>
        </w:rPr>
      </w:pPr>
      <w:r w:rsidRPr="007714B3">
        <w:rPr>
          <w:sz w:val="24"/>
        </w:rPr>
        <w:t>Рис. 3.3.3</w:t>
      </w:r>
    </w:p>
    <w:p w:rsidR="007714B3" w:rsidRDefault="007714B3" w:rsidP="007714B3">
      <w:pPr>
        <w:pStyle w:val="1"/>
        <w:numPr>
          <w:ilvl w:val="0"/>
          <w:numId w:val="0"/>
        </w:numPr>
        <w:ind w:left="720"/>
      </w:pPr>
      <w:bookmarkStart w:id="35" w:name="_Toc153500566"/>
      <w:r>
        <w:lastRenderedPageBreak/>
        <w:t>3.4. Текст программы</w:t>
      </w:r>
      <w:bookmarkEnd w:id="35"/>
    </w:p>
    <w:p w:rsidR="007714B3" w:rsidRPr="007714B3" w:rsidRDefault="007714B3" w:rsidP="007714B3">
      <w:pPr>
        <w:pStyle w:val="Times142"/>
      </w:pPr>
    </w:p>
    <w:p w:rsidR="007714B3" w:rsidRPr="0053258D" w:rsidRDefault="007714B3" w:rsidP="007714B3">
      <w:pPr>
        <w:spacing w:line="240" w:lineRule="auto"/>
        <w:ind w:firstLine="425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Файл</w:t>
      </w:r>
      <w:r w:rsidRPr="0053258D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  <w:lang w:val="en-US"/>
        </w:rPr>
        <w:t>Commands</w:t>
      </w:r>
      <w:r w:rsidRPr="0053258D">
        <w:rPr>
          <w:rFonts w:eastAsia="Times New Roman"/>
          <w:b/>
          <w:sz w:val="24"/>
          <w:szCs w:val="24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53258D">
        <w:rPr>
          <w:rFonts w:eastAsia="Times New Roman"/>
          <w:b/>
          <w:sz w:val="24"/>
          <w:szCs w:val="24"/>
        </w:rPr>
        <w:t>: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ackag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com.</w:t>
      </w:r>
      <w:proofErr w:type="gramStart"/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exampl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demo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enum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Commands 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START(</w:t>
      </w:r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"/start"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,</w:t>
      </w:r>
    </w:p>
    <w:p w:rsidR="007714B3" w:rsidRPr="00C02A67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NEAR</w:t>
      </w:r>
      <w:r w:rsidRPr="00C02A67">
        <w:rPr>
          <w:rFonts w:ascii="Arial" w:eastAsia="Times New Roman" w:hAnsi="Arial" w:cs="Arial"/>
          <w:color w:val="333333"/>
          <w:sz w:val="24"/>
          <w:szCs w:val="20"/>
          <w:lang w:val="en-US"/>
        </w:rPr>
        <w:t>_</w:t>
      </w:r>
      <w:proofErr w:type="gramStart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LESSON</w:t>
      </w:r>
      <w:r w:rsidRPr="00C02A67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proofErr w:type="gramEnd"/>
      <w:r w:rsidRPr="00C02A67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"</w:t>
      </w:r>
      <w:r w:rsidRPr="00095FB1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</w:rPr>
        <w:t>Ближайшее</w:t>
      </w:r>
      <w:r w:rsidRPr="00C02A67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 xml:space="preserve"> </w:t>
      </w:r>
      <w:r w:rsidRPr="00095FB1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</w:rPr>
        <w:t>занятие</w:t>
      </w:r>
      <w:r w:rsidRPr="00C02A67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"</w:t>
      </w:r>
      <w:r w:rsidRPr="00C02A67">
        <w:rPr>
          <w:rFonts w:ascii="Arial" w:eastAsia="Times New Roman" w:hAnsi="Arial" w:cs="Arial"/>
          <w:color w:val="333333"/>
          <w:sz w:val="24"/>
          <w:szCs w:val="20"/>
          <w:lang w:val="en-US"/>
        </w:rPr>
        <w:t>),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NEAR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_</w:t>
      </w:r>
      <w:proofErr w:type="gramStart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DAY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(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</w:rPr>
        <w:t>"Следующий учебный день"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),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ALL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_</w:t>
      </w:r>
      <w:proofErr w:type="gramStart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WEEK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(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</w:rPr>
        <w:t>"Вся неделя"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),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THE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_</w:t>
      </w:r>
      <w:proofErr w:type="gramStart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DAY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(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</w:rPr>
        <w:t>"Выбранный день"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)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final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String cmd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proofErr w:type="gramStart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Commands(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String cmd)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thi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cmd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=cmd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}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Override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String </w:t>
      </w:r>
      <w:proofErr w:type="gramStart"/>
      <w:r w:rsidRPr="007714B3">
        <w:rPr>
          <w:rFonts w:ascii="Arial" w:eastAsia="Times New Roman" w:hAnsi="Arial" w:cs="Arial"/>
          <w:b/>
          <w:bCs/>
          <w:color w:val="0066BB"/>
          <w:sz w:val="24"/>
          <w:szCs w:val="20"/>
          <w:lang w:val="en-US"/>
        </w:rPr>
        <w:t>toString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retur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cmd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}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333399"/>
          <w:sz w:val="24"/>
          <w:szCs w:val="20"/>
          <w:lang w:val="en-US"/>
        </w:rPr>
        <w:t>boolea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066BB"/>
          <w:sz w:val="24"/>
          <w:szCs w:val="20"/>
          <w:lang w:val="en-US"/>
        </w:rPr>
        <w:t>equal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String cmd)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retur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thi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toString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)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equal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cmd)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}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}</w:t>
      </w:r>
    </w:p>
    <w:p w:rsidR="006859C0" w:rsidRPr="0053258D" w:rsidRDefault="006859C0" w:rsidP="000B5303">
      <w:pPr>
        <w:ind w:firstLine="0"/>
        <w:rPr>
          <w:lang w:val="en-US"/>
        </w:rPr>
      </w:pPr>
    </w:p>
    <w:p w:rsidR="007714B3" w:rsidRDefault="007714B3" w:rsidP="007714B3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7714B3">
        <w:rPr>
          <w:rFonts w:eastAsia="Times New Roman"/>
          <w:b/>
          <w:sz w:val="24"/>
          <w:szCs w:val="24"/>
          <w:lang w:val="en-US"/>
        </w:rPr>
        <w:t xml:space="preserve"> </w:t>
      </w:r>
      <w:r>
        <w:rPr>
          <w:rFonts w:eastAsia="Times New Roman"/>
          <w:b/>
          <w:sz w:val="24"/>
          <w:szCs w:val="24"/>
          <w:lang w:val="en-US"/>
        </w:rPr>
        <w:t>config</w:t>
      </w:r>
      <w:r w:rsidRPr="007714B3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7714B3">
        <w:rPr>
          <w:rFonts w:eastAsia="Times New Roman"/>
          <w:b/>
          <w:sz w:val="24"/>
          <w:szCs w:val="24"/>
          <w:lang w:val="en-US"/>
        </w:rPr>
        <w:t>: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ackag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com.</w:t>
      </w:r>
      <w:proofErr w:type="gramStart"/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exampl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demo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lombok.Data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</w:t>
      </w:r>
      <w:proofErr w:type="gramEnd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.beans.factory.annotation.Valu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</w:t>
      </w:r>
      <w:proofErr w:type="gramEnd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.context.annotation.Configuratio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</w:t>
      </w:r>
      <w:proofErr w:type="gramEnd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.context.annotation.PropertySourc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Configuration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Data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PropertySourc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"</w:t>
      </w:r>
      <w:proofErr w:type="gramStart"/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application.properties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"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clas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BB0066"/>
          <w:sz w:val="24"/>
          <w:szCs w:val="20"/>
          <w:lang w:val="en-US"/>
        </w:rPr>
        <w:t>config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</w:t>
      </w: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Valu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"${bot.name}"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rivat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String botName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</w:t>
      </w: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Valu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"${</w:t>
      </w:r>
      <w:proofErr w:type="gramStart"/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bot.token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}"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rivat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String token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String </w:t>
      </w:r>
      <w:proofErr w:type="gramStart"/>
      <w:r w:rsidRPr="007714B3">
        <w:rPr>
          <w:rFonts w:ascii="Arial" w:eastAsia="Times New Roman" w:hAnsi="Arial" w:cs="Arial"/>
          <w:b/>
          <w:bCs/>
          <w:color w:val="0066BB"/>
          <w:sz w:val="24"/>
          <w:szCs w:val="20"/>
          <w:lang w:val="en-US"/>
        </w:rPr>
        <w:t>getBotNam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 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retur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botName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}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String </w:t>
      </w:r>
      <w:proofErr w:type="gramStart"/>
      <w:r w:rsidRPr="007714B3">
        <w:rPr>
          <w:rFonts w:ascii="Arial" w:eastAsia="Times New Roman" w:hAnsi="Arial" w:cs="Arial"/>
          <w:b/>
          <w:bCs/>
          <w:color w:val="0066BB"/>
          <w:sz w:val="24"/>
          <w:szCs w:val="20"/>
          <w:lang w:val="en-US"/>
        </w:rPr>
        <w:t>getToke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 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retur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token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lastRenderedPageBreak/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}</w:t>
      </w:r>
    </w:p>
    <w:p w:rsid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}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Default="007714B3" w:rsidP="007714B3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7714B3">
        <w:rPr>
          <w:rFonts w:eastAsia="Times New Roman"/>
          <w:b/>
          <w:sz w:val="24"/>
          <w:szCs w:val="24"/>
          <w:lang w:val="en-US"/>
        </w:rPr>
        <w:t xml:space="preserve"> DemoApplication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7714B3">
        <w:rPr>
          <w:rFonts w:eastAsia="Times New Roman"/>
          <w:b/>
          <w:sz w:val="24"/>
          <w:szCs w:val="24"/>
          <w:lang w:val="en-US"/>
        </w:rPr>
        <w:t>:</w:t>
      </w:r>
    </w:p>
    <w:p w:rsidR="007714B3" w:rsidRPr="007714B3" w:rsidRDefault="007714B3" w:rsidP="007714B3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ackag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com.</w:t>
      </w:r>
      <w:proofErr w:type="gramStart"/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exampl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demo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</w:t>
      </w:r>
      <w:proofErr w:type="gramEnd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.boot.SpringApplicatio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</w:t>
      </w:r>
      <w:proofErr w:type="gramEnd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.boot.autoconfigure.SpringBootApplicatio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SpringBootApplication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clas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BB0066"/>
          <w:sz w:val="24"/>
          <w:szCs w:val="20"/>
          <w:lang w:val="en-US"/>
        </w:rPr>
        <w:t>DemoApplicatio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stat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333399"/>
          <w:sz w:val="24"/>
          <w:szCs w:val="20"/>
          <w:lang w:val="en-US"/>
        </w:rPr>
        <w:t>void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66BB"/>
          <w:sz w:val="24"/>
          <w:szCs w:val="20"/>
          <w:lang w:val="en-US"/>
        </w:rPr>
        <w:t>mai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proofErr w:type="gramStart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String[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] args) 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proofErr w:type="gramStart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SpringApplication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ru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DemoApplication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clas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, args)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}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}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Default="007714B3" w:rsidP="009D5483">
      <w:pPr>
        <w:ind w:firstLine="720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7714B3">
        <w:rPr>
          <w:rFonts w:eastAsia="Times New Roman"/>
          <w:b/>
          <w:sz w:val="24"/>
          <w:szCs w:val="24"/>
          <w:lang w:val="en-US"/>
        </w:rPr>
        <w:t xml:space="preserve"> Initializer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7714B3">
        <w:rPr>
          <w:rFonts w:eastAsia="Times New Roman"/>
          <w:b/>
          <w:sz w:val="24"/>
          <w:szCs w:val="24"/>
          <w:lang w:val="en-US"/>
        </w:rPr>
        <w:t>: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ackag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com.</w:t>
      </w:r>
      <w:proofErr w:type="gramStart"/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exampl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demo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</w:t>
      </w:r>
      <w:proofErr w:type="gramEnd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.beans.factory.annotation.Autowired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</w:t>
      </w:r>
      <w:proofErr w:type="gramEnd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.context.event.ContextRefreshedEven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</w:t>
      </w:r>
      <w:proofErr w:type="gramEnd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.context.event.EventListener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</w:t>
      </w:r>
      <w:proofErr w:type="gramEnd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.stereotype.Componen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telegram</w:t>
      </w:r>
      <w:proofErr w:type="gramEnd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.telegrambots.meta.TelegramBotsApi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telegram</w:t>
      </w:r>
      <w:proofErr w:type="gramEnd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.telegrambots.meta.exceptions.TelegramApiExceptio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telegram</w:t>
      </w:r>
      <w:proofErr w:type="gramEnd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.telegrambots.meta.generics.LongPollingBo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telegram</w:t>
      </w:r>
      <w:proofErr w:type="gramEnd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.telegrambots.meta.generics.TelegramBo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telegram</w:t>
      </w:r>
      <w:proofErr w:type="gramEnd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.telegrambots.updatesreceivers.DefaultBotSessio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Component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clas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BB0066"/>
          <w:sz w:val="24"/>
          <w:szCs w:val="20"/>
          <w:lang w:val="en-US"/>
        </w:rPr>
        <w:t>Initializer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</w:t>
      </w: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Autowired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TelegramBot bot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</w:t>
      </w: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</w:t>
      </w:r>
      <w:proofErr w:type="gramStart"/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EventListener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{ContextRefreshedEvent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clas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})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333399"/>
          <w:sz w:val="24"/>
          <w:szCs w:val="20"/>
          <w:lang w:val="en-US"/>
        </w:rPr>
        <w:t>void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066BB"/>
          <w:sz w:val="24"/>
          <w:szCs w:val="20"/>
          <w:lang w:val="en-US"/>
        </w:rPr>
        <w:t>ini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)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throw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TelegramApiException 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TelegramBotsApi telegramBotsApi =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new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TelegramBotsApi(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DefaultBotSession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clas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try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telegramBotsApi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registerBo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(LongPollingBot) bot)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}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catch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(TelegramApiException e) 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}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}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}</w:t>
      </w:r>
    </w:p>
    <w:p w:rsidR="007714B3" w:rsidRPr="0053258D" w:rsidRDefault="007714B3" w:rsidP="000B5303">
      <w:pPr>
        <w:ind w:firstLine="0"/>
        <w:rPr>
          <w:lang w:val="en-US"/>
        </w:rPr>
      </w:pPr>
    </w:p>
    <w:p w:rsidR="007714B3" w:rsidRDefault="007714B3" w:rsidP="009D5483">
      <w:pPr>
        <w:ind w:firstLine="720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lastRenderedPageBreak/>
        <w:t>Файл</w:t>
      </w:r>
      <w:r w:rsidRPr="007714B3">
        <w:rPr>
          <w:rFonts w:eastAsia="Times New Roman"/>
          <w:b/>
          <w:sz w:val="24"/>
          <w:szCs w:val="24"/>
          <w:lang w:val="en-US"/>
        </w:rPr>
        <w:t xml:space="preserve"> </w:t>
      </w:r>
      <w:r w:rsidR="009D5483" w:rsidRPr="009D5483">
        <w:rPr>
          <w:rFonts w:eastAsia="Times New Roman"/>
          <w:b/>
          <w:sz w:val="24"/>
          <w:szCs w:val="24"/>
          <w:lang w:val="en-US"/>
        </w:rPr>
        <w:t>Parsing</w:t>
      </w:r>
      <w:r w:rsidRPr="007714B3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7714B3">
        <w:rPr>
          <w:rFonts w:eastAsia="Times New Roman"/>
          <w:b/>
          <w:sz w:val="24"/>
          <w:szCs w:val="24"/>
          <w:lang w:val="en-US"/>
        </w:rPr>
        <w:t>: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ackag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com.</w:t>
      </w:r>
      <w:proofErr w:type="gramStart"/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exampl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demo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com.google</w:t>
      </w:r>
      <w:proofErr w:type="gramEnd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.gson.JsonArray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com.google</w:t>
      </w:r>
      <w:proofErr w:type="gramEnd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.gson.JsonObjec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clas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BB0066"/>
          <w:sz w:val="24"/>
          <w:szCs w:val="20"/>
          <w:lang w:val="en-US"/>
        </w:rPr>
        <w:t>Parsing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stat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JsonArray[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] </w:t>
      </w:r>
      <w:r w:rsidRPr="007714B3">
        <w:rPr>
          <w:rFonts w:ascii="Arial" w:eastAsia="Times New Roman" w:hAnsi="Arial" w:cs="Arial"/>
          <w:b/>
          <w:bCs/>
          <w:color w:val="0066BB"/>
          <w:sz w:val="24"/>
          <w:szCs w:val="20"/>
          <w:lang w:val="en-US"/>
        </w:rPr>
        <w:t>outpu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(JsonObject stobj,String number) 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7714B3">
        <w:rPr>
          <w:rFonts w:ascii="Arial" w:eastAsia="Times New Roman" w:hAnsi="Arial" w:cs="Arial"/>
          <w:color w:val="888888"/>
          <w:sz w:val="24"/>
          <w:szCs w:val="20"/>
        </w:rPr>
        <w:t xml:space="preserve">//создание объектов </w:t>
      </w:r>
      <w:r w:rsidRPr="007714B3">
        <w:rPr>
          <w:rFonts w:ascii="Arial" w:eastAsia="Times New Roman" w:hAnsi="Arial" w:cs="Arial"/>
          <w:color w:val="888888"/>
          <w:sz w:val="24"/>
          <w:szCs w:val="20"/>
          <w:lang w:val="en-US"/>
        </w:rPr>
        <w:t>json</w:t>
      </w:r>
      <w:r w:rsidRPr="007714B3">
        <w:rPr>
          <w:rFonts w:ascii="Arial" w:eastAsia="Times New Roman" w:hAnsi="Arial" w:cs="Arial"/>
          <w:color w:val="888888"/>
          <w:sz w:val="24"/>
          <w:szCs w:val="20"/>
        </w:rPr>
        <w:t xml:space="preserve"> по кодовым словам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ab/>
        <w:t xml:space="preserve"> 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JsonObject group = </w:t>
      </w:r>
      <w:proofErr w:type="gramStart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stobj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getAsJsonObject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number)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JsonObject days = </w:t>
      </w:r>
      <w:proofErr w:type="gramStart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group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getAsJsonObject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"days"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</w:t>
      </w:r>
      <w:proofErr w:type="gramStart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JsonObject[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] week =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new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JsonObject[</w:t>
      </w:r>
      <w:r w:rsidRPr="007714B3">
        <w:rPr>
          <w:rFonts w:ascii="Arial" w:eastAsia="Times New Roman" w:hAnsi="Arial" w:cs="Arial"/>
          <w:b/>
          <w:bCs/>
          <w:color w:val="0000DD"/>
          <w:sz w:val="24"/>
          <w:szCs w:val="20"/>
          <w:lang w:val="en-US"/>
        </w:rPr>
        <w:t>7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]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</w:t>
      </w:r>
      <w:proofErr w:type="gramStart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JsonArray[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] lessons =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new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JsonArray[</w:t>
      </w:r>
      <w:r w:rsidRPr="007714B3">
        <w:rPr>
          <w:rFonts w:ascii="Arial" w:eastAsia="Times New Roman" w:hAnsi="Arial" w:cs="Arial"/>
          <w:b/>
          <w:bCs/>
          <w:color w:val="0000DD"/>
          <w:sz w:val="24"/>
          <w:szCs w:val="20"/>
          <w:lang w:val="en-US"/>
        </w:rPr>
        <w:t>7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]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</w:t>
      </w:r>
      <w:proofErr w:type="gramStart"/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for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Integer i=</w:t>
      </w:r>
      <w:r w:rsidRPr="007714B3">
        <w:rPr>
          <w:rFonts w:ascii="Arial" w:eastAsia="Times New Roman" w:hAnsi="Arial" w:cs="Arial"/>
          <w:b/>
          <w:bCs/>
          <w:color w:val="0000DD"/>
          <w:sz w:val="24"/>
          <w:szCs w:val="20"/>
          <w:lang w:val="en-US"/>
        </w:rPr>
        <w:t>0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i&lt;</w:t>
      </w:r>
      <w:r w:rsidRPr="007714B3">
        <w:rPr>
          <w:rFonts w:ascii="Arial" w:eastAsia="Times New Roman" w:hAnsi="Arial" w:cs="Arial"/>
          <w:b/>
          <w:bCs/>
          <w:color w:val="0000DD"/>
          <w:sz w:val="24"/>
          <w:szCs w:val="20"/>
          <w:lang w:val="en-US"/>
        </w:rPr>
        <w:t>7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;i++) 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{ 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week[i]=</w:t>
      </w:r>
      <w:proofErr w:type="gramStart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days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getAsJsonObject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i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toString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))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lessons[i]=week[i</w:t>
      </w:r>
      <w:proofErr w:type="gramStart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]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getAsJsonArray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"lessons"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}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retur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lessons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}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}</w:t>
      </w:r>
    </w:p>
    <w:p w:rsidR="007714B3" w:rsidRPr="0053258D" w:rsidRDefault="007714B3" w:rsidP="000B5303">
      <w:pPr>
        <w:ind w:firstLine="0"/>
        <w:rPr>
          <w:lang w:val="en-US"/>
        </w:rPr>
      </w:pPr>
    </w:p>
    <w:p w:rsidR="009D5483" w:rsidRDefault="009D5483" w:rsidP="009D5483">
      <w:pPr>
        <w:ind w:firstLine="720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7714B3">
        <w:rPr>
          <w:rFonts w:eastAsia="Times New Roman"/>
          <w:b/>
          <w:sz w:val="24"/>
          <w:szCs w:val="24"/>
          <w:lang w:val="en-US"/>
        </w:rPr>
        <w:t xml:space="preserve"> </w:t>
      </w:r>
      <w:r w:rsidRPr="009D5483">
        <w:rPr>
          <w:rFonts w:eastAsia="Times New Roman"/>
          <w:b/>
          <w:sz w:val="24"/>
          <w:szCs w:val="24"/>
          <w:lang w:val="en-US"/>
        </w:rPr>
        <w:t>rsponse</w:t>
      </w:r>
      <w:r w:rsidRPr="007714B3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7714B3">
        <w:rPr>
          <w:rFonts w:eastAsia="Times New Roman"/>
          <w:b/>
          <w:sz w:val="24"/>
          <w:szCs w:val="24"/>
          <w:lang w:val="en-US"/>
        </w:rPr>
        <w:t>: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ackage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com.</w:t>
      </w:r>
      <w:proofErr w:type="gramStart"/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example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demo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java.io.BufferedReader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java.io.IOException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java.io.InputStreamReader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java.net.HttpURLConnection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java.net.URL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class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BB0066"/>
          <w:sz w:val="24"/>
          <w:szCs w:val="20"/>
          <w:lang w:val="en-US"/>
        </w:rPr>
        <w:t>rsponse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String line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HttpURLConnection connection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URL url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InputStreamReader isR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BufferedReader bfR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String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0"/>
          <w:lang w:val="en-US"/>
        </w:rPr>
        <w:t>response_</w:t>
      </w:r>
      <w:proofErr w:type="gramStart"/>
      <w:r w:rsidRPr="009D5483">
        <w:rPr>
          <w:rFonts w:ascii="Arial" w:eastAsia="Times New Roman" w:hAnsi="Arial" w:cs="Arial"/>
          <w:b/>
          <w:bCs/>
          <w:color w:val="0066BB"/>
          <w:sz w:val="24"/>
          <w:szCs w:val="20"/>
          <w:lang w:val="en-US"/>
        </w:rPr>
        <w:t>api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String urlAddress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try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url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URL(urlAddress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connection = (HttpURLConnection)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url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openConnection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();</w:t>
      </w:r>
      <w:r w:rsidRPr="009D5483">
        <w:rPr>
          <w:rFonts w:ascii="Arial" w:eastAsia="Times New Roman" w:hAnsi="Arial" w:cs="Arial"/>
          <w:color w:val="888888"/>
          <w:sz w:val="24"/>
          <w:szCs w:val="20"/>
          <w:lang w:val="en-US"/>
        </w:rPr>
        <w:t>//возвращение в connection объекта URLConnection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lastRenderedPageBreak/>
        <w:tab/>
        <w:t xml:space="preserve">    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(HttpURLConnection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HTTP_OK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==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connection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getResponseCod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()) </w:t>
      </w:r>
      <w:r w:rsidRPr="009D5483">
        <w:rPr>
          <w:rFonts w:ascii="Arial" w:eastAsia="Times New Roman" w:hAnsi="Arial" w:cs="Arial"/>
          <w:color w:val="888888"/>
          <w:sz w:val="24"/>
          <w:szCs w:val="20"/>
          <w:lang w:val="en-US"/>
        </w:rPr>
        <w:t>//удалось установить соединение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    isR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InputStreamReader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connection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getInputStream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());</w:t>
      </w:r>
      <w:r w:rsidRPr="009D5483">
        <w:rPr>
          <w:rFonts w:ascii="Arial" w:eastAsia="Times New Roman" w:hAnsi="Arial" w:cs="Arial"/>
          <w:color w:val="888888"/>
          <w:sz w:val="24"/>
          <w:szCs w:val="20"/>
          <w:lang w:val="en-US"/>
        </w:rPr>
        <w:t>//декодирование считанных байтов в символы во входном потоке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    bfR</w:t>
      </w:r>
      <w:r w:rsidRPr="009D5483">
        <w:rPr>
          <w:rFonts w:ascii="Arial" w:eastAsia="Times New Roman" w:hAnsi="Arial" w:cs="Arial"/>
          <w:color w:val="333333"/>
          <w:sz w:val="24"/>
          <w:szCs w:val="20"/>
        </w:rPr>
        <w:t xml:space="preserve">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0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BufferedReader</w:t>
      </w:r>
      <w:r w:rsidRPr="009D5483">
        <w:rPr>
          <w:rFonts w:ascii="Arial" w:eastAsia="Times New Roman" w:hAnsi="Arial" w:cs="Arial"/>
          <w:color w:val="333333"/>
          <w:sz w:val="24"/>
          <w:szCs w:val="20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isR</w:t>
      </w:r>
      <w:r w:rsidRPr="009D5483">
        <w:rPr>
          <w:rFonts w:ascii="Arial" w:eastAsia="Times New Roman" w:hAnsi="Arial" w:cs="Arial"/>
          <w:color w:val="333333"/>
          <w:sz w:val="24"/>
          <w:szCs w:val="20"/>
        </w:rPr>
        <w:t>);</w:t>
      </w:r>
      <w:r w:rsidRPr="009D5483">
        <w:rPr>
          <w:rFonts w:ascii="Arial" w:eastAsia="Times New Roman" w:hAnsi="Arial" w:cs="Arial"/>
          <w:color w:val="888888"/>
          <w:sz w:val="24"/>
          <w:szCs w:val="20"/>
        </w:rPr>
        <w:t>//буферизация символов с потока для чтения далее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line = bfR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readLine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   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}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    System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out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printf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"Fail %s"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,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connection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getResponseCod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()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catch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(IOException e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e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printStackTrac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}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line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}</w:t>
      </w:r>
    </w:p>
    <w:p w:rsidR="009D5483" w:rsidRPr="0053258D" w:rsidRDefault="009D5483" w:rsidP="000B5303">
      <w:pPr>
        <w:ind w:firstLine="0"/>
        <w:rPr>
          <w:lang w:val="en-US"/>
        </w:rPr>
      </w:pPr>
    </w:p>
    <w:p w:rsidR="009D5483" w:rsidRDefault="009D5483" w:rsidP="009D5483">
      <w:pPr>
        <w:ind w:firstLine="720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7714B3">
        <w:rPr>
          <w:rFonts w:eastAsia="Times New Roman"/>
          <w:b/>
          <w:sz w:val="24"/>
          <w:szCs w:val="24"/>
          <w:lang w:val="en-US"/>
        </w:rPr>
        <w:t xml:space="preserve"> </w:t>
      </w:r>
      <w:r w:rsidRPr="009D5483">
        <w:rPr>
          <w:rFonts w:eastAsia="Times New Roman"/>
          <w:b/>
          <w:sz w:val="24"/>
          <w:szCs w:val="24"/>
          <w:lang w:val="en-US"/>
        </w:rPr>
        <w:t>Schedule_functions</w:t>
      </w:r>
      <w:r w:rsidRPr="007714B3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7714B3">
        <w:rPr>
          <w:rFonts w:eastAsia="Times New Roman"/>
          <w:b/>
          <w:sz w:val="24"/>
          <w:szCs w:val="24"/>
          <w:lang w:val="en-US"/>
        </w:rPr>
        <w:t>: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ackag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om.</w:t>
      </w:r>
      <w:proofErr w:type="gramStart"/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xampl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demo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text.ParseException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text.SimpleDateFormat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time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LocalDat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time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LocalTim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util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Dat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com.google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gson.JsonArr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com.google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gson.JsonObjec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las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BB0066"/>
          <w:sz w:val="24"/>
          <w:szCs w:val="24"/>
          <w:lang w:val="en-US"/>
        </w:rPr>
        <w:t>Schedule_function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tring[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] dayweek = {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Понедельник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Вторник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Среда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Четверг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Пятница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Суббота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Воскресенье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}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tring </w:t>
      </w:r>
      <w:proofErr w:type="gramStart"/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wee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Date start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start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impleDateFormat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dd/MM/yyyy"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ars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01/09/2023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;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}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tch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ParseException exc)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exc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rintStackTrac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delay = System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urrentTimeMilli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) -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tart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Tim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);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week = 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100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* 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6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* 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6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* 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24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* 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7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delay %= week * 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2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delay &lt;= week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1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2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tring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get_nea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JsonArray[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] schedule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LocalDate date =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ocal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no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hours= LocalTim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no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Hour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minutes =LocalTim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no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Minut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dow=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DayOfWeek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Val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-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1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String quanity =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week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JsonArray needed_day=schedule[dow]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JsonObject lesson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JsonObject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boolea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found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o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i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i&lt;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iz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i++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lesson = 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i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Object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tring endTime =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end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endTime=endTim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replac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,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tring[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] parts = endTim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pli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: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lhour=Intege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valueO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parts[</w:t>
      </w:r>
      <w:proofErr w:type="gramEnd"/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]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lmin=Intege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valueO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parts[</w:t>
      </w:r>
      <w:proofErr w:type="gramEnd"/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1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]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hours&lt;lhour||(hours==lhour&amp;&amp;minutes&lt;=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min)&amp;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&amp;((quanity==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)||(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3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ound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brea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whil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found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{ dow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=(dow+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1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%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7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dow=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{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quanit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1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quanity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2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quanity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1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}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  <w:t xml:space="preserve">  needed_day=schedule[dow]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needed_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isEmpty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{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proofErr w:type="gramStart"/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o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i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i&lt;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iz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);i++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lesson = 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i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Object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quanit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))||(lesson. getAsJsonPrimitive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3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 { found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break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 }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}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String fin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fin=dayweek[dow] 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Название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+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na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Тип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ubjectTyp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Время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tart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) +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-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+ 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end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m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Аудитория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m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fin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tring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get_d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JsonArray[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] schedule,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day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JsonArray needed_day=schedule[day]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needed_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isEmpty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{ String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fin=dayweek[day]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o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i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i&lt;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iz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i++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JsonObject lesson = 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i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Object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Название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na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Тип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ubjectTyp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3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 xml:space="preserve">"Четность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недели :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 xml:space="preserve">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ремя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tart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) +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-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+ 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end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m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Аудитория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m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fin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dayweek[day]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Нет занятий в этот день!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tring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get_tomorro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JsonArray[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] schedule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LocalDate date =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ocal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no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dow=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DayOfWeek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Val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-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1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String quanity =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week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dow=dow+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1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JsonArray needed_day=schedule[dow]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whil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needed_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isEmpty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dow=(dow+</w:t>
      </w:r>
      <w:proofErr w:type="gramStart"/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1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%</w:t>
      </w:r>
      <w:proofErr w:type="gramEnd"/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7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dow=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{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quanit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1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quanity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2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quanity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1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}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needed_day=schedule[dow]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fin=dayweek[dow]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o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i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i&lt;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iz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i++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JsonObject lesson = 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i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Object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3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||quanit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Название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na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ремя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tart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) +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-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+ 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end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Тип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ubjectTyp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m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Аудитория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m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fin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tring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get_wee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JsonArray[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] schedule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tring fin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tring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o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i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i&lt;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7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i++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JsonArray needed_day=schedule[i]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needed_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isEmpty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fin+=(dayweek[i]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o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j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j&lt;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iz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j++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needed_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isEmpty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JsonObject lesson = 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j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Object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Название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na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Тип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ubjectTyp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3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 xml:space="preserve">"Четность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недели :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 xml:space="preserve">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ремя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tart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) +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-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+ 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end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m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Аудитория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m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fin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}</w:t>
      </w:r>
    </w:p>
    <w:p w:rsidR="009D5483" w:rsidRPr="0053258D" w:rsidRDefault="009D5483" w:rsidP="000B5303">
      <w:pPr>
        <w:ind w:firstLine="0"/>
        <w:rPr>
          <w:lang w:val="en-US"/>
        </w:rPr>
      </w:pPr>
    </w:p>
    <w:p w:rsidR="009D5483" w:rsidRDefault="009D5483" w:rsidP="009D5483">
      <w:pPr>
        <w:ind w:firstLine="720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7714B3">
        <w:rPr>
          <w:rFonts w:eastAsia="Times New Roman"/>
          <w:b/>
          <w:sz w:val="24"/>
          <w:szCs w:val="24"/>
          <w:lang w:val="en-US"/>
        </w:rPr>
        <w:t xml:space="preserve"> </w:t>
      </w:r>
      <w:r w:rsidRPr="009D5483">
        <w:rPr>
          <w:rFonts w:eastAsia="Times New Roman"/>
          <w:b/>
          <w:sz w:val="24"/>
          <w:szCs w:val="24"/>
          <w:lang w:val="en-US"/>
        </w:rPr>
        <w:t>TG</w:t>
      </w:r>
      <w:r w:rsidRPr="007714B3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7714B3">
        <w:rPr>
          <w:rFonts w:eastAsia="Times New Roman"/>
          <w:b/>
          <w:sz w:val="24"/>
          <w:szCs w:val="24"/>
          <w:lang w:val="en-US"/>
        </w:rPr>
        <w:t>: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ackag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om.</w:t>
      </w:r>
      <w:proofErr w:type="gramStart"/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xampl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demo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net.URLEncoder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sql.Connection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sql.DriverManager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sql.PreparedStatement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sql.ResultSet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sql.SQLException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sql.Statement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nio.charset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StandardCharset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util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ArrayLis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util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EnumSe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util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HashMap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util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Lis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org.springframework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stereotype.Compone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lastRenderedPageBreak/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org.telegram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telegrambots.bots.TelegramLongPollingBo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org.telegram.telegrambots.meta.api.methods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send.SendMessag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org.telegram.telegrambots.meta.api.objects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Updat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org.telegram.telegrambots.meta.api.objects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replykeyboard.ReplyKeyboardMarkup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org.telegram.telegrambots.meta.api.objects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replykeyboard.buttons.KeyboardRo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org.telegram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telegrambots.meta.exceptions.TelegramApiExcepti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com.google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gson.JsonArr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com.google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gson.JsonObjec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com.google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gson.JsonParse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@Component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las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BB0066"/>
          <w:sz w:val="24"/>
          <w:szCs w:val="24"/>
          <w:lang w:val="en-US"/>
        </w:rPr>
        <w:t>T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xtend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TelegramLongPollingBot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ina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onfig configs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regex 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\\d{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4}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group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login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JsonObject stobj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JsonArray[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] schedule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JsonArray[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7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];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List&lt;Commands&gt; binding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ArrayList&lt;Commands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&gt;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onnection dbCon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@SuppressWarning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deprecatio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T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onfig configs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hi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figs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=configs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@Override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tring </w:t>
      </w:r>
      <w:proofErr w:type="gramStart"/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getBotUsernam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onfig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BotNam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@Override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tring </w:t>
      </w:r>
      <w:proofErr w:type="gramStart"/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getBotToke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onfig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Token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onnection </w:t>
      </w:r>
      <w:proofErr w:type="gramStart"/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getConnecti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hrow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QLException, ClassNotFoundException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{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tring connectionString =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jdbc:mysql://localhost:3306/Storag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Clas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forNam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com.mysql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.cj.jdbc.Driver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Connection dbConnection = DriverManage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Connecti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connectionString,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t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,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olThe1stOfficer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dbConnection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@Override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vo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onUpdateReceiv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Update update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up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hasMessag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 &amp;&amp; up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Messag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hasTex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String messageText =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up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Messag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Tex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hatId =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up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Messag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Chat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!binding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G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  <w:r w:rsidRPr="009D5483">
        <w:rPr>
          <w:rFonts w:ascii="Arial" w:eastAsia="Times New Roman" w:hAnsi="Arial" w:cs="Arial"/>
          <w:color w:val="888888"/>
          <w:sz w:val="24"/>
          <w:szCs w:val="24"/>
          <w:lang w:val="en-US"/>
        </w:rPr>
        <w:t>//проверка на логин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TA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artCommandReceived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,updat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Messag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Cha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FirstNam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TA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REGISTRATI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&amp;&amp;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TA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regCommandReceived(chatId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lear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REGISTRATI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I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&amp;&amp;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TA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regCommandReceived(chatId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lear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I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REGISTRATI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||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I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login=messageText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interaction_with_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d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dbCon!=</w:t>
      </w:r>
      <w:proofErr w:type="gramEnd"/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atement st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ResultSet rs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tring Sql =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elect ugroup from users_info where login='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ogin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'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 = dbC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reateStateme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rs =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t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xecuteQuery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Sql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whil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r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next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group=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r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String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ugroup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}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tch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SQLException e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rintStackTrac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!binding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REGISTRATI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group!=</w:t>
      </w:r>
      <w:proofErr w:type="gramEnd"/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lear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G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ы успешно авторизованы!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tring urlAddress =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https://digital.etu.ru/api/mobile/schedule?weekDay=&amp;subjectType=&amp;joinWeeks=true&amp;year=2023&amp;groupNumber=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 URLEncode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ncod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group, StandardCharset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UTF_8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; 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line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line=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rspons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response</w:t>
      </w:r>
      <w:proofErr w:type="gramEnd"/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_api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urlAddress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obj= JsonParse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arse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line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Object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chedule = Pars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outpu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tobj,group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keyboard_after_log(chatId)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group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 xml:space="preserve">"Такого логина нет в базе данных!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Проверьте ввод и повторите попытку или выберите 'Регистрация'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ommands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TART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(keyboard_after_start(chatId)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group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lear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IN_INPUT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"Введите номер группы.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group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!=</w:t>
      </w:r>
      <w:proofErr w:type="gramEnd"/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"Такой пользователь уже существует!Повторите ввод логина или выберите 'Вход'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TA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keyboard_after_start(chatId)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group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proofErr w:type="gramStart"/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sen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"Не удалось установить соединение с базой данных!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IN_INPUT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group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group=messageText;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tring urlAddress =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https://digital.etu.ru/api/mobile/schedule?weekDay=&amp;subjectType=&amp;joinWeeks=true&amp;year=2023&amp;groupNumber=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 URLEncode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ncod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group, StandardCharset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UTF_8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; 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line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line=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rspons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response</w:t>
      </w:r>
      <w:proofErr w:type="gramEnd"/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_api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urlAddress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group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matches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regex)&amp;&amp;!lin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{}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IN_INPUT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lear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G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tring sql =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insert into users_info values('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ogin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','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group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')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PreparedStatement pst = dbC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repareStateme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sql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pst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xecuteUpdat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}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tch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SQLException e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rintStackTrac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ы успешно зарегистрированы!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obj= JsonParse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arse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line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Object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chedule = Pars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outpu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tobj,group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keyboard_after_log(chatId)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 xml:space="preserve">"Такой группы в расписании не существует!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Повторите ввод!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group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!binding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HE_D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NEAR_D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mes=Schedule_function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_tomorro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schedule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,mes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LL_WEE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mes=Schedule_function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_wee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schedule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,mes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NEAR_LESS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mes=Schedule_function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_nea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schedule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,mes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HE_D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keyboard_after_day(chatId)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HE_D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XI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"Вы вышли из своего аккаунта!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tartCommandReceived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,updat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Messag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Cha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FirstNam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lear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TA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the_day_case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messageText,chatId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remo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HE_D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vo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the_day_</w:t>
      </w:r>
      <w:proofErr w:type="gramStart"/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ca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tring messageText,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hatId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wday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witch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Понедельник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: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wday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brea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торник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: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wday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1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brea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Среда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: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wday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2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brea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Четверг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: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wday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3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brea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Пятница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: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wday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4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brea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Суббота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: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wday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5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brea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mes=Schedule_function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_d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chedule,wday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,mes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keyboard_after_log(chatId)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vo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nteraction_with_</w:t>
      </w:r>
      <w:proofErr w:type="gramStart"/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b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dbCon =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getConnection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}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tch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SQLException e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rintStackTrac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}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tch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ClassNotFoundException e)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rintStackTrac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endMessage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keyboard_after_sta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hat_id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endMessage message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Message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messag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ChatId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hat_id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message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Text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"Для продолжения работы войдите или зарегистрируйтесь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ReplyKeyboardMarkup markupInline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ReplyKeyboardMarkup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Inlin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Selec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Inlin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Resize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Inlin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OneTime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List&lt;KeyboardRow&gt; keyboard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ArrayList&lt;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&gt;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eyboardFirst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KeyboardRow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First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ход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First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Регистрация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eyboardFirstRow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Inlin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eyboard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messag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ReplyMarkup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arkupInline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message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endMessage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keyboard_after_d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hat_id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endMessage message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Message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messag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ChatId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hat_id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message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Text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"Какое расписание необходимо вывести?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lastRenderedPageBreak/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ReplyKeyboardMarkup markupR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ReplyKeyboardMarkup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Selec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Resize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OneTime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List&lt;KeyboardRow&gt; keyboard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ArrayList&lt;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&gt;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1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KeyboardRow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1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Понедельник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2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KeyboardRow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2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торник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3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KeyboardRow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3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Среда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4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KeyboardRow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4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Четверг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5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KeyboardRow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5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Пятница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6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KeyboardRow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6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Суббота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1Row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2Row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3Row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4Row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5Row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6Row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eyboard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messag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ReplyMarkup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arkupR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message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endMessage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keyboard_after_lo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hat_id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endMessage message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Message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messag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ChatId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hat_id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message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Text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"Какое расписание необходимо вывести?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ReplyKeyboardMarkup markupR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ReplyKeyboardMarkup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Selec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Resize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OneTime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List&lt;KeyboardRow&gt; keyboard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ArrayList&lt;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&gt;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1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KeyboardRow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k1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Ближайшее занятие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2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KeyboardRow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k2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Следующий учебный день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3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KeyboardRow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k3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ся неделя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4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KeyboardRow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k4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ыбранный день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5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KeyboardRow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5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ыход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1Row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2Row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3Row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4Row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5Row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eyboard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messag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ReplyMarkup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arkupR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message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rivat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vo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startCommandReceiv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hatId, String name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tring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answer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 xml:space="preserve"> =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"Привет, 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 xml:space="preserve"> +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name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 xml:space="preserve"> +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 xml:space="preserve">", это Бот для получения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расписания!\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n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Для того, чтобы начать, Вам необходимо авторизоваться.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, answer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keyboard_after_start(chatId)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rivat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vo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regCommandReceiv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hatId)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String answer =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ведите Ваш логин.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, answer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rivat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vo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sen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hatId, String textToSend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SendMessage message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Message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messag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ChatId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Str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valueO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hatId)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messag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Text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textToSend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execute(message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}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tch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TelegramApiException e)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rintStackTrac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rivat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vo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sen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SendMessage k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execute(k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}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tch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TelegramApiException e) {</w:t>
      </w:r>
    </w:p>
    <w:p w:rsidR="009D5483" w:rsidRPr="00095FB1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e</w:t>
      </w:r>
      <w:r w:rsidRPr="00095FB1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rintStackTrace</w:t>
      </w:r>
      <w:proofErr w:type="gramEnd"/>
      <w:r w:rsidRPr="00095FB1">
        <w:rPr>
          <w:rFonts w:ascii="Arial" w:eastAsia="Times New Roman" w:hAnsi="Arial" w:cs="Arial"/>
          <w:color w:val="333333"/>
          <w:sz w:val="24"/>
          <w:szCs w:val="24"/>
        </w:rPr>
        <w:t>();</w:t>
      </w:r>
    </w:p>
    <w:p w:rsidR="009D5483" w:rsidRPr="00095FB1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095FB1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}</w:t>
      </w:r>
    </w:p>
    <w:p w:rsidR="009D5483" w:rsidRPr="00095FB1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095FB1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}</w:t>
      </w:r>
    </w:p>
    <w:p w:rsidR="009D5483" w:rsidRPr="00095FB1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095FB1">
        <w:rPr>
          <w:rFonts w:ascii="Arial" w:eastAsia="Times New Roman" w:hAnsi="Arial" w:cs="Arial"/>
          <w:color w:val="333333"/>
          <w:sz w:val="24"/>
          <w:szCs w:val="24"/>
        </w:rPr>
        <w:t>}</w:t>
      </w:r>
    </w:p>
    <w:p w:rsidR="009D5483" w:rsidRDefault="009D5483" w:rsidP="000B5303">
      <w:pPr>
        <w:ind w:firstLine="0"/>
      </w:pPr>
    </w:p>
    <w:p w:rsidR="00AA5A26" w:rsidRDefault="00AA5A26" w:rsidP="000B5303">
      <w:pPr>
        <w:ind w:firstLine="0"/>
      </w:pPr>
    </w:p>
    <w:p w:rsidR="00AA5A26" w:rsidRDefault="00AA5A26" w:rsidP="000B5303">
      <w:pPr>
        <w:ind w:firstLine="0"/>
      </w:pPr>
    </w:p>
    <w:p w:rsidR="00AA5A26" w:rsidRDefault="00AA5A26" w:rsidP="000B5303">
      <w:pPr>
        <w:ind w:firstLine="0"/>
      </w:pPr>
    </w:p>
    <w:p w:rsidR="00AA5A26" w:rsidRDefault="00AA5A26" w:rsidP="00AA5A26">
      <w:pPr>
        <w:pStyle w:val="1"/>
        <w:numPr>
          <w:ilvl w:val="0"/>
          <w:numId w:val="0"/>
        </w:numPr>
        <w:ind w:left="720"/>
      </w:pPr>
      <w:bookmarkStart w:id="36" w:name="_Toc153500567"/>
      <w:r>
        <w:lastRenderedPageBreak/>
        <w:t>3.5. Выводы</w:t>
      </w:r>
      <w:bookmarkEnd w:id="36"/>
    </w:p>
    <w:p w:rsidR="00AA5A26" w:rsidRPr="00AD0319" w:rsidRDefault="00AA5A26" w:rsidP="00AA5A26">
      <w:pPr>
        <w:tabs>
          <w:tab w:val="left" w:pos="709"/>
        </w:tabs>
        <w:ind w:firstLine="0"/>
      </w:pPr>
      <w:r>
        <w:tab/>
        <w:t xml:space="preserve">В ходе данной практики были получены навыки </w:t>
      </w:r>
      <w:r w:rsidR="00095F98">
        <w:t>работы создания бота</w:t>
      </w:r>
      <w:r>
        <w:t xml:space="preserve"> </w:t>
      </w:r>
      <w:r>
        <w:rPr>
          <w:lang w:val="en-US"/>
        </w:rPr>
        <w:t>telegram</w:t>
      </w:r>
      <w:r w:rsidR="00095F98">
        <w:t xml:space="preserve"> и использования сторонних </w:t>
      </w:r>
      <w:r w:rsidR="00095F98">
        <w:rPr>
          <w:lang w:val="en-US"/>
        </w:rPr>
        <w:t>api</w:t>
      </w:r>
      <w:r w:rsidR="00095F98" w:rsidRPr="00095F98">
        <w:t xml:space="preserve"> </w:t>
      </w:r>
      <w:r w:rsidR="00095F98">
        <w:t>для его реализации.</w:t>
      </w:r>
      <w:r w:rsidRPr="00AA5A26">
        <w:t xml:space="preserve"> </w:t>
      </w:r>
      <w:r>
        <w:t xml:space="preserve">Был использован генератор проектов </w:t>
      </w:r>
      <w:r w:rsidR="00AD0319">
        <w:rPr>
          <w:lang w:val="en-US"/>
        </w:rPr>
        <w:t>SpringBoot</w:t>
      </w:r>
      <w:r w:rsidR="00095F98">
        <w:t>, в файлах которого уже присутствуют все необходимые связи.</w:t>
      </w:r>
      <w:r w:rsidR="0053258D">
        <w:t xml:space="preserve"> Также для реализации вывода расписания были использованы функции и</w:t>
      </w:r>
      <w:r w:rsidR="00095F98">
        <w:t>з предыдущих лабораторных работ, которые были успешно интегрированы в выполнение нового функционала.</w:t>
      </w:r>
    </w:p>
    <w:p w:rsidR="00D064FD" w:rsidRPr="00C510EC" w:rsidRDefault="00D064FD" w:rsidP="00724E69">
      <w:pPr>
        <w:ind w:firstLine="0"/>
      </w:pPr>
    </w:p>
    <w:sectPr w:rsidR="00D064FD" w:rsidRPr="00C510EC">
      <w:headerReference w:type="default" r:id="rId25"/>
      <w:footerReference w:type="default" r:id="rId26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DED" w:rsidRDefault="00B31DED">
      <w:pPr>
        <w:spacing w:line="240" w:lineRule="auto"/>
      </w:pPr>
      <w:r>
        <w:separator/>
      </w:r>
    </w:p>
  </w:endnote>
  <w:endnote w:type="continuationSeparator" w:id="0">
    <w:p w:rsidR="00B31DED" w:rsidRDefault="00B31D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483" w:rsidRDefault="009D548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separate"/>
    </w:r>
    <w:r w:rsidR="00110C9A">
      <w:rPr>
        <w:rFonts w:eastAsia="Times New Roman"/>
        <w:noProof/>
        <w:color w:val="000000"/>
      </w:rPr>
      <w:t>30</w:t>
    </w:r>
    <w:r>
      <w:rPr>
        <w:color w:val="000000"/>
      </w:rPr>
      <w:fldChar w:fldCharType="end"/>
    </w:r>
  </w:p>
  <w:p w:rsidR="009D5483" w:rsidRDefault="009D548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DED" w:rsidRDefault="00B31DED">
      <w:pPr>
        <w:spacing w:line="240" w:lineRule="auto"/>
      </w:pPr>
      <w:r>
        <w:separator/>
      </w:r>
    </w:p>
  </w:footnote>
  <w:footnote w:type="continuationSeparator" w:id="0">
    <w:p w:rsidR="00B31DED" w:rsidRDefault="00B31D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BAC" w:rsidRDefault="00C56BA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33E65"/>
    <w:multiLevelType w:val="hybridMultilevel"/>
    <w:tmpl w:val="E32E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62A0D"/>
    <w:multiLevelType w:val="multilevel"/>
    <w:tmpl w:val="D75EC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AA6866"/>
    <w:multiLevelType w:val="multilevel"/>
    <w:tmpl w:val="B6CC62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87127CA"/>
    <w:multiLevelType w:val="multilevel"/>
    <w:tmpl w:val="445A7E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AA"/>
    <w:rsid w:val="00006AA8"/>
    <w:rsid w:val="00063E67"/>
    <w:rsid w:val="00095F98"/>
    <w:rsid w:val="00095FB1"/>
    <w:rsid w:val="000B5303"/>
    <w:rsid w:val="000C7B03"/>
    <w:rsid w:val="000E62B0"/>
    <w:rsid w:val="001051C6"/>
    <w:rsid w:val="00110C9A"/>
    <w:rsid w:val="0011681D"/>
    <w:rsid w:val="00182CBC"/>
    <w:rsid w:val="00193D2A"/>
    <w:rsid w:val="002A08EA"/>
    <w:rsid w:val="00364F18"/>
    <w:rsid w:val="00393D0F"/>
    <w:rsid w:val="00432E87"/>
    <w:rsid w:val="00440B75"/>
    <w:rsid w:val="00444D9D"/>
    <w:rsid w:val="0053258D"/>
    <w:rsid w:val="005647B6"/>
    <w:rsid w:val="00585C1C"/>
    <w:rsid w:val="005D62FA"/>
    <w:rsid w:val="005E2AD8"/>
    <w:rsid w:val="005F2AF6"/>
    <w:rsid w:val="00661EA6"/>
    <w:rsid w:val="006859C0"/>
    <w:rsid w:val="00724E69"/>
    <w:rsid w:val="00762BB5"/>
    <w:rsid w:val="007714B3"/>
    <w:rsid w:val="00790E7A"/>
    <w:rsid w:val="00816998"/>
    <w:rsid w:val="008D3223"/>
    <w:rsid w:val="00901E5A"/>
    <w:rsid w:val="00937011"/>
    <w:rsid w:val="009D5483"/>
    <w:rsid w:val="00AA0F31"/>
    <w:rsid w:val="00AA5A26"/>
    <w:rsid w:val="00AD0319"/>
    <w:rsid w:val="00B31DED"/>
    <w:rsid w:val="00B3327B"/>
    <w:rsid w:val="00B440ED"/>
    <w:rsid w:val="00B709AA"/>
    <w:rsid w:val="00C02A67"/>
    <w:rsid w:val="00C510EC"/>
    <w:rsid w:val="00C541EE"/>
    <w:rsid w:val="00C56BAC"/>
    <w:rsid w:val="00C86942"/>
    <w:rsid w:val="00D064FD"/>
    <w:rsid w:val="00D5065A"/>
    <w:rsid w:val="00D710D8"/>
    <w:rsid w:val="00E2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B4031"/>
  <w15:docId w15:val="{3BB6FAB6-FDA5-4F24-98F5-DF5EA6FC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8"/>
        <w:szCs w:val="28"/>
        <w:lang w:val="ru-RU" w:eastAsia="ja-JP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872"/>
  </w:style>
  <w:style w:type="paragraph" w:styleId="1">
    <w:name w:val="heading 1"/>
    <w:basedOn w:val="Times142"/>
    <w:next w:val="Times142"/>
    <w:link w:val="10"/>
    <w:uiPriority w:val="9"/>
    <w:qFormat/>
    <w:rsid w:val="005F1214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Times142"/>
    <w:next w:val="Times142"/>
    <w:link w:val="20"/>
    <w:uiPriority w:val="9"/>
    <w:unhideWhenUsed/>
    <w:qFormat/>
    <w:rsid w:val="00577201"/>
    <w:pPr>
      <w:keepNext/>
      <w:keepLines/>
      <w:numPr>
        <w:ilvl w:val="1"/>
        <w:numId w:val="2"/>
      </w:numPr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Times142"/>
    <w:next w:val="Times142"/>
    <w:link w:val="30"/>
    <w:uiPriority w:val="9"/>
    <w:unhideWhenUsed/>
    <w:qFormat/>
    <w:rsid w:val="00577201"/>
    <w:pPr>
      <w:keepNext/>
      <w:keepLines/>
      <w:numPr>
        <w:ilvl w:val="2"/>
        <w:numId w:val="2"/>
      </w:numPr>
      <w:spacing w:before="40"/>
      <w:jc w:val="left"/>
      <w:outlineLvl w:val="2"/>
    </w:pPr>
    <w:rPr>
      <w:rFonts w:eastAsiaTheme="majorEastAsia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7C6EA6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C6EA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6EA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6EA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EA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6EA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280E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F1214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77201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No Spacing"/>
    <w:uiPriority w:val="1"/>
    <w:rsid w:val="001B0872"/>
    <w:pPr>
      <w:spacing w:line="240" w:lineRule="auto"/>
    </w:pPr>
  </w:style>
  <w:style w:type="paragraph" w:customStyle="1" w:styleId="a6">
    <w:name w:val="Рисунки и таблицы"/>
    <w:basedOn w:val="a"/>
    <w:link w:val="a7"/>
    <w:qFormat/>
    <w:rsid w:val="00245224"/>
    <w:pPr>
      <w:ind w:firstLine="0"/>
      <w:jc w:val="center"/>
    </w:pPr>
  </w:style>
  <w:style w:type="character" w:customStyle="1" w:styleId="Times1420">
    <w:name w:val="Times14_РИО2 Знак"/>
    <w:basedOn w:val="a0"/>
    <w:link w:val="Times142"/>
    <w:locked/>
    <w:rsid w:val="00013DC1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Рисунки и таблицы Знак"/>
    <w:basedOn w:val="a0"/>
    <w:link w:val="a6"/>
    <w:rsid w:val="00245224"/>
    <w:rPr>
      <w:rFonts w:ascii="Times New Roman" w:hAnsi="Times New Roman"/>
      <w:sz w:val="28"/>
    </w:rPr>
  </w:style>
  <w:style w:type="paragraph" w:customStyle="1" w:styleId="Times142">
    <w:name w:val="Times14_РИО2"/>
    <w:basedOn w:val="a"/>
    <w:link w:val="Times1420"/>
    <w:rsid w:val="00013DC1"/>
    <w:pPr>
      <w:tabs>
        <w:tab w:val="left" w:pos="709"/>
      </w:tabs>
      <w:spacing w:line="312" w:lineRule="auto"/>
      <w:ind w:firstLine="709"/>
    </w:pPr>
    <w:rPr>
      <w:rFonts w:eastAsia="Times New Roman"/>
      <w:szCs w:val="24"/>
    </w:rPr>
  </w:style>
  <w:style w:type="character" w:styleId="a8">
    <w:name w:val="Book Title"/>
    <w:basedOn w:val="a0"/>
    <w:uiPriority w:val="33"/>
    <w:qFormat/>
    <w:rsid w:val="00013DC1"/>
    <w:rPr>
      <w:b/>
      <w:bCs/>
      <w:smallCaps/>
      <w:spacing w:val="5"/>
    </w:rPr>
  </w:style>
  <w:style w:type="paragraph" w:styleId="a9">
    <w:name w:val="Balloon Text"/>
    <w:basedOn w:val="a"/>
    <w:link w:val="aa"/>
    <w:uiPriority w:val="99"/>
    <w:semiHidden/>
    <w:unhideWhenUsed/>
    <w:rsid w:val="00850A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0AC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77201"/>
    <w:rPr>
      <w:rFonts w:ascii="Times New Roman" w:eastAsiaTheme="majorEastAsia" w:hAnsi="Times New Roman" w:cstheme="majorBidi"/>
      <w:b/>
      <w:sz w:val="28"/>
      <w:szCs w:val="24"/>
    </w:rPr>
  </w:style>
  <w:style w:type="paragraph" w:styleId="ab">
    <w:name w:val="List Paragraph"/>
    <w:basedOn w:val="a"/>
    <w:uiPriority w:val="34"/>
    <w:qFormat/>
    <w:rsid w:val="00C21AE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7720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77201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6175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F33A7D"/>
    <w:pPr>
      <w:tabs>
        <w:tab w:val="left" w:pos="1120"/>
        <w:tab w:val="right" w:leader="dot" w:pos="9345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6175A6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175A6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6175A6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175A6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6175A6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175A6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6175A6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175A6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6175A6"/>
    <w:pPr>
      <w:tabs>
        <w:tab w:val="clear" w:pos="720"/>
      </w:tabs>
      <w:spacing w:line="259" w:lineRule="auto"/>
      <w:ind w:firstLine="0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character" w:styleId="af0">
    <w:name w:val="line number"/>
    <w:basedOn w:val="a0"/>
    <w:uiPriority w:val="99"/>
    <w:semiHidden/>
    <w:unhideWhenUsed/>
    <w:rsid w:val="006175A6"/>
  </w:style>
  <w:style w:type="paragraph" w:styleId="af1">
    <w:name w:val="header"/>
    <w:basedOn w:val="a"/>
    <w:link w:val="af2"/>
    <w:uiPriority w:val="99"/>
    <w:unhideWhenUsed/>
    <w:rsid w:val="00EE7F88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E7F88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EE7F88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E7F88"/>
    <w:rPr>
      <w:rFonts w:ascii="Times New Roman" w:hAnsi="Times New Roman"/>
      <w:sz w:val="28"/>
    </w:rPr>
  </w:style>
  <w:style w:type="paragraph" w:customStyle="1" w:styleId="af5">
    <w:name w:val="ШапкаОтчета"/>
    <w:link w:val="af6"/>
    <w:rsid w:val="00EE7F88"/>
    <w:pPr>
      <w:jc w:val="center"/>
    </w:pPr>
    <w:rPr>
      <w:rFonts w:eastAsiaTheme="majorEastAsia" w:cstheme="majorBidi"/>
      <w:b/>
      <w:caps/>
      <w:szCs w:val="32"/>
    </w:rPr>
  </w:style>
  <w:style w:type="character" w:customStyle="1" w:styleId="af6">
    <w:name w:val="ШапкаОтчета Знак"/>
    <w:basedOn w:val="10"/>
    <w:link w:val="af5"/>
    <w:rsid w:val="00EE7F88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Sourcecode">
    <w:name w:val="Source code"/>
    <w:basedOn w:val="a"/>
    <w:link w:val="SourcecodeChar"/>
    <w:qFormat/>
    <w:rsid w:val="005F1214"/>
    <w:pPr>
      <w:autoSpaceDE w:val="0"/>
      <w:autoSpaceDN w:val="0"/>
      <w:adjustRightInd w:val="0"/>
      <w:spacing w:line="240" w:lineRule="auto"/>
      <w:ind w:firstLine="0"/>
      <w:jc w:val="left"/>
    </w:pPr>
    <w:rPr>
      <w:rFonts w:ascii="Consolas" w:hAnsi="Consolas" w:cs="Consolas"/>
      <w:color w:val="000000"/>
      <w:sz w:val="20"/>
      <w:szCs w:val="19"/>
      <w:lang w:val="en-US"/>
    </w:rPr>
  </w:style>
  <w:style w:type="character" w:customStyle="1" w:styleId="SourcecodeChar">
    <w:name w:val="Source code Char"/>
    <w:basedOn w:val="a0"/>
    <w:link w:val="Sourcecode"/>
    <w:rsid w:val="005F1214"/>
    <w:rPr>
      <w:rFonts w:ascii="Consolas" w:hAnsi="Consolas" w:cs="Consolas"/>
      <w:color w:val="000000"/>
      <w:sz w:val="20"/>
      <w:szCs w:val="19"/>
      <w:lang w:val="en-US"/>
    </w:rPr>
  </w:style>
  <w:style w:type="paragraph" w:customStyle="1" w:styleId="Picturecaption">
    <w:name w:val="Picture caption"/>
    <w:basedOn w:val="a6"/>
    <w:link w:val="PicturecaptionChar"/>
    <w:rsid w:val="00656753"/>
  </w:style>
  <w:style w:type="paragraph" w:styleId="af7">
    <w:name w:val="caption"/>
    <w:basedOn w:val="a"/>
    <w:next w:val="a"/>
    <w:uiPriority w:val="35"/>
    <w:unhideWhenUsed/>
    <w:qFormat/>
    <w:rsid w:val="00CF1B0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PicturecaptionChar">
    <w:name w:val="Picture caption Char"/>
    <w:basedOn w:val="a7"/>
    <w:link w:val="Picturecaption"/>
    <w:rsid w:val="00656753"/>
    <w:rPr>
      <w:rFonts w:ascii="Times New Roman" w:hAnsi="Times New Roman"/>
      <w:sz w:val="28"/>
    </w:rPr>
  </w:style>
  <w:style w:type="paragraph" w:customStyle="1" w:styleId="af8">
    <w:name w:val="Текст таблицы"/>
    <w:basedOn w:val="a6"/>
    <w:link w:val="Char"/>
    <w:qFormat/>
    <w:rsid w:val="00280E0D"/>
    <w:pPr>
      <w:spacing w:line="240" w:lineRule="auto"/>
      <w:jc w:val="left"/>
    </w:pPr>
    <w:rPr>
      <w:sz w:val="20"/>
    </w:rPr>
  </w:style>
  <w:style w:type="character" w:customStyle="1" w:styleId="Char">
    <w:name w:val="Текст таблицы Char"/>
    <w:basedOn w:val="a7"/>
    <w:link w:val="af8"/>
    <w:rsid w:val="00280E0D"/>
    <w:rPr>
      <w:rFonts w:ascii="Times New Roman" w:hAnsi="Times New Roman" w:cs="Times New Roman"/>
      <w:sz w:val="20"/>
      <w:szCs w:val="28"/>
    </w:rPr>
  </w:style>
  <w:style w:type="character" w:customStyle="1" w:styleId="apple-converted-space">
    <w:name w:val="apple-converted-space"/>
    <w:basedOn w:val="a0"/>
    <w:rsid w:val="0092666F"/>
  </w:style>
  <w:style w:type="character" w:customStyle="1" w:styleId="40">
    <w:name w:val="Заголовок 4 Знак"/>
    <w:basedOn w:val="a0"/>
    <w:link w:val="4"/>
    <w:uiPriority w:val="9"/>
    <w:rsid w:val="007C6EA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rsid w:val="007C6EA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C6EA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C6EA6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C6E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C6E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9">
    <w:name w:val="Метода Заголовок"/>
    <w:basedOn w:val="a"/>
    <w:next w:val="a"/>
    <w:rsid w:val="004D303A"/>
    <w:pPr>
      <w:suppressAutoHyphens/>
      <w:spacing w:before="120" w:after="120" w:line="288" w:lineRule="auto"/>
      <w:jc w:val="center"/>
    </w:pPr>
    <w:rPr>
      <w:rFonts w:eastAsia="Times New Roman"/>
      <w:b/>
      <w:caps/>
      <w:szCs w:val="24"/>
      <w:lang w:eastAsia="ru-RU"/>
    </w:rPr>
  </w:style>
  <w:style w:type="paragraph" w:styleId="afa">
    <w:name w:val="Normal (Web)"/>
    <w:basedOn w:val="a"/>
    <w:uiPriority w:val="99"/>
    <w:unhideWhenUsed/>
    <w:rsid w:val="0077718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b">
    <w:name w:val="Метода"/>
    <w:basedOn w:val="a"/>
    <w:rsid w:val="00DB5660"/>
    <w:pPr>
      <w:spacing w:line="288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A1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1F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Метода таблица"/>
    <w:basedOn w:val="a"/>
    <w:rsid w:val="00112C5B"/>
    <w:pPr>
      <w:spacing w:line="240" w:lineRule="auto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B27847"/>
  </w:style>
  <w:style w:type="character" w:customStyle="1" w:styleId="mw-editsection">
    <w:name w:val="mw-editsection"/>
    <w:basedOn w:val="a0"/>
    <w:rsid w:val="00B27847"/>
  </w:style>
  <w:style w:type="character" w:customStyle="1" w:styleId="mw-editsection-bracket">
    <w:name w:val="mw-editsection-bracket"/>
    <w:basedOn w:val="a0"/>
    <w:rsid w:val="00B27847"/>
  </w:style>
  <w:style w:type="character" w:customStyle="1" w:styleId="mw-editsection-divider">
    <w:name w:val="mw-editsection-divider"/>
    <w:basedOn w:val="a0"/>
    <w:rsid w:val="00B27847"/>
  </w:style>
  <w:style w:type="character" w:customStyle="1" w:styleId="mwe-math-mathml-inline">
    <w:name w:val="mwe-math-mathml-inline"/>
    <w:basedOn w:val="a0"/>
    <w:rsid w:val="00B27847"/>
  </w:style>
  <w:style w:type="character" w:styleId="afd">
    <w:name w:val="Placeholder Text"/>
    <w:basedOn w:val="a0"/>
    <w:uiPriority w:val="99"/>
    <w:semiHidden/>
    <w:rsid w:val="00485920"/>
    <w:rPr>
      <w:color w:val="808080"/>
    </w:rPr>
  </w:style>
  <w:style w:type="paragraph" w:styleId="22">
    <w:name w:val="Body Text Indent 2"/>
    <w:basedOn w:val="a"/>
    <w:link w:val="23"/>
    <w:uiPriority w:val="99"/>
    <w:semiHidden/>
    <w:rsid w:val="00FF6032"/>
    <w:pPr>
      <w:autoSpaceDE w:val="0"/>
      <w:autoSpaceDN w:val="0"/>
      <w:spacing w:line="240" w:lineRule="auto"/>
      <w:ind w:firstLine="284"/>
    </w:pPr>
    <w:rPr>
      <w:rFonts w:eastAsia="Times New Roman"/>
      <w:sz w:val="20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6032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280E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e">
    <w:name w:val="Body Text"/>
    <w:basedOn w:val="a"/>
    <w:link w:val="aff"/>
    <w:rsid w:val="00280E0D"/>
    <w:pPr>
      <w:widowControl w:val="0"/>
      <w:suppressAutoHyphens/>
      <w:spacing w:after="120" w:line="240" w:lineRule="auto"/>
      <w:ind w:firstLine="0"/>
      <w:jc w:val="left"/>
    </w:pPr>
    <w:rPr>
      <w:rFonts w:ascii="Arial" w:eastAsia="Lucida Sans Unicode" w:hAnsi="Arial"/>
      <w:kern w:val="1"/>
      <w:sz w:val="20"/>
      <w:szCs w:val="24"/>
      <w:lang w:val="en-US"/>
    </w:rPr>
  </w:style>
  <w:style w:type="character" w:customStyle="1" w:styleId="aff">
    <w:name w:val="Основной текст Знак"/>
    <w:basedOn w:val="a0"/>
    <w:link w:val="afe"/>
    <w:rsid w:val="00280E0D"/>
    <w:rPr>
      <w:rFonts w:ascii="Arial" w:eastAsia="Lucida Sans Unicode" w:hAnsi="Arial" w:cs="Times New Roman"/>
      <w:kern w:val="1"/>
      <w:sz w:val="20"/>
      <w:szCs w:val="24"/>
      <w:lang w:val="en-US"/>
    </w:rPr>
  </w:style>
  <w:style w:type="table" w:customStyle="1" w:styleId="12">
    <w:name w:val="Сетка таблицы1"/>
    <w:basedOn w:val="a1"/>
    <w:uiPriority w:val="59"/>
    <w:rsid w:val="00280E0D"/>
    <w:pPr>
      <w:spacing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96">
    <w:name w:val="Font Style296"/>
    <w:basedOn w:val="a0"/>
    <w:rsid w:val="00280E0D"/>
    <w:rPr>
      <w:rFonts w:ascii="Times New Roman" w:hAnsi="Times New Roman" w:cs="Times New Roman" w:hint="default"/>
      <w:sz w:val="20"/>
      <w:szCs w:val="20"/>
    </w:rPr>
  </w:style>
  <w:style w:type="paragraph" w:customStyle="1" w:styleId="Style109">
    <w:name w:val="Style109"/>
    <w:basedOn w:val="a"/>
    <w:rsid w:val="00280E0D"/>
    <w:pPr>
      <w:widowControl w:val="0"/>
      <w:autoSpaceDE w:val="0"/>
      <w:autoSpaceDN w:val="0"/>
      <w:adjustRightInd w:val="0"/>
      <w:spacing w:line="259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114">
    <w:name w:val="Style114"/>
    <w:basedOn w:val="a"/>
    <w:rsid w:val="00280E0D"/>
    <w:pPr>
      <w:widowControl w:val="0"/>
      <w:autoSpaceDE w:val="0"/>
      <w:autoSpaceDN w:val="0"/>
      <w:adjustRightInd w:val="0"/>
      <w:spacing w:line="312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310">
    <w:name w:val="Font Style310"/>
    <w:basedOn w:val="a0"/>
    <w:rsid w:val="00280E0D"/>
    <w:rPr>
      <w:rFonts w:ascii="Times New Roman" w:hAnsi="Times New Roman" w:cs="Times New Roman" w:hint="default"/>
      <w:b/>
      <w:bCs/>
      <w:i/>
      <w:iCs/>
      <w:spacing w:val="10"/>
      <w:sz w:val="16"/>
      <w:szCs w:val="16"/>
    </w:rPr>
  </w:style>
  <w:style w:type="character" w:customStyle="1" w:styleId="posttitle-text">
    <w:name w:val="post__title-text"/>
    <w:basedOn w:val="a0"/>
    <w:rsid w:val="00280E0D"/>
  </w:style>
  <w:style w:type="character" w:styleId="aff0">
    <w:name w:val="Emphasis"/>
    <w:basedOn w:val="a0"/>
    <w:uiPriority w:val="20"/>
    <w:qFormat/>
    <w:rsid w:val="00280E0D"/>
    <w:rPr>
      <w:i/>
      <w:iCs/>
    </w:rPr>
  </w:style>
  <w:style w:type="character" w:styleId="aff1">
    <w:name w:val="Strong"/>
    <w:basedOn w:val="a0"/>
    <w:uiPriority w:val="22"/>
    <w:qFormat/>
    <w:rsid w:val="00280E0D"/>
    <w:rPr>
      <w:b/>
      <w:bCs/>
    </w:rPr>
  </w:style>
  <w:style w:type="paragraph" w:customStyle="1" w:styleId="aff2">
    <w:name w:val="Обычный жирный"/>
    <w:basedOn w:val="a"/>
    <w:next w:val="a"/>
    <w:link w:val="aff3"/>
    <w:qFormat/>
    <w:rsid w:val="00280E0D"/>
    <w:rPr>
      <w:b/>
      <w:lang w:val="en-US"/>
    </w:rPr>
  </w:style>
  <w:style w:type="character" w:customStyle="1" w:styleId="aff3">
    <w:name w:val="Обычный жирный Знак"/>
    <w:basedOn w:val="a0"/>
    <w:link w:val="aff2"/>
    <w:rsid w:val="00280E0D"/>
    <w:rPr>
      <w:rFonts w:ascii="Times New Roman" w:hAnsi="Times New Roman"/>
      <w:b/>
      <w:sz w:val="28"/>
      <w:lang w:val="en-US"/>
    </w:rPr>
  </w:style>
  <w:style w:type="paragraph" w:customStyle="1" w:styleId="Standard">
    <w:name w:val="Standard"/>
    <w:rsid w:val="00280E0D"/>
    <w:pPr>
      <w:widowControl w:val="0"/>
      <w:suppressAutoHyphens/>
      <w:autoSpaceDN w:val="0"/>
      <w:spacing w:line="240" w:lineRule="auto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HTML1">
    <w:name w:val="HTML Code"/>
    <w:basedOn w:val="a0"/>
    <w:uiPriority w:val="99"/>
    <w:semiHidden/>
    <w:unhideWhenUsed/>
    <w:rsid w:val="00300579"/>
    <w:rPr>
      <w:rFonts w:ascii="Courier New" w:eastAsia="Times New Roman" w:hAnsi="Courier New" w:cs="Courier New"/>
      <w:sz w:val="20"/>
      <w:szCs w:val="20"/>
    </w:rPr>
  </w:style>
  <w:style w:type="paragraph" w:styleId="af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linewrapper">
    <w:name w:val="line_wrapper"/>
    <w:basedOn w:val="a0"/>
    <w:rsid w:val="0011681D"/>
  </w:style>
  <w:style w:type="paragraph" w:customStyle="1" w:styleId="msonormal0">
    <w:name w:val="msonormal"/>
    <w:basedOn w:val="a"/>
    <w:rsid w:val="009D548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LgPopaJjAB2HdA583kksto5OKA==">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6DB571-2D4A-42BF-A5FD-DDDC8F7F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58</Words>
  <Characters>4080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lina Unevil</dc:creator>
  <cp:lastModifiedBy>Neolina Unevil</cp:lastModifiedBy>
  <cp:revision>8</cp:revision>
  <cp:lastPrinted>2023-12-15T12:20:00Z</cp:lastPrinted>
  <dcterms:created xsi:type="dcterms:W3CDTF">2023-12-14T18:42:00Z</dcterms:created>
  <dcterms:modified xsi:type="dcterms:W3CDTF">2023-12-15T12:20:00Z</dcterms:modified>
</cp:coreProperties>
</file>